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E3F2" w14:textId="77777777" w:rsidR="0092527A" w:rsidRPr="00A70385" w:rsidRDefault="002924E2">
      <w:pPr>
        <w:jc w:val="center"/>
        <w:rPr>
          <w:rFonts w:ascii="TH SarabunPSK" w:eastAsia="Times New Roman" w:hAnsi="TH SarabunPSK" w:cs="TH SarabunPSK"/>
          <w:b/>
          <w:sz w:val="36"/>
          <w:szCs w:val="36"/>
        </w:rPr>
      </w:pPr>
      <w:r w:rsidRPr="00A70385">
        <w:rPr>
          <w:rFonts w:ascii="TH SarabunPSK" w:eastAsia="Times New Roman" w:hAnsi="TH SarabunPSK" w:cs="TH SarabunPSK"/>
          <w:b/>
          <w:sz w:val="36"/>
          <w:szCs w:val="36"/>
        </w:rPr>
        <w:t>COURSE SYLLABUS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055"/>
        <w:gridCol w:w="1350"/>
        <w:gridCol w:w="1710"/>
        <w:gridCol w:w="1260"/>
        <w:gridCol w:w="990"/>
        <w:gridCol w:w="1080"/>
        <w:gridCol w:w="1440"/>
        <w:gridCol w:w="4703"/>
      </w:tblGrid>
      <w:tr w:rsidR="00A70385" w:rsidRPr="00A70385" w14:paraId="3622BE6D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51F68E42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1350" w:type="dxa"/>
          </w:tcPr>
          <w:p w14:paraId="47CE2D1B" w14:textId="77777777" w:rsidR="0092527A" w:rsidRDefault="009A58D0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A58D0">
              <w:rPr>
                <w:rFonts w:ascii="TH SarabunPSK" w:hAnsi="TH SarabunPSK" w:cs="TH SarabunPSK"/>
                <w:color w:val="0000FF"/>
                <w:sz w:val="28"/>
                <w:szCs w:val="28"/>
              </w:rPr>
              <w:t>906440</w:t>
            </w:r>
            <w:r w:rsidR="00236C60">
              <w:rPr>
                <w:rFonts w:ascii="TH SarabunPSK" w:hAnsi="TH SarabunPSK" w:cs="TH SarabunPSK"/>
                <w:color w:val="0000FF"/>
                <w:sz w:val="28"/>
                <w:szCs w:val="28"/>
              </w:rPr>
              <w:t>0</w:t>
            </w:r>
            <w:r w:rsidRPr="009A58D0">
              <w:rPr>
                <w:rFonts w:ascii="TH SarabunPSK" w:hAnsi="TH SarabunPSK" w:cs="TH SarabunPSK"/>
                <w:color w:val="0000FF"/>
                <w:sz w:val="28"/>
                <w:szCs w:val="28"/>
              </w:rPr>
              <w:t>7</w:t>
            </w:r>
          </w:p>
          <w:p w14:paraId="7ABC4AE5" w14:textId="66C0B098" w:rsidR="00BB3BFD" w:rsidRPr="00BB3BFD" w:rsidRDefault="00BB3B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BB3BFD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9020100</w:t>
            </w:r>
            <w:r w:rsidR="00BB2606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1710" w:type="dxa"/>
            <w:shd w:val="clear" w:color="auto" w:fill="DDD9C3" w:themeFill="background2" w:themeFillShade="E6"/>
          </w:tcPr>
          <w:p w14:paraId="249239FD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9473" w:type="dxa"/>
            <w:gridSpan w:val="5"/>
          </w:tcPr>
          <w:p w14:paraId="18C7700F" w14:textId="5F4E5EBF" w:rsidR="0092527A" w:rsidRPr="00643AEC" w:rsidRDefault="009A58D0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643AEC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>ภาษาอังกฤษ</w:t>
            </w:r>
            <w:r w:rsidR="00236C60" w:rsidRPr="00643AEC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พื้นฐาน 1</w:t>
            </w:r>
            <w:r w:rsidRPr="00643AEC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 xml:space="preserve"> (</w:t>
            </w:r>
            <w:r w:rsidR="00236C60" w:rsidRPr="00643AEC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Foundation </w:t>
            </w:r>
            <w:r w:rsidRPr="00643AEC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English</w:t>
            </w:r>
            <w:r w:rsidR="00236C60" w:rsidRPr="00643AEC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1</w:t>
            </w:r>
            <w:r w:rsidRPr="00643AEC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)</w:t>
            </w:r>
          </w:p>
        </w:tc>
      </w:tr>
      <w:tr w:rsidR="00A70385" w:rsidRPr="00A70385" w14:paraId="1FC2C115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6DF0204E" w14:textId="77777777" w:rsidR="005721EA" w:rsidRPr="00A70385" w:rsidRDefault="005721EA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1350" w:type="dxa"/>
          </w:tcPr>
          <w:p w14:paraId="30143FD5" w14:textId="0AE59989" w:rsidR="005721EA" w:rsidRPr="0087588E" w:rsidRDefault="0091509B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szCs w:val="28"/>
                <w:cs/>
              </w:rPr>
            </w:pPr>
            <w:r w:rsidRPr="0087588E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3 (3-0-6)</w:t>
            </w:r>
          </w:p>
        </w:tc>
        <w:tc>
          <w:tcPr>
            <w:tcW w:w="1710" w:type="dxa"/>
            <w:shd w:val="clear" w:color="auto" w:fill="DDD9C3" w:themeFill="background2" w:themeFillShade="E6"/>
          </w:tcPr>
          <w:p w14:paraId="13E18CA6" w14:textId="0EB703BD" w:rsidR="005721EA" w:rsidRPr="00A70385" w:rsidRDefault="005721EA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ภาคการศึกษา</w:t>
            </w:r>
          </w:p>
        </w:tc>
        <w:tc>
          <w:tcPr>
            <w:tcW w:w="1260" w:type="dxa"/>
          </w:tcPr>
          <w:p w14:paraId="30B5855A" w14:textId="0D33579C" w:rsidR="005721EA" w:rsidRPr="00A70385" w:rsidRDefault="00236C6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</w:t>
            </w:r>
            <w:r w:rsidR="0091509B" w:rsidRPr="0091509B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/256</w:t>
            </w: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14:paraId="3EC98ECF" w14:textId="3BBA5F4B" w:rsidR="005721EA" w:rsidRPr="00A70385" w:rsidRDefault="005721E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กลุ่มเรียน</w:t>
            </w:r>
          </w:p>
        </w:tc>
        <w:tc>
          <w:tcPr>
            <w:tcW w:w="1080" w:type="dxa"/>
          </w:tcPr>
          <w:p w14:paraId="4D2D273B" w14:textId="436DB4E3" w:rsidR="005721EA" w:rsidRPr="00A70385" w:rsidRDefault="008D6B8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8D6B89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  <w:lang w:val="en-GB"/>
              </w:rPr>
              <w:t>301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5846DD52" w14:textId="63F00529" w:rsidR="005721EA" w:rsidRPr="00A70385" w:rsidRDefault="005721E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-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ลาเรียน</w:t>
            </w:r>
          </w:p>
        </w:tc>
        <w:tc>
          <w:tcPr>
            <w:tcW w:w="4703" w:type="dxa"/>
          </w:tcPr>
          <w:p w14:paraId="4EDD6D9B" w14:textId="3E1720E6" w:rsidR="005721EA" w:rsidRPr="00F71209" w:rsidRDefault="00F71209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F71209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จันทร์ </w:t>
            </w:r>
            <w:r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13</w:t>
            </w:r>
            <w:r w:rsidRPr="00F71209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.00-1</w:t>
            </w:r>
            <w:r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6</w:t>
            </w:r>
            <w:r w:rsidRPr="00F71209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.00 น.</w:t>
            </w:r>
          </w:p>
        </w:tc>
      </w:tr>
      <w:tr w:rsidR="00AC7C65" w:rsidRPr="00A70385" w14:paraId="7DA1682D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7CDD58B3" w14:textId="38C54E27" w:rsidR="00AC7C65" w:rsidRPr="00A76ED6" w:rsidRDefault="00AC7C65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คำอธิบายรายวิชา</w:t>
            </w:r>
            <w:r w:rsidR="00030812" w:rsidRPr="00A76ED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7779EE"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ภาษาไทย</w:t>
            </w:r>
          </w:p>
        </w:tc>
        <w:tc>
          <w:tcPr>
            <w:tcW w:w="12533" w:type="dxa"/>
            <w:gridSpan w:val="7"/>
          </w:tcPr>
          <w:p w14:paraId="52A0CB3B" w14:textId="070ED8BC" w:rsidR="008E16E2" w:rsidRPr="00643AEC" w:rsidRDefault="00A25922" w:rsidP="002C674F">
            <w:pPr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643AEC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 xml:space="preserve">ฝึกการใช้ทักษะทั้งสี่ของภาษาอังกฤษ ได้แก่ การฟัง การพูด การอ่าน และการเขียน </w:t>
            </w:r>
            <w:r w:rsidR="00D67BAA" w:rsidRPr="00643AEC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 xml:space="preserve">เพื่อใช้ในชีวิตประจำวันและเพื่อการศึกษาในระดับที่สูงขึ้น ผู้เรียนควรผ่านระดับ </w:t>
            </w:r>
            <w:r w:rsidR="00D67BAA" w:rsidRPr="00643AEC">
              <w:rPr>
                <w:rFonts w:ascii="TH SarabunPSK" w:hAnsi="TH SarabunPSK" w:cs="TH SarabunPSK"/>
                <w:color w:val="0000FF"/>
                <w:sz w:val="28"/>
                <w:szCs w:val="28"/>
              </w:rPr>
              <w:t xml:space="preserve">A2 </w:t>
            </w:r>
            <w:r w:rsidR="00D67BAA" w:rsidRPr="00643AEC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หรือสูงกว่า</w:t>
            </w:r>
            <w:r w:rsidR="005C1A0C" w:rsidRPr="00643AEC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 xml:space="preserve"> ของกรอบอ้างอิงความสามารถทางภาษาของสภายุโรป </w:t>
            </w:r>
            <w:r w:rsidR="005C1A0C" w:rsidRPr="00643AEC">
              <w:rPr>
                <w:rFonts w:ascii="TH SarabunPSK" w:hAnsi="TH SarabunPSK" w:cs="TH SarabunPSK"/>
                <w:color w:val="0000FF"/>
                <w:sz w:val="28"/>
                <w:szCs w:val="28"/>
              </w:rPr>
              <w:t xml:space="preserve">(Common </w:t>
            </w:r>
            <w:r w:rsidR="00156F2B" w:rsidRPr="00643AEC">
              <w:rPr>
                <w:rFonts w:ascii="TH SarabunPSK" w:hAnsi="TH SarabunPSK" w:cs="TH SarabunPSK"/>
                <w:color w:val="0000FF"/>
                <w:sz w:val="28"/>
                <w:szCs w:val="28"/>
              </w:rPr>
              <w:t>European Framework of Reference for Langu</w:t>
            </w:r>
            <w:r w:rsidR="00EE2AB5" w:rsidRPr="00643AEC">
              <w:rPr>
                <w:rFonts w:ascii="TH SarabunPSK" w:hAnsi="TH SarabunPSK" w:cs="TH SarabunPSK"/>
                <w:color w:val="0000FF"/>
                <w:sz w:val="28"/>
                <w:szCs w:val="28"/>
              </w:rPr>
              <w:t>ages</w:t>
            </w:r>
            <w:r w:rsidR="00605A5E" w:rsidRPr="00643AEC">
              <w:rPr>
                <w:rFonts w:ascii="TH SarabunPSK" w:hAnsi="TH SarabunPSK" w:cs="TH SarabunPSK"/>
                <w:color w:val="0000FF"/>
                <w:sz w:val="28"/>
                <w:szCs w:val="28"/>
              </w:rPr>
              <w:t>-</w:t>
            </w:r>
            <w:r w:rsidR="00EE2AB5" w:rsidRPr="00643AEC">
              <w:rPr>
                <w:rFonts w:ascii="TH SarabunPSK" w:hAnsi="TH SarabunPSK" w:cs="TH SarabunPSK"/>
                <w:color w:val="0000FF"/>
                <w:sz w:val="28"/>
                <w:szCs w:val="28"/>
              </w:rPr>
              <w:t>CEFR)</w:t>
            </w:r>
          </w:p>
        </w:tc>
      </w:tr>
      <w:tr w:rsidR="007779EE" w:rsidRPr="00A70385" w14:paraId="64E323F9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53D67504" w14:textId="0293FBC9" w:rsidR="007779EE" w:rsidRPr="00A76ED6" w:rsidRDefault="007779EE">
            <w:pPr>
              <w:rPr>
                <w:b/>
                <w:bCs/>
                <w:cs/>
              </w:rPr>
            </w:pP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คำอธิบายรายวิชา</w:t>
            </w:r>
            <w:r w:rsidR="00030812" w:rsidRPr="00A76ED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12533" w:type="dxa"/>
            <w:gridSpan w:val="7"/>
          </w:tcPr>
          <w:p w14:paraId="65540F7D" w14:textId="06F55AAA" w:rsidR="008E16E2" w:rsidRPr="00643AEC" w:rsidRDefault="00EE2AB5" w:rsidP="00EE434E">
            <w:pPr>
              <w:tabs>
                <w:tab w:val="left" w:pos="115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643AEC">
              <w:rPr>
                <w:rFonts w:ascii="TH SarabunPSK" w:hAnsi="TH SarabunPSK" w:cs="TH SarabunPSK"/>
                <w:color w:val="0000FF"/>
                <w:sz w:val="28"/>
                <w:szCs w:val="28"/>
              </w:rPr>
              <w:t>A practice of four</w:t>
            </w:r>
            <w:r w:rsidR="00686E36" w:rsidRPr="00643AEC">
              <w:rPr>
                <w:rFonts w:ascii="TH SarabunPSK" w:hAnsi="TH SarabunPSK" w:cs="TH SarabunPSK"/>
                <w:color w:val="0000FF"/>
                <w:sz w:val="28"/>
                <w:szCs w:val="28"/>
              </w:rPr>
              <w:t xml:space="preserve"> skills in English: listening, speaking, </w:t>
            </w:r>
            <w:r w:rsidR="00437239" w:rsidRPr="00643AEC">
              <w:rPr>
                <w:rFonts w:ascii="TH SarabunPSK" w:hAnsi="TH SarabunPSK" w:cs="TH SarabunPSK"/>
                <w:color w:val="0000FF"/>
                <w:sz w:val="28"/>
                <w:szCs w:val="28"/>
              </w:rPr>
              <w:t>reading, and writing, for daily use as well as for future studies</w:t>
            </w:r>
            <w:r w:rsidR="00442124" w:rsidRPr="00643AEC">
              <w:rPr>
                <w:rFonts w:ascii="TH SarabunPSK" w:hAnsi="TH SarabunPSK" w:cs="TH SarabunPSK"/>
                <w:color w:val="0000FF"/>
                <w:sz w:val="28"/>
                <w:szCs w:val="28"/>
              </w:rPr>
              <w:t>. Students are expected to reach</w:t>
            </w:r>
            <w:r w:rsidR="00DD3C8F" w:rsidRPr="00643AEC">
              <w:rPr>
                <w:rFonts w:ascii="TH SarabunPSK" w:hAnsi="TH SarabunPSK" w:cs="TH SarabunPSK"/>
                <w:color w:val="0000FF"/>
                <w:sz w:val="28"/>
                <w:szCs w:val="28"/>
              </w:rPr>
              <w:t xml:space="preserve"> the A2 or a higher level of Common European Framework of Reference for Languages (CEFR).</w:t>
            </w:r>
          </w:p>
        </w:tc>
      </w:tr>
      <w:tr w:rsidR="00A70385" w:rsidRPr="00A70385" w14:paraId="3AD2ADCC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1644F258" w14:textId="53967DE4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รับผิดชอบ</w:t>
            </w:r>
            <w:r w:rsidR="006862BE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2533" w:type="dxa"/>
            <w:gridSpan w:val="7"/>
          </w:tcPr>
          <w:p w14:paraId="6E11C580" w14:textId="22867BB5" w:rsidR="0092527A" w:rsidRPr="0091509B" w:rsidRDefault="009A58D0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9A58D0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>ผศ.ดร.สอน ดีมาก</w:t>
            </w:r>
          </w:p>
        </w:tc>
      </w:tr>
      <w:tr w:rsidR="00A70385" w:rsidRPr="00A70385" w14:paraId="7F2CB9A7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3F622CF9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สอน</w:t>
            </w:r>
          </w:p>
        </w:tc>
        <w:tc>
          <w:tcPr>
            <w:tcW w:w="12533" w:type="dxa"/>
            <w:gridSpan w:val="7"/>
          </w:tcPr>
          <w:p w14:paraId="34641956" w14:textId="782FBD15" w:rsidR="0092527A" w:rsidRPr="0035278C" w:rsidRDefault="009A58D0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9A58D0">
              <w:rPr>
                <w:rFonts w:ascii="TH SarabunPSK" w:hAnsi="TH SarabunPSK" w:cs="TH SarabunPSK"/>
                <w:color w:val="0000FF"/>
                <w:sz w:val="28"/>
                <w:szCs w:val="28"/>
                <w:shd w:val="clear" w:color="auto" w:fill="FFFFFF"/>
                <w:cs/>
              </w:rPr>
              <w:t>อ.ตั้ง ใจสอน</w:t>
            </w:r>
          </w:p>
        </w:tc>
      </w:tr>
      <w:tr w:rsidR="00A70385" w:rsidRPr="00A70385" w14:paraId="464E9BFC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71DB2B75" w14:textId="4240A222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ผู้ช่วยสอน</w:t>
            </w:r>
            <w:r w:rsidR="00F209FF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="00F209FF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ถ้ามี</w:t>
            </w:r>
            <w:r w:rsidR="00F209FF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533" w:type="dxa"/>
            <w:gridSpan w:val="7"/>
          </w:tcPr>
          <w:p w14:paraId="001F2803" w14:textId="780FC061" w:rsidR="0092527A" w:rsidRPr="0091509B" w:rsidRDefault="00CB004A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นายผู้ช่วย</w:t>
            </w:r>
            <w:r w:rsidR="0091509B" w:rsidRPr="0091509B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 การสอน</w:t>
            </w:r>
          </w:p>
        </w:tc>
      </w:tr>
      <w:tr w:rsidR="00A70385" w:rsidRPr="00A70385" w14:paraId="1629DA3C" w14:textId="77777777" w:rsidTr="00337D2A">
        <w:trPr>
          <w:trHeight w:val="395"/>
        </w:trPr>
        <w:tc>
          <w:tcPr>
            <w:tcW w:w="3055" w:type="dxa"/>
            <w:shd w:val="clear" w:color="auto" w:fill="DDD9C3" w:themeFill="background2" w:themeFillShade="E6"/>
          </w:tcPr>
          <w:p w14:paraId="5B349BB9" w14:textId="6BBF20E7" w:rsidR="007134E9" w:rsidRPr="00B95DC4" w:rsidRDefault="007134E9" w:rsidP="00F209FF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B95DC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ช่องทางและ</w:t>
            </w:r>
            <w:r w:rsidR="00913C43" w:rsidRPr="00B95DC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Pr="00B95DC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ลาให้คำปรึกษา</w:t>
            </w:r>
          </w:p>
        </w:tc>
        <w:tc>
          <w:tcPr>
            <w:tcW w:w="6390" w:type="dxa"/>
            <w:gridSpan w:val="5"/>
          </w:tcPr>
          <w:p w14:paraId="5E32AE83" w14:textId="77777777" w:rsidR="00757C8F" w:rsidRPr="00757C8F" w:rsidRDefault="00757C8F" w:rsidP="00757C8F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757C8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ine Group</w:t>
            </w:r>
          </w:p>
          <w:p w14:paraId="54F33F7E" w14:textId="595DC2E3" w:rsidR="007134E9" w:rsidRPr="00B95DC4" w:rsidRDefault="00757C8F" w:rsidP="00757C8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57C8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>จันทร์ – ศุกร์ เวลา 8.00-18.00 น.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12D7B385" w14:textId="43CE168D" w:rsidR="007134E9" w:rsidRPr="00B95DC4" w:rsidRDefault="00705B6E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B95DC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อนโดยใช้ภาษา</w:t>
            </w:r>
          </w:p>
        </w:tc>
        <w:tc>
          <w:tcPr>
            <w:tcW w:w="4703" w:type="dxa"/>
          </w:tcPr>
          <w:p w14:paraId="2D5A9FAA" w14:textId="688A4B49" w:rsidR="00585EE7" w:rsidRDefault="000805BB" w:rsidP="003C3BE8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14470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88E" w:rsidRPr="0087588E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="003C3BE8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00497B" w:rsidRPr="00B95D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ภาษาไทย  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987562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88E" w:rsidRPr="0087588E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☒</w:t>
                </w:r>
              </w:sdtContent>
            </w:sdt>
            <w:r w:rsidR="0000497B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00497B" w:rsidRPr="00B95D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ภาษาอังกฤษ</w:t>
            </w:r>
          </w:p>
          <w:p w14:paraId="0C46E0C7" w14:textId="6395040D" w:rsidR="0000497B" w:rsidRPr="00B95DC4" w:rsidRDefault="000805BB" w:rsidP="003C3BE8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-4473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E7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☐</w:t>
                </w:r>
              </w:sdtContent>
            </w:sdt>
            <w:r w:rsidR="00EE434E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EE434E" w:rsidRPr="00B95D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อื่นๆ โปรดระบุ </w:t>
            </w:r>
            <w:r w:rsidR="00EE434E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>……………</w:t>
            </w:r>
          </w:p>
        </w:tc>
      </w:tr>
      <w:tr w:rsidR="00A70385" w:rsidRPr="00A70385" w14:paraId="7DCB6568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713444F2" w14:textId="7A9B0F7B" w:rsidR="0092527A" w:rsidRPr="00EE434E" w:rsidRDefault="002C1927">
            <w:pPr>
              <w:rPr>
                <w:rFonts w:ascii="TH SarabunPSK" w:eastAsia="Times New Roman" w:hAnsi="TH SarabunPSK" w:cs="TH SarabunPSK"/>
                <w:b/>
                <w:spacing w:val="-20"/>
                <w:sz w:val="28"/>
                <w:szCs w:val="28"/>
              </w:rPr>
            </w:pP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  <w:cs/>
              </w:rPr>
              <w:t xml:space="preserve">เว็บไซต์หรือช่องทางการเรียนออนไลน์ </w:t>
            </w: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  <w:t>(</w:t>
            </w: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  <w:cs/>
              </w:rPr>
              <w:t>ถ้ามี</w:t>
            </w: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  <w:t>)</w:t>
            </w:r>
          </w:p>
        </w:tc>
        <w:tc>
          <w:tcPr>
            <w:tcW w:w="12533" w:type="dxa"/>
            <w:gridSpan w:val="7"/>
          </w:tcPr>
          <w:p w14:paraId="7D45E767" w14:textId="61AC8ED8" w:rsidR="0092527A" w:rsidRPr="009A58D0" w:rsidRDefault="009A58D0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9A58D0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Teams Code: ABCd4</w:t>
            </w:r>
          </w:p>
        </w:tc>
      </w:tr>
    </w:tbl>
    <w:p w14:paraId="5E9C647A" w14:textId="5A390E3B" w:rsidR="00A4570E" w:rsidRDefault="00A4570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7A92D2C1" w14:textId="77777777" w:rsidR="00673A60" w:rsidRDefault="00673A60">
      <w:pPr>
        <w:rPr>
          <w:rFonts w:ascii="TH SarabunPSK" w:hAnsi="TH SarabunPSK" w:cs="TH SarabunPSK"/>
        </w:rPr>
      </w:pPr>
    </w:p>
    <w:p w14:paraId="0EF63B62" w14:textId="77777777" w:rsidR="00737800" w:rsidRDefault="00737800" w:rsidP="00737800">
      <w:r w:rsidRPr="006B04D4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t>ผลการเรียนรู้</w:t>
      </w:r>
    </w:p>
    <w:tbl>
      <w:tblPr>
        <w:tblW w:w="50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5588"/>
      </w:tblGrid>
      <w:tr w:rsidR="00737800" w:rsidRPr="006B04D4" w14:paraId="1272BC9F" w14:textId="77777777" w:rsidTr="00310CB7">
        <w:tc>
          <w:tcPr>
            <w:tcW w:w="5000" w:type="pct"/>
            <w:shd w:val="clear" w:color="auto" w:fill="DDD9C3" w:themeFill="background2" w:themeFillShade="E6"/>
          </w:tcPr>
          <w:p w14:paraId="1750D11B" w14:textId="77777777" w:rsidR="00737800" w:rsidRPr="003A3654" w:rsidRDefault="00737800" w:rsidP="000A665A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3A3654">
              <w:rPr>
                <w:rFonts w:ascii="TH SarabunPSK" w:hAnsi="TH SarabunPSK" w:cs="TH SarabunPSK"/>
                <w:cs/>
              </w:rPr>
              <w:br w:type="page"/>
            </w:r>
            <w:r w:rsidRPr="003A365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ผลการเรียนรู้</w:t>
            </w:r>
            <w:r w:rsidRPr="003A365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รายวิชา</w:t>
            </w:r>
            <w:r w:rsidRPr="003A36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</w:t>
            </w:r>
            <w:r w:rsidRPr="003A3654"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Course Learning Outcome</w:t>
            </w:r>
            <w:r w:rsidRPr="003A36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737800" w:rsidRPr="006B04D4" w14:paraId="015C17B6" w14:textId="77777777" w:rsidTr="00310CB7">
        <w:tc>
          <w:tcPr>
            <w:tcW w:w="5000" w:type="pct"/>
            <w:shd w:val="clear" w:color="auto" w:fill="auto"/>
          </w:tcPr>
          <w:p w14:paraId="105E601D" w14:textId="1D3BE572" w:rsidR="006F0D21" w:rsidRPr="00BD02D9" w:rsidRDefault="006F0D21" w:rsidP="00686D40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D02D9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นักศึกษามี</w:t>
            </w:r>
            <w:r w:rsidR="00686D40" w:rsidRPr="00BD02D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ทักษะทั้งสี่ของภาษาอังกฤษ ได้แก่ การฟัง การพูด การอ่าน และการอ่านเขียน ในบริบทและสถานการณ์ที่หลากหลาย </w:t>
            </w:r>
          </w:p>
          <w:p w14:paraId="19FD706A" w14:textId="7B70460A" w:rsidR="002258A2" w:rsidRPr="00BD02D9" w:rsidRDefault="006F0D21" w:rsidP="00686D40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D02D9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นักศึกษาสามารถใช้</w:t>
            </w:r>
            <w:r w:rsidR="002258A2" w:rsidRPr="00BD02D9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ภาษาอังกฤษ</w:t>
            </w:r>
            <w:r w:rsidR="00686D40" w:rsidRPr="00BD02D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ในชีวิตประจำวัน</w:t>
            </w:r>
            <w:r w:rsidR="002D2CAB" w:rsidRPr="00BD02D9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="00686D40" w:rsidRPr="00BD02D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และเพื่อการศึกษาในระดับที่สูงขึ้น</w:t>
            </w:r>
            <w:r w:rsidR="002258A2" w:rsidRPr="00BD02D9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ได้</w:t>
            </w:r>
          </w:p>
          <w:p w14:paraId="2299CD0C" w14:textId="7C9BAE07" w:rsidR="00737800" w:rsidRPr="003A3654" w:rsidRDefault="002258A2" w:rsidP="002D2CAB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D02D9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นักศึกษามี</w:t>
            </w:r>
            <w:r w:rsidRPr="00BD02D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ทักษะภาษาอังกฤษ</w:t>
            </w:r>
            <w:r w:rsidR="002D2CAB" w:rsidRPr="00BD02D9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ตาม</w:t>
            </w:r>
            <w:r w:rsidR="002D2CAB" w:rsidRPr="00BD02D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กรอบอ้างอิงความสามารถทางภาษาของสภายุโรป (</w:t>
            </w:r>
            <w:r w:rsidR="002D2CAB" w:rsidRPr="00BD02D9">
              <w:rPr>
                <w:rFonts w:ascii="TH SarabunPSK" w:hAnsi="TH SarabunPSK" w:cs="TH SarabunPSK"/>
                <w:color w:val="0000FF"/>
                <w:sz w:val="28"/>
                <w:szCs w:val="28"/>
              </w:rPr>
              <w:t>Common European Framework of Reference for Languages-CEFR)</w:t>
            </w:r>
            <w:r w:rsidR="002D2CAB" w:rsidRPr="00BD02D9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="00686D40" w:rsidRPr="00BD02D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ระดับ </w:t>
            </w:r>
            <w:r w:rsidR="00686D40" w:rsidRPr="00BD02D9">
              <w:rPr>
                <w:rFonts w:ascii="TH SarabunPSK" w:hAnsi="TH SarabunPSK" w:cs="TH SarabunPSK"/>
                <w:color w:val="0000FF"/>
                <w:sz w:val="28"/>
                <w:szCs w:val="28"/>
              </w:rPr>
              <w:t>B</w:t>
            </w:r>
            <w:r w:rsidR="00686D40" w:rsidRPr="00BD02D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1 หรือสูงกว่</w:t>
            </w:r>
            <w:r w:rsidR="002D2CAB" w:rsidRPr="00BD02D9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า</w:t>
            </w:r>
          </w:p>
        </w:tc>
      </w:tr>
      <w:tr w:rsidR="00A4570E" w:rsidRPr="006B04D4" w14:paraId="6E85BAA4" w14:textId="77777777" w:rsidTr="00737800">
        <w:tc>
          <w:tcPr>
            <w:tcW w:w="5000" w:type="pct"/>
            <w:shd w:val="clear" w:color="auto" w:fill="DDD9C3" w:themeFill="background2" w:themeFillShade="E6"/>
          </w:tcPr>
          <w:p w14:paraId="30C772A4" w14:textId="62B436B5" w:rsidR="00A4570E" w:rsidRPr="006B04D4" w:rsidRDefault="00A4570E" w:rsidP="001D3781">
            <w:pPr>
              <w:rPr>
                <w:rFonts w:ascii="TH SarabunPSK" w:eastAsia="Times New Roman" w:hAnsi="TH SarabunPSK" w:cs="TH SarabunPSK"/>
                <w:b/>
                <w:color w:val="FF0000"/>
                <w:sz w:val="28"/>
                <w:szCs w:val="28"/>
              </w:rPr>
            </w:pPr>
            <w:bookmarkStart w:id="0" w:name="_Hlk90287911"/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ผลการเรียนรู้</w:t>
            </w:r>
            <w:bookmarkEnd w:id="0"/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r w:rsidRPr="006B04D4">
              <w:rPr>
                <w:rStyle w:val="IntenseEmphasis"/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28"/>
                <w:szCs w:val="28"/>
                <w:cs/>
              </w:rPr>
              <w:t>คาดหวัง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ของรายวิชาศึกษาทั่วไป (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GE-</w:t>
            </w:r>
            <w:r w:rsidRPr="006B04D4">
              <w:rPr>
                <w:rFonts w:ascii="TH SarabunPSK" w:eastAsia="Arial Unicode MS" w:hAnsi="TH SarabunPSK" w:cs="TH SarabunPSK"/>
                <w:b/>
                <w:sz w:val="28"/>
                <w:szCs w:val="28"/>
              </w:rPr>
              <w:t>LO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A4570E" w:rsidRPr="00A70385" w14:paraId="3996600E" w14:textId="77777777" w:rsidTr="00737800">
        <w:trPr>
          <w:trHeight w:val="2789"/>
        </w:trPr>
        <w:tc>
          <w:tcPr>
            <w:tcW w:w="5000" w:type="pct"/>
          </w:tcPr>
          <w:tbl>
            <w:tblPr>
              <w:tblStyle w:val="TableGrid"/>
              <w:tblW w:w="11610" w:type="dxa"/>
              <w:tblInd w:w="1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80"/>
              <w:gridCol w:w="2430"/>
            </w:tblGrid>
            <w:tr w:rsidR="00A4570E" w:rsidRPr="00EC61F3" w14:paraId="2DD47A92" w14:textId="77777777" w:rsidTr="4B820159">
              <w:trPr>
                <w:trHeight w:val="462"/>
              </w:trPr>
              <w:tc>
                <w:tcPr>
                  <w:tcW w:w="9180" w:type="dxa"/>
                </w:tcPr>
                <w:p w14:paraId="1B562735" w14:textId="77777777" w:rsidR="00A4570E" w:rsidRPr="00F859FA" w:rsidRDefault="00A4570E" w:rsidP="001D378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F859F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lang w:val="en-GB"/>
                    </w:rPr>
                    <w:t>GE-LO</w:t>
                  </w:r>
                </w:p>
              </w:tc>
              <w:tc>
                <w:tcPr>
                  <w:tcW w:w="2430" w:type="dxa"/>
                </w:tcPr>
                <w:p w14:paraId="532AD905" w14:textId="3DEB44C0" w:rsidR="00A4570E" w:rsidRPr="00F859FA" w:rsidRDefault="00A4570E" w:rsidP="002048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</w:pPr>
                  <w:r w:rsidRPr="00F859FA"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28"/>
                      <w:cs/>
                    </w:rPr>
                    <w:t>ค่าน้ำหนัก</w:t>
                  </w:r>
                </w:p>
              </w:tc>
            </w:tr>
            <w:tr w:rsidR="00A4570E" w:rsidRPr="00EC61F3" w14:paraId="52A4751F" w14:textId="77777777" w:rsidTr="4B820159">
              <w:trPr>
                <w:trHeight w:val="462"/>
              </w:trPr>
              <w:tc>
                <w:tcPr>
                  <w:tcW w:w="9180" w:type="dxa"/>
                  <w:vAlign w:val="center"/>
                </w:tcPr>
                <w:p w14:paraId="4B6F0024" w14:textId="55A12012" w:rsidR="00A4570E" w:rsidRPr="00EE434E" w:rsidRDefault="000805BB" w:rsidP="4B820159">
                  <w:pPr>
                    <w:rPr>
                      <w:rFonts w:ascii="TH SarabunPSK" w:hAnsi="TH SarabunPSK" w:cs="TH SarabunPSK"/>
                      <w:spacing w:val="-20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34167015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6C87" w:rsidRP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☒</w:t>
                      </w:r>
                    </w:sdtContent>
                  </w:sdt>
                  <w:r w:rsidR="00C90FD6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1 </w:t>
                  </w:r>
                  <w:r w:rsidR="00A4570E" w:rsidRPr="4B820159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การคิดวิเคราะห์และการคิดอย่างมีวิจารณญาณ (</w:t>
                  </w:r>
                  <w:r w:rsidR="00A4570E" w:rsidRPr="4B820159">
                    <w:rPr>
                      <w:rFonts w:ascii="TH SarabunPSK" w:hAnsi="TH SarabunPSK" w:cs="TH SarabunPSK"/>
                      <w:spacing w:val="-10"/>
                      <w:sz w:val="28"/>
                    </w:rPr>
                    <w:t>Analytical and Critical Thinking)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center"/>
                </w:tcPr>
                <w:p w14:paraId="7C653B64" w14:textId="1659F9AF" w:rsidR="00A4570E" w:rsidRPr="00BD02D9" w:rsidRDefault="000E6C87" w:rsidP="00525207">
                  <w:pPr>
                    <w:jc w:val="center"/>
                    <w:rPr>
                      <w:rFonts w:ascii="TH SarabunPSK" w:hAnsi="TH SarabunPSK" w:cs="TH SarabunPSK"/>
                      <w:color w:val="0000FF"/>
                      <w:spacing w:val="-10"/>
                      <w:sz w:val="28"/>
                    </w:rPr>
                  </w:pPr>
                  <w:r w:rsidRPr="00BD02D9">
                    <w:rPr>
                      <w:rFonts w:ascii="TH SarabunPSK" w:hAnsi="TH SarabunPSK" w:cs="TH SarabunPSK"/>
                      <w:color w:val="0000FF"/>
                      <w:spacing w:val="-10"/>
                      <w:sz w:val="28"/>
                    </w:rPr>
                    <w:t>4</w:t>
                  </w:r>
                </w:p>
              </w:tc>
            </w:tr>
            <w:tr w:rsidR="00A4570E" w:rsidRPr="00EC61F3" w14:paraId="7CEC1919" w14:textId="77777777" w:rsidTr="4B820159">
              <w:trPr>
                <w:trHeight w:val="473"/>
              </w:trPr>
              <w:tc>
                <w:tcPr>
                  <w:tcW w:w="9180" w:type="dxa"/>
                  <w:vAlign w:val="center"/>
                </w:tcPr>
                <w:p w14:paraId="0A2E019A" w14:textId="5025A2D5" w:rsidR="00A4570E" w:rsidRPr="00EC61F3" w:rsidRDefault="000805BB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1483228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62AD" w:rsidRP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sz w:val="28"/>
                    </w:rPr>
                    <w:t>LO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  <w:cs/>
                    </w:rPr>
                    <w:t>-2 การแก้ปัญหาเชิงซับซ้อน (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>Complex Problem Solving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003488" w14:textId="4EE4B4DF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65AE5F34" w14:textId="77777777" w:rsidTr="4B820159">
              <w:trPr>
                <w:trHeight w:val="473"/>
              </w:trPr>
              <w:tc>
                <w:tcPr>
                  <w:tcW w:w="9180" w:type="dxa"/>
                  <w:vAlign w:val="center"/>
                </w:tcPr>
                <w:p w14:paraId="088BD02B" w14:textId="5821E2F1" w:rsidR="00A4570E" w:rsidRPr="00EC61F3" w:rsidRDefault="000805BB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58630795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☒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sz w:val="28"/>
                    </w:rPr>
                    <w:t>LO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  <w:cs/>
                    </w:rPr>
                    <w:t>-3 การคิดสร้างสรรค์ (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>Creativity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DAD4D" w14:textId="7127723E" w:rsidR="00A4570E" w:rsidRPr="00BD02D9" w:rsidRDefault="001C62AD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  <w:r w:rsidRPr="00BD02D9"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  <w:t>3</w:t>
                  </w:r>
                </w:p>
              </w:tc>
            </w:tr>
            <w:tr w:rsidR="00A4570E" w:rsidRPr="00EC61F3" w14:paraId="17E78CAB" w14:textId="77777777" w:rsidTr="4B820159">
              <w:trPr>
                <w:trHeight w:val="463"/>
              </w:trPr>
              <w:tc>
                <w:tcPr>
                  <w:tcW w:w="9180" w:type="dxa"/>
                  <w:vAlign w:val="center"/>
                </w:tcPr>
                <w:p w14:paraId="6D872E05" w14:textId="757F4FFA" w:rsidR="00A4570E" w:rsidRPr="00EC61F3" w:rsidRDefault="000805BB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144291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35278C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>-4 ความสัมพันธ์กับผู้อื่น (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Interpersonal Skills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FD77BD" w14:textId="3322F155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37300F90" w14:textId="77777777" w:rsidTr="4B820159">
              <w:trPr>
                <w:trHeight w:val="462"/>
              </w:trPr>
              <w:tc>
                <w:tcPr>
                  <w:tcW w:w="9180" w:type="dxa"/>
                  <w:vAlign w:val="center"/>
                </w:tcPr>
                <w:p w14:paraId="290C2B1A" w14:textId="72F21E33" w:rsidR="00A4570E" w:rsidRPr="00EC61F3" w:rsidRDefault="000805BB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10475165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☒</w:t>
                      </w:r>
                    </w:sdtContent>
                  </w:sdt>
                  <w:r w:rsidR="00C90FD6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>-5 ความซื่อสัตย์และความพากเพียรพยายาม (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Integrity and Perseverance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DE5A03" w14:textId="381959E6" w:rsidR="00A4570E" w:rsidRPr="00BD02D9" w:rsidRDefault="000E6C87" w:rsidP="00525207">
                  <w:pPr>
                    <w:jc w:val="center"/>
                    <w:rPr>
                      <w:rFonts w:ascii="TH SarabunPSK" w:hAnsi="TH SarabunPSK" w:cs="TH SarabunPSK"/>
                      <w:color w:val="0000FF"/>
                      <w:spacing w:val="-10"/>
                      <w:sz w:val="28"/>
                    </w:rPr>
                  </w:pPr>
                  <w:r w:rsidRPr="00BD02D9">
                    <w:rPr>
                      <w:rFonts w:ascii="TH SarabunPSK" w:hAnsi="TH SarabunPSK" w:cs="TH SarabunPSK"/>
                      <w:color w:val="0000FF"/>
                      <w:spacing w:val="-10"/>
                      <w:sz w:val="28"/>
                    </w:rPr>
                    <w:t>2</w:t>
                  </w:r>
                </w:p>
              </w:tc>
            </w:tr>
            <w:tr w:rsidR="00A4570E" w:rsidRPr="00EC61F3" w14:paraId="0B9EB344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49D1E56C" w14:textId="3EDEF722" w:rsidR="00A4570E" w:rsidRPr="00EC61F3" w:rsidRDefault="000805BB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176491614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☒</w:t>
                      </w:r>
                    </w:sdtContent>
                  </w:sdt>
                  <w:r w:rsidR="00C90FD6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>-6 การเรียนรู้เชิงรุกและการใฝ่รู้ (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Active Learning and Learning Strategies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5B3F79" w14:textId="2BC02463" w:rsidR="00A4570E" w:rsidRPr="00BD02D9" w:rsidRDefault="000E6C87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  <w:r w:rsidRPr="00BD02D9"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  <w:t>3</w:t>
                  </w:r>
                </w:p>
              </w:tc>
            </w:tr>
            <w:tr w:rsidR="00A4570E" w:rsidRPr="00EC61F3" w14:paraId="6448EFC6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624FF4EB" w14:textId="7021D091" w:rsidR="00A4570E" w:rsidRDefault="000805BB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1741212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E434E">
                    <w:rPr>
                      <w:rFonts w:ascii="TH SarabunPSK" w:eastAsia="Arial Unicode MS" w:hAnsi="TH SarabunPSK" w:cs="TH SarabunPSK"/>
                      <w:b/>
                      <w:bCs/>
                      <w:spacing w:val="-10"/>
                      <w:sz w:val="28"/>
                    </w:rPr>
                    <w:t>GE-</w:t>
                  </w:r>
                  <w:r w:rsidR="00A4570E" w:rsidRPr="00EE434E">
                    <w:rPr>
                      <w:rFonts w:ascii="TH SarabunPSK" w:eastAsia="Arial Unicode MS" w:hAnsi="TH SarabunPSK" w:cs="TH SarabunPSK"/>
                      <w:b/>
                      <w:spacing w:val="-10"/>
                      <w:sz w:val="28"/>
                    </w:rPr>
                    <w:t>LO</w:t>
                  </w:r>
                  <w:r w:rsidR="00A4570E" w:rsidRPr="00EE434E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-7 ความอดทน ยืดหยุ่น และฟื้นตัวจากสภาวะความเครียด (</w:t>
                  </w:r>
                  <w:r w:rsidR="00A4570E" w:rsidRPr="00EE434E">
                    <w:rPr>
                      <w:rFonts w:ascii="TH SarabunPSK" w:hAnsi="TH SarabunPSK" w:cs="TH SarabunPSK"/>
                      <w:spacing w:val="-10"/>
                      <w:sz w:val="28"/>
                    </w:rPr>
                    <w:t>Resilience, Stress Tolerance and Flexibility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73C492" w14:textId="5673B761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5D40706D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5D237DDB" w14:textId="793ACC85" w:rsidR="00A4570E" w:rsidRDefault="000805BB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168335071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☒</w:t>
                      </w:r>
                    </w:sdtContent>
                  </w:sdt>
                  <w:r w:rsidR="00C90FD6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>-8 การเป็นผู้นําและผู้เปลี่ยนแปลงสังคม (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Leadership and Social Influence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A02F39" w14:textId="3C109E35" w:rsidR="00A4570E" w:rsidRPr="00BD02D9" w:rsidRDefault="00EC25A6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  <w:r w:rsidRPr="00BD02D9"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  <w:t>1</w:t>
                  </w:r>
                </w:p>
              </w:tc>
            </w:tr>
            <w:tr w:rsidR="00A4570E" w:rsidRPr="00EC61F3" w14:paraId="64E72E12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0C25F3D2" w14:textId="6A2D956D" w:rsidR="00A4570E" w:rsidRDefault="000805BB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123697225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☒</w:t>
                      </w:r>
                    </w:sdtContent>
                  </w:sdt>
                  <w:r w:rsidR="00C90FD6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>-9 การสื่อสารอย่างมีประสิทธิภาพ (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Communication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7077A2F" w14:textId="1A22231E" w:rsidR="00A4570E" w:rsidRPr="00BD02D9" w:rsidRDefault="000E6C87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  <w:r w:rsidRPr="00BD02D9"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  <w:t>2</w:t>
                  </w:r>
                </w:p>
              </w:tc>
            </w:tr>
            <w:tr w:rsidR="00A4570E" w:rsidRPr="00EC61F3" w14:paraId="2749263F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13DF4FF1" w14:textId="215ABB89" w:rsidR="00A4570E" w:rsidRDefault="000805BB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1704775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sz w:val="28"/>
                    </w:rPr>
                    <w:t>LO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  <w:cs/>
                    </w:rPr>
                    <w:t>-10 การเป็นผู้ประกอบการและการลงทุน (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>Entrepreneurship and Startup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0A9D80" w14:textId="77777777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0393C6A8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3C4D0459" w14:textId="41D28EF6" w:rsidR="00A4570E" w:rsidRDefault="000805BB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1742217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sz w:val="28"/>
                    </w:rPr>
                    <w:t>LO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11 </w:t>
                  </w:r>
                  <w:r w:rsidR="00A4570E" w:rsidRPr="00EE434E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>การรู้เท่าทันดิจิทัลและการผลิตสื่อดิจิทัล (</w:t>
                  </w:r>
                  <w:r w:rsidR="00A4570E" w:rsidRPr="00EE434E">
                    <w:rPr>
                      <w:rFonts w:ascii="TH SarabunPSK" w:hAnsi="TH SarabunPSK" w:cs="TH SarabunPSK"/>
                      <w:spacing w:val="-10"/>
                      <w:sz w:val="28"/>
                    </w:rPr>
                    <w:t>Digital Quotient Literacy and Digital Media Production)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AC8C6B" w14:textId="77777777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204839" w:rsidRPr="00EC61F3" w14:paraId="3523208E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6BAD345F" w14:textId="2F7695F0" w:rsidR="00204839" w:rsidRDefault="0009684E" w:rsidP="00AE7017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5728FD"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28"/>
                      <w:cs/>
                    </w:rPr>
                    <w:t>รวมค่าน้ำหนัก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</w:tcBorders>
                  <w:vAlign w:val="center"/>
                </w:tcPr>
                <w:p w14:paraId="6EBF1F5D" w14:textId="0AE266A2" w:rsidR="00204839" w:rsidRPr="00C76B88" w:rsidRDefault="000C1CB6" w:rsidP="000C1CB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u w:val="double"/>
                      <w:cs/>
                    </w:rPr>
                  </w:pPr>
                  <w:r w:rsidRPr="00C76B88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u w:val="double"/>
                    </w:rPr>
                    <w:t>15</w:t>
                  </w:r>
                </w:p>
              </w:tc>
            </w:tr>
          </w:tbl>
          <w:p w14:paraId="5738D028" w14:textId="77777777" w:rsidR="00A4570E" w:rsidRPr="00A70385" w:rsidRDefault="00A4570E" w:rsidP="001D378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4570E" w:rsidRPr="009671C3" w14:paraId="0153B89B" w14:textId="77777777" w:rsidTr="00737800">
        <w:tc>
          <w:tcPr>
            <w:tcW w:w="5000" w:type="pct"/>
            <w:shd w:val="clear" w:color="auto" w:fill="DDD9C3" w:themeFill="background2" w:themeFillShade="E6"/>
          </w:tcPr>
          <w:p w14:paraId="58EFC48A" w14:textId="77777777" w:rsidR="00A4570E" w:rsidRPr="009671C3" w:rsidRDefault="00A4570E" w:rsidP="001D37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671C3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ูปแบบการจัดการเรียนการสอน</w:t>
            </w:r>
          </w:p>
        </w:tc>
      </w:tr>
      <w:tr w:rsidR="00A4570E" w14:paraId="6BC05B4C" w14:textId="77777777" w:rsidTr="00737800">
        <w:tc>
          <w:tcPr>
            <w:tcW w:w="5000" w:type="pct"/>
          </w:tcPr>
          <w:p w14:paraId="03DDB6F4" w14:textId="1573EF5B" w:rsidR="00A4570E" w:rsidRDefault="000805BB" w:rsidP="001D3781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1244841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BC9" w:rsidRPr="00507C40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☒</w:t>
                </w:r>
              </w:sdtContent>
            </w:sdt>
            <w:r w:rsidR="00A4570E" w:rsidRPr="00507C40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บบบรรยาย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>/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ปฏิบัติ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1692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0E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☐</w:t>
                </w:r>
              </w:sdtContent>
            </w:sdt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แบบ 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Active Learning     </w:t>
            </w: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-103442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0E" w:rsidRPr="00A7038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บบ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Problem-Based Learning     </w:t>
            </w: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10128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0E" w:rsidRPr="00A7038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แบบ 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Project-Based Learning     </w:t>
            </w: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39502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0E" w:rsidRPr="00A7038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แบบ 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>Online/Blended Learning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</w:tbl>
    <w:p w14:paraId="6EC79AB7" w14:textId="4D7B61D6" w:rsidR="00D1365F" w:rsidRDefault="00A4570E" w:rsidP="00944FE2">
      <w:pPr>
        <w:tabs>
          <w:tab w:val="left" w:pos="354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</w:t>
      </w:r>
      <w:r w:rsidR="00D1365F">
        <w:rPr>
          <w:rFonts w:ascii="TH SarabunPSK" w:hAnsi="TH SarabunPSK" w:cs="TH SarabunPSK"/>
          <w:cs/>
        </w:rPr>
        <w:br w:type="page"/>
      </w:r>
    </w:p>
    <w:p w14:paraId="1E68D91A" w14:textId="4F27C969" w:rsidR="00525BBC" w:rsidRPr="001045EF" w:rsidRDefault="00525BBC" w:rsidP="00525BBC">
      <w:pPr>
        <w:rPr>
          <w:rFonts w:ascii="TH SarabunPSK" w:hAnsi="TH SarabunPSK" w:cs="TH SarabunPSK"/>
          <w:b/>
          <w:bCs/>
          <w:sz w:val="28"/>
          <w:szCs w:val="28"/>
        </w:rPr>
      </w:pPr>
      <w:r w:rsidRPr="001045EF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แผนการ</w:t>
      </w:r>
      <w:r w:rsidR="007F63DC">
        <w:rPr>
          <w:rFonts w:ascii="TH SarabunPSK" w:hAnsi="TH SarabunPSK" w:cs="TH SarabunPSK" w:hint="cs"/>
          <w:b/>
          <w:bCs/>
          <w:sz w:val="28"/>
          <w:szCs w:val="28"/>
          <w:cs/>
        </w:rPr>
        <w:t>เรียน</w:t>
      </w:r>
    </w:p>
    <w:tbl>
      <w:tblPr>
        <w:tblW w:w="15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3491"/>
        <w:gridCol w:w="2965"/>
        <w:gridCol w:w="2965"/>
        <w:gridCol w:w="708"/>
        <w:gridCol w:w="709"/>
        <w:gridCol w:w="851"/>
        <w:gridCol w:w="992"/>
        <w:gridCol w:w="1165"/>
        <w:gridCol w:w="962"/>
        <w:gridCol w:w="7"/>
      </w:tblGrid>
      <w:tr w:rsidR="00F3661C" w:rsidRPr="00A70385" w14:paraId="3EE37EA2" w14:textId="77777777" w:rsidTr="00586DE0">
        <w:trPr>
          <w:gridAfter w:val="1"/>
          <w:wAfter w:w="7" w:type="dxa"/>
          <w:cantSplit/>
          <w:tblHeader/>
        </w:trPr>
        <w:tc>
          <w:tcPr>
            <w:tcW w:w="644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188E233B" w14:textId="77777777" w:rsidR="00F3661C" w:rsidRPr="00A70385" w:rsidRDefault="00F3661C" w:rsidP="00586DE0">
            <w:pPr>
              <w:ind w:left="-109" w:right="-119"/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สัปดาห์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br/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491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1FEA54A5" w14:textId="77777777" w:rsidR="00F3661C" w:rsidRPr="00A70385" w:rsidRDefault="00F3661C" w:rsidP="00586DE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ัวข้อ/หัวข้อย่อย</w:t>
            </w:r>
          </w:p>
        </w:tc>
        <w:tc>
          <w:tcPr>
            <w:tcW w:w="593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7BBDF8FB" w14:textId="77777777" w:rsidR="00F3661C" w:rsidRPr="00A70385" w:rsidRDefault="00F3661C" w:rsidP="00586DE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ิธีการเรียน/กิจกรรม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ในชั้นเรียน</w:t>
            </w:r>
          </w:p>
        </w:tc>
        <w:tc>
          <w:tcPr>
            <w:tcW w:w="2268" w:type="dxa"/>
            <w:gridSpan w:val="3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4205BA7B" w14:textId="77777777" w:rsidR="00F3661C" w:rsidRPr="00A70385" w:rsidRDefault="00F3661C" w:rsidP="00586DE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ระยะ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ลา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(นาที)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70CFDFEA" w14:textId="77777777" w:rsidR="00F3661C" w:rsidRPr="00A70385" w:rsidRDefault="00F3661C" w:rsidP="00586D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GE-</w:t>
            </w:r>
            <w:r w:rsidRPr="00A7038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</w:t>
            </w:r>
          </w:p>
        </w:tc>
        <w:tc>
          <w:tcPr>
            <w:tcW w:w="1165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71CE0F0A" w14:textId="77777777" w:rsidR="00F3661C" w:rsidRPr="00A70385" w:rsidRDefault="00F3661C" w:rsidP="00586DE0">
            <w:pPr>
              <w:spacing w:line="192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สอน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(</w:t>
            </w:r>
            <w:r w:rsidRPr="00A70385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กรณี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ที่</w:t>
            </w:r>
            <w:r w:rsidRPr="00A70385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มี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ผู้</w:t>
            </w:r>
            <w:r w:rsidRPr="00A70385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สอนมากกว่าหนึ่ง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62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0923D65E" w14:textId="77777777" w:rsidR="00F3661C" w:rsidRPr="00A70385" w:rsidRDefault="00F3661C" w:rsidP="00586DE0">
            <w:pPr>
              <w:jc w:val="center"/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880EC5" w:rsidRPr="00A70385" w14:paraId="349E994C" w14:textId="77777777" w:rsidTr="00586DE0">
        <w:trPr>
          <w:gridAfter w:val="1"/>
          <w:wAfter w:w="7" w:type="dxa"/>
          <w:cantSplit/>
          <w:tblHeader/>
        </w:trPr>
        <w:tc>
          <w:tcPr>
            <w:tcW w:w="644" w:type="dxa"/>
            <w:vMerge/>
            <w:shd w:val="clear" w:color="auto" w:fill="DDD9C3" w:themeFill="background2" w:themeFillShade="E6"/>
          </w:tcPr>
          <w:p w14:paraId="387DE651" w14:textId="77777777" w:rsidR="00F3661C" w:rsidRPr="00A70385" w:rsidRDefault="00F3661C" w:rsidP="00586DE0">
            <w:pPr>
              <w:ind w:left="-109" w:right="-119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91" w:type="dxa"/>
            <w:vMerge/>
            <w:shd w:val="clear" w:color="auto" w:fill="DDD9C3" w:themeFill="background2" w:themeFillShade="E6"/>
          </w:tcPr>
          <w:p w14:paraId="50F9869E" w14:textId="77777777" w:rsidR="00F3661C" w:rsidRPr="00A70385" w:rsidRDefault="00F3661C" w:rsidP="00586DE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65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FAE4965" w14:textId="77777777" w:rsidR="00F3661C" w:rsidRPr="00A70385" w:rsidRDefault="00F3661C" w:rsidP="00586DE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 xml:space="preserve">กลุ่ม 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2C42740B" w14:textId="77777777" w:rsidR="00F3661C" w:rsidRPr="00A23F1D" w:rsidRDefault="00F3661C" w:rsidP="00586DE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 xml:space="preserve">กลุ่ม </w:t>
            </w: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val="en-GB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0C6AA75C" w14:textId="77777777" w:rsidR="00F3661C" w:rsidRPr="00A70385" w:rsidRDefault="00F3661C" w:rsidP="00586DE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24"/>
                <w:szCs w:val="24"/>
                <w:cs/>
              </w:rPr>
              <w:t>ในชั้นเรียน</w:t>
            </w:r>
          </w:p>
        </w:tc>
        <w:tc>
          <w:tcPr>
            <w:tcW w:w="709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72A33455" w14:textId="77777777" w:rsidR="00F3661C" w:rsidRPr="00A70385" w:rsidRDefault="00F3661C" w:rsidP="00586D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7038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ลิปวิดีโอ</w:t>
            </w:r>
          </w:p>
        </w:tc>
        <w:tc>
          <w:tcPr>
            <w:tcW w:w="851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7A1B9EC1" w14:textId="77777777" w:rsidR="00F3661C" w:rsidRPr="00A70385" w:rsidRDefault="00F3661C" w:rsidP="00586D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038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ออนไลน์อื่น</w:t>
            </w:r>
          </w:p>
        </w:tc>
        <w:tc>
          <w:tcPr>
            <w:tcW w:w="992" w:type="dxa"/>
            <w:vMerge/>
            <w:shd w:val="clear" w:color="auto" w:fill="DDD9C3" w:themeFill="background2" w:themeFillShade="E6"/>
          </w:tcPr>
          <w:p w14:paraId="10A65850" w14:textId="77777777" w:rsidR="00F3661C" w:rsidRPr="00A70385" w:rsidRDefault="00F3661C" w:rsidP="00586DE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vMerge/>
            <w:shd w:val="clear" w:color="auto" w:fill="DDD9C3" w:themeFill="background2" w:themeFillShade="E6"/>
          </w:tcPr>
          <w:p w14:paraId="5896B4D3" w14:textId="77777777" w:rsidR="00F3661C" w:rsidRPr="00A70385" w:rsidRDefault="00F3661C" w:rsidP="00586DE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2" w:type="dxa"/>
            <w:vMerge/>
            <w:shd w:val="clear" w:color="auto" w:fill="DDD9C3" w:themeFill="background2" w:themeFillShade="E6"/>
          </w:tcPr>
          <w:p w14:paraId="28A3F299" w14:textId="77777777" w:rsidR="00F3661C" w:rsidRPr="00A70385" w:rsidRDefault="00F3661C" w:rsidP="00586DE0">
            <w:pPr>
              <w:jc w:val="center"/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</w:pPr>
          </w:p>
        </w:tc>
      </w:tr>
      <w:tr w:rsidR="00F32809" w:rsidRPr="00A70385" w14:paraId="1A13E311" w14:textId="77777777" w:rsidTr="00586DE0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436BB78D" w14:textId="045C77EB" w:rsidR="00F32809" w:rsidRPr="00A70385" w:rsidRDefault="00F32809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166D65E1" w14:textId="127ADF5C" w:rsidR="00F32809" w:rsidRPr="005875FE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แนะนำรายวิชา</w:t>
            </w:r>
          </w:p>
        </w:tc>
        <w:tc>
          <w:tcPr>
            <w:tcW w:w="5930" w:type="dxa"/>
            <w:gridSpan w:val="2"/>
            <w:shd w:val="clear" w:color="auto" w:fill="auto"/>
          </w:tcPr>
          <w:p w14:paraId="7DEA316A" w14:textId="77777777" w:rsidR="00F32809" w:rsidRPr="005875FE" w:rsidRDefault="00F32809" w:rsidP="00F32809">
            <w:pP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1C76B70E" w14:textId="7D973D9C" w:rsidR="00F32809" w:rsidRPr="005875FE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11595E31" w14:textId="77777777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C7F49EE" w14:textId="77777777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A43F7EB" w14:textId="238FD228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14:paraId="0C8ABEA7" w14:textId="5F7E13E8" w:rsidR="00F32809" w:rsidRPr="005875FE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สำนักวิชาฯ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14:paraId="41C0BCB2" w14:textId="77777777" w:rsidR="00F32809" w:rsidRPr="000B5935" w:rsidRDefault="00F32809" w:rsidP="00F32809">
            <w:pPr>
              <w:contextualSpacing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F32809" w:rsidRPr="00A70385" w14:paraId="61ACFE7D" w14:textId="77777777" w:rsidTr="00586DE0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07FAB3F5" w14:textId="77777777" w:rsidR="00F32809" w:rsidRPr="00A70385" w:rsidRDefault="00F32809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37D67AFF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Unit 3: Problems</w:t>
            </w:r>
          </w:p>
        </w:tc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3A395CEF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  <w:t>(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Listening)</w:t>
            </w:r>
          </w:p>
          <w:p w14:paraId="45AEFD90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  <w:t xml:space="preserve">-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Family</w:t>
            </w:r>
          </w:p>
          <w:p w14:paraId="654254C0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  <w:t xml:space="preserve">-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Fried Fish</w:t>
            </w: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3CBA48FB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Reading + Grammar)</w:t>
            </w:r>
          </w:p>
          <w:p w14:paraId="518E88FE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 Foreign Affair</w:t>
            </w:r>
          </w:p>
          <w:p w14:paraId="642A60DF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Past Perfect: Simple</w:t>
            </w:r>
          </w:p>
          <w:p w14:paraId="48D33ABB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ttending a Party</w:t>
            </w:r>
          </w:p>
        </w:tc>
        <w:tc>
          <w:tcPr>
            <w:tcW w:w="708" w:type="dxa"/>
            <w:shd w:val="clear" w:color="auto" w:fill="auto"/>
          </w:tcPr>
          <w:p w14:paraId="6A80EB1A" w14:textId="77777777" w:rsidR="00F32809" w:rsidRPr="005875FE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6EC8361C" w14:textId="77777777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0BF12" w14:textId="77777777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EC26D" w14:textId="3758241A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5,6,8</w:t>
            </w:r>
          </w:p>
          <w:p w14:paraId="52B57B81" w14:textId="77777777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FEEA4" w14:textId="77777777" w:rsidR="00F32809" w:rsidRPr="005875FE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14:paraId="7082B6D5" w14:textId="77777777" w:rsidR="00F32809" w:rsidRPr="00A70385" w:rsidRDefault="00F32809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2809" w:rsidRPr="00A70385" w14:paraId="241C52FE" w14:textId="77777777" w:rsidTr="00586DE0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44ABFE04" w14:textId="77777777" w:rsidR="00F32809" w:rsidRPr="00A70385" w:rsidRDefault="00F32809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153CBBEB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3:</w:t>
            </w:r>
            <w:r w:rsidRPr="004E049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Problems</w:t>
            </w:r>
          </w:p>
        </w:tc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5601DF64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  <w:t>(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Reading + Grammar)</w:t>
            </w:r>
          </w:p>
          <w:p w14:paraId="20E3E1F0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 Foreign Affair</w:t>
            </w:r>
          </w:p>
          <w:p w14:paraId="615F6929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Past Perfect: Simple</w:t>
            </w:r>
          </w:p>
          <w:p w14:paraId="245233D8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ttending a Party</w:t>
            </w: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009BB92B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Listening)</w:t>
            </w:r>
          </w:p>
          <w:p w14:paraId="711B55F9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  <w:t xml:space="preserve">-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Family</w:t>
            </w:r>
          </w:p>
          <w:p w14:paraId="40BE29DE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  <w:t xml:space="preserve">-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Fried Fish</w:t>
            </w:r>
          </w:p>
        </w:tc>
        <w:tc>
          <w:tcPr>
            <w:tcW w:w="708" w:type="dxa"/>
            <w:shd w:val="clear" w:color="auto" w:fill="auto"/>
          </w:tcPr>
          <w:p w14:paraId="5A590B21" w14:textId="77777777" w:rsidR="00F32809" w:rsidRPr="005875FE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250CD6E5" w14:textId="77777777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CC3DD" w14:textId="77777777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12E9BA" w14:textId="77777777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D4289" w14:textId="77777777" w:rsidR="00F32809" w:rsidRPr="005875FE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550E63ED" w14:textId="77777777" w:rsidR="00F32809" w:rsidRPr="00A70385" w:rsidRDefault="00F32809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2809" w:rsidRPr="00A70385" w14:paraId="10C8B1AE" w14:textId="77777777" w:rsidTr="00586DE0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6DA89038" w14:textId="77777777" w:rsidR="00F32809" w:rsidRPr="00A70385" w:rsidRDefault="00F32809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14:paraId="76B1AC27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4:</w:t>
            </w:r>
            <w:r w:rsidRPr="004E049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proofErr w:type="gramStart"/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Helping Out</w:t>
            </w:r>
            <w:proofErr w:type="gramEnd"/>
          </w:p>
        </w:tc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19263F18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Listening)</w:t>
            </w:r>
          </w:p>
          <w:p w14:paraId="6B4F36FC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Welcome to the Neighborhood!</w:t>
            </w:r>
          </w:p>
          <w:p w14:paraId="58FD5563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Let's Go</w:t>
            </w:r>
          </w:p>
          <w:p w14:paraId="09C189EA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 xml:space="preserve">- Home Repairs </w:t>
            </w: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60D48C67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Reading + Grammar)</w:t>
            </w:r>
          </w:p>
          <w:p w14:paraId="551B46AD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She Owes You a Favor</w:t>
            </w:r>
          </w:p>
          <w:p w14:paraId="12732CF9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Past Perfect: Review</w:t>
            </w:r>
          </w:p>
          <w:p w14:paraId="679102EE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Reported Speech: Statements and Questions</w:t>
            </w:r>
          </w:p>
        </w:tc>
        <w:tc>
          <w:tcPr>
            <w:tcW w:w="708" w:type="dxa"/>
            <w:shd w:val="clear" w:color="auto" w:fill="auto"/>
          </w:tcPr>
          <w:p w14:paraId="412A4053" w14:textId="77777777" w:rsidR="00F32809" w:rsidRPr="005875FE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0CF27E28" w14:textId="77777777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DDE7B61" w14:textId="77777777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301094" w14:textId="77777777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</w:tcPr>
          <w:p w14:paraId="2DF8DD87" w14:textId="77777777" w:rsidR="00F32809" w:rsidRPr="005875FE" w:rsidRDefault="00F32809" w:rsidP="00F32809">
            <w:pPr>
              <w:ind w:left="-105" w:right="-111"/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3F573CEA" w14:textId="77777777" w:rsidR="00F32809" w:rsidRPr="00A70385" w:rsidRDefault="00F32809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F3661C">
              <w:rPr>
                <w:rFonts w:ascii="TH SarabunPSK" w:eastAsia="Times New Roman" w:hAnsi="TH SarabunPSK" w:cs="TH SarabunPSK"/>
                <w:color w:val="0000FF"/>
                <w:sz w:val="24"/>
                <w:szCs w:val="24"/>
                <w:cs/>
              </w:rPr>
              <w:t xml:space="preserve">ปิดระบบ </w:t>
            </w:r>
            <w:r w:rsidRPr="00F3661C"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 xml:space="preserve">Unit 1 </w:t>
            </w:r>
            <w:r w:rsidRPr="00F3661C">
              <w:rPr>
                <w:rFonts w:ascii="TH SarabunPSK" w:eastAsia="Times New Roman" w:hAnsi="TH SarabunPSK" w:cs="TH SarabunPSK"/>
                <w:color w:val="0000FF"/>
                <w:sz w:val="24"/>
                <w:szCs w:val="24"/>
                <w:cs/>
              </w:rPr>
              <w:br/>
            </w:r>
            <w:r w:rsidRPr="00F3661C"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>6</w:t>
            </w:r>
            <w:r w:rsidRPr="00F3661C">
              <w:rPr>
                <w:rFonts w:ascii="TH SarabunPSK" w:eastAsia="Times New Roman" w:hAnsi="TH SarabunPSK" w:cs="TH SarabunPSK" w:hint="cs"/>
                <w:color w:val="0000FF"/>
                <w:sz w:val="24"/>
                <w:szCs w:val="24"/>
                <w:cs/>
              </w:rPr>
              <w:t xml:space="preserve"> ก.พ. </w:t>
            </w:r>
            <w:r w:rsidRPr="00F3661C"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>23:59</w:t>
            </w:r>
          </w:p>
        </w:tc>
      </w:tr>
      <w:tr w:rsidR="00F32809" w:rsidRPr="00A70385" w14:paraId="4F383042" w14:textId="77777777" w:rsidTr="00586DE0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7E551D6D" w14:textId="77777777" w:rsidR="00F32809" w:rsidRPr="00A70385" w:rsidRDefault="00F32809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14:paraId="2256C7CD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4:</w:t>
            </w:r>
            <w:r w:rsidRPr="004E049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proofErr w:type="gramStart"/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Helping Out</w:t>
            </w:r>
            <w:proofErr w:type="gramEnd"/>
          </w:p>
        </w:tc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763BB7D8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Reading + Grammar)</w:t>
            </w:r>
          </w:p>
          <w:p w14:paraId="6C08D865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She Owes You a Favor</w:t>
            </w:r>
          </w:p>
          <w:p w14:paraId="2A628F82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Past Perfect: Review</w:t>
            </w:r>
          </w:p>
          <w:p w14:paraId="22282899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Reported Speech: Statements and Questions</w:t>
            </w: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79AA3C29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Listening)</w:t>
            </w:r>
          </w:p>
          <w:p w14:paraId="12D2F525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Welcome to the Neighborhood!</w:t>
            </w:r>
          </w:p>
          <w:p w14:paraId="421356D8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Let's Go</w:t>
            </w:r>
          </w:p>
          <w:p w14:paraId="7AF78477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Home Repairs</w:t>
            </w:r>
          </w:p>
        </w:tc>
        <w:tc>
          <w:tcPr>
            <w:tcW w:w="708" w:type="dxa"/>
            <w:shd w:val="clear" w:color="auto" w:fill="auto"/>
          </w:tcPr>
          <w:p w14:paraId="04A1CDEF" w14:textId="77777777" w:rsidR="00F32809" w:rsidRPr="005875FE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4E65F150" w14:textId="77777777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37E75956" w14:textId="77777777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5B18D3" w14:textId="77777777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5ED435A9" w14:textId="77777777" w:rsidR="00F32809" w:rsidRPr="005875FE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0E1B7A86" w14:textId="77777777" w:rsidR="00F32809" w:rsidRPr="00A70385" w:rsidRDefault="00F32809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2809" w:rsidRPr="00A70385" w14:paraId="77C00716" w14:textId="77777777" w:rsidTr="00586DE0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39A03C0D" w14:textId="77777777" w:rsidR="00F32809" w:rsidRPr="00A70385" w:rsidRDefault="00F32809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91" w:type="dxa"/>
            <w:shd w:val="clear" w:color="auto" w:fill="auto"/>
          </w:tcPr>
          <w:p w14:paraId="532CA406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5:</w:t>
            </w:r>
            <w:r w:rsidRPr="004E049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Dreams and Ambitions</w:t>
            </w:r>
          </w:p>
        </w:tc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729D6A32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Listening)</w:t>
            </w:r>
          </w:p>
          <w:p w14:paraId="1BFFEF36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The Promotion</w:t>
            </w:r>
          </w:p>
          <w:p w14:paraId="4488A596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ssignments</w:t>
            </w: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49454375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Reading + Grammar)</w:t>
            </w:r>
          </w:p>
          <w:p w14:paraId="0139C2CA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The Singer</w:t>
            </w:r>
          </w:p>
          <w:p w14:paraId="1FF26659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onditionals: Unreal</w:t>
            </w:r>
          </w:p>
          <w:p w14:paraId="314D2932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djectives 4</w:t>
            </w:r>
          </w:p>
        </w:tc>
        <w:tc>
          <w:tcPr>
            <w:tcW w:w="708" w:type="dxa"/>
            <w:shd w:val="clear" w:color="auto" w:fill="auto"/>
          </w:tcPr>
          <w:p w14:paraId="78321F5E" w14:textId="77777777" w:rsidR="00F32809" w:rsidRPr="00A70385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35EA442F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7469803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429C3B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18706811" w14:textId="77777777" w:rsidR="00F32809" w:rsidRPr="00A70385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2B55057B" w14:textId="77777777" w:rsidR="00F32809" w:rsidRPr="00A70385" w:rsidRDefault="00F32809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2809" w:rsidRPr="00A70385" w14:paraId="4098BC82" w14:textId="77777777" w:rsidTr="00586DE0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1CDCDB2B" w14:textId="77777777" w:rsidR="00F32809" w:rsidRPr="00A70385" w:rsidRDefault="00F32809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91" w:type="dxa"/>
            <w:shd w:val="clear" w:color="auto" w:fill="auto"/>
          </w:tcPr>
          <w:p w14:paraId="5FD0C3FB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5:</w:t>
            </w:r>
            <w:r w:rsidRPr="004E049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Dreams and Ambitions</w:t>
            </w:r>
          </w:p>
        </w:tc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66FB5956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Reading + Grammar)</w:t>
            </w:r>
          </w:p>
          <w:p w14:paraId="539F1A53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The Singer</w:t>
            </w:r>
          </w:p>
          <w:p w14:paraId="19C1B314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onditionals: Unreal</w:t>
            </w:r>
          </w:p>
          <w:p w14:paraId="36FFC056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djectives 4</w:t>
            </w: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0C827451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Listening)</w:t>
            </w:r>
          </w:p>
          <w:p w14:paraId="03B50F70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The Promotion</w:t>
            </w:r>
          </w:p>
          <w:p w14:paraId="541DDE27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ssignments</w:t>
            </w:r>
          </w:p>
        </w:tc>
        <w:tc>
          <w:tcPr>
            <w:tcW w:w="708" w:type="dxa"/>
            <w:shd w:val="clear" w:color="auto" w:fill="auto"/>
          </w:tcPr>
          <w:p w14:paraId="18E06D4A" w14:textId="77777777" w:rsidR="00F32809" w:rsidRPr="00A70385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74CD71AB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88E9965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19F7D4C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3E96C2FF" w14:textId="77777777" w:rsidR="00F32809" w:rsidRPr="00A70385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38C38A2D" w14:textId="77777777" w:rsidR="00F32809" w:rsidRPr="00A70385" w:rsidRDefault="00F32809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F3661C">
              <w:rPr>
                <w:rFonts w:ascii="TH SarabunPSK" w:eastAsia="Times New Roman" w:hAnsi="TH SarabunPSK" w:cs="TH SarabunPSK"/>
                <w:color w:val="0000FF"/>
                <w:sz w:val="24"/>
                <w:szCs w:val="24"/>
                <w:cs/>
              </w:rPr>
              <w:t xml:space="preserve">ปิดระบบ </w:t>
            </w:r>
            <w:r w:rsidRPr="00F3661C"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 xml:space="preserve"> Unit </w:t>
            </w:r>
            <w:r w:rsidRPr="00F3661C">
              <w:rPr>
                <w:rFonts w:ascii="TH SarabunPSK" w:eastAsia="Times New Roman" w:hAnsi="TH SarabunPSK" w:cs="TH SarabunPSK" w:hint="cs"/>
                <w:color w:val="0000FF"/>
                <w:sz w:val="24"/>
                <w:szCs w:val="24"/>
                <w:cs/>
              </w:rPr>
              <w:t>2</w:t>
            </w:r>
            <w:r w:rsidRPr="00F3661C">
              <w:rPr>
                <w:rFonts w:ascii="TH SarabunPSK" w:eastAsia="Times New Roman" w:hAnsi="TH SarabunPSK" w:cs="TH SarabunPSK"/>
                <w:color w:val="0000FF"/>
                <w:sz w:val="24"/>
                <w:szCs w:val="24"/>
                <w:cs/>
              </w:rPr>
              <w:br/>
            </w:r>
            <w:r w:rsidRPr="00F3661C">
              <w:rPr>
                <w:rFonts w:ascii="TH SarabunPSK" w:eastAsia="Times New Roman" w:hAnsi="TH SarabunPSK" w:cs="TH SarabunPSK" w:hint="cs"/>
                <w:color w:val="0000FF"/>
                <w:sz w:val="24"/>
                <w:szCs w:val="24"/>
                <w:cs/>
              </w:rPr>
              <w:t xml:space="preserve">27 ก.พ. </w:t>
            </w:r>
            <w:r w:rsidRPr="00F3661C"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>23:59</w:t>
            </w:r>
          </w:p>
        </w:tc>
      </w:tr>
      <w:tr w:rsidR="00F32809" w:rsidRPr="00A70385" w14:paraId="765BD715" w14:textId="77777777" w:rsidTr="00586DE0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3E84B11A" w14:textId="77777777" w:rsidR="00F32809" w:rsidRPr="00A70385" w:rsidRDefault="00F32809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3491" w:type="dxa"/>
            <w:shd w:val="clear" w:color="auto" w:fill="auto"/>
          </w:tcPr>
          <w:p w14:paraId="038AFF2D" w14:textId="77777777" w:rsidR="00F32809" w:rsidRPr="006A6D31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6A6D31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Interview Exam </w:t>
            </w:r>
            <w:r w:rsidRPr="006A6D31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5930" w:type="dxa"/>
            <w:gridSpan w:val="2"/>
            <w:shd w:val="clear" w:color="auto" w:fill="auto"/>
          </w:tcPr>
          <w:p w14:paraId="066C14D4" w14:textId="77777777" w:rsidR="00F32809" w:rsidRPr="00C61E55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7B67B452" w14:textId="77777777" w:rsidR="00F32809" w:rsidRPr="00A70385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47DAD8A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4777BCB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14:paraId="26D513D5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165" w:type="dxa"/>
            <w:shd w:val="clear" w:color="auto" w:fill="auto"/>
          </w:tcPr>
          <w:p w14:paraId="57669A3C" w14:textId="77777777" w:rsidR="00F32809" w:rsidRPr="00A70385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1637D10F" w14:textId="77777777" w:rsidR="00F32809" w:rsidRPr="00A70385" w:rsidRDefault="00F32809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2809" w:rsidRPr="00A70385" w14:paraId="76A787DB" w14:textId="77777777" w:rsidTr="00586DE0">
        <w:trPr>
          <w:cantSplit/>
        </w:trPr>
        <w:tc>
          <w:tcPr>
            <w:tcW w:w="15459" w:type="dxa"/>
            <w:gridSpan w:val="11"/>
            <w:shd w:val="clear" w:color="auto" w:fill="BFBFBF" w:themeFill="background1" w:themeFillShade="BF"/>
          </w:tcPr>
          <w:p w14:paraId="3C572808" w14:textId="77777777" w:rsidR="00F32809" w:rsidRPr="00C61E55" w:rsidRDefault="00F32809" w:rsidP="00F32809">
            <w:pPr>
              <w:contextualSpacing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C61E55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อบกลางภาค</w:t>
            </w:r>
          </w:p>
        </w:tc>
      </w:tr>
      <w:tr w:rsidR="00F32809" w:rsidRPr="00A70385" w14:paraId="62901EE7" w14:textId="77777777" w:rsidTr="00586DE0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1413CB4E" w14:textId="77777777" w:rsidR="00F32809" w:rsidRPr="00A70385" w:rsidRDefault="00F32809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lastRenderedPageBreak/>
              <w:t>9</w:t>
            </w:r>
          </w:p>
        </w:tc>
        <w:tc>
          <w:tcPr>
            <w:tcW w:w="3491" w:type="dxa"/>
            <w:shd w:val="clear" w:color="auto" w:fill="auto"/>
          </w:tcPr>
          <w:p w14:paraId="566B34CB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8:</w:t>
            </w:r>
            <w:r w:rsidRPr="004E049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Instructions</w:t>
            </w:r>
          </w:p>
        </w:tc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69D53832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Listening)</w:t>
            </w:r>
          </w:p>
          <w:p w14:paraId="33D9B7F2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Forecast</w:t>
            </w:r>
          </w:p>
          <w:p w14:paraId="42729A54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Would You Mind</w:t>
            </w:r>
          </w:p>
          <w:p w14:paraId="41975312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rime 2</w:t>
            </w: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655AA91C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Reading + Grammar)</w:t>
            </w:r>
          </w:p>
          <w:p w14:paraId="621693A0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Flight Information</w:t>
            </w:r>
          </w:p>
          <w:p w14:paraId="172A5604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ausatives/</w:t>
            </w:r>
            <w:proofErr w:type="spellStart"/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Permissives</w:t>
            </w:r>
            <w:proofErr w:type="spellEnd"/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: Active</w:t>
            </w:r>
          </w:p>
          <w:p w14:paraId="4E3298B7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ausatives/</w:t>
            </w:r>
            <w:proofErr w:type="spellStart"/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Permissives</w:t>
            </w:r>
            <w:proofErr w:type="spellEnd"/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: Passive</w:t>
            </w:r>
          </w:p>
        </w:tc>
        <w:tc>
          <w:tcPr>
            <w:tcW w:w="708" w:type="dxa"/>
            <w:shd w:val="clear" w:color="auto" w:fill="auto"/>
          </w:tcPr>
          <w:p w14:paraId="06198657" w14:textId="77777777" w:rsidR="00F32809" w:rsidRPr="00A70385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1C4373A0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2B7878E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D848E6" w14:textId="67B71081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5,6,8</w:t>
            </w:r>
          </w:p>
          <w:p w14:paraId="45717220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2C3415E9" w14:textId="77777777" w:rsidR="00F32809" w:rsidRPr="00A70385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65394EC7" w14:textId="77777777" w:rsidR="00F32809" w:rsidRPr="00A70385" w:rsidRDefault="00F32809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2809" w:rsidRPr="00A70385" w14:paraId="69BF1D06" w14:textId="77777777" w:rsidTr="00586DE0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4DFE725D" w14:textId="77777777" w:rsidR="00F32809" w:rsidRPr="00A70385" w:rsidRDefault="00F32809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3491" w:type="dxa"/>
            <w:shd w:val="clear" w:color="auto" w:fill="auto"/>
          </w:tcPr>
          <w:p w14:paraId="35762996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8:</w:t>
            </w:r>
            <w:r w:rsidRPr="004E049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Instructions</w:t>
            </w:r>
          </w:p>
        </w:tc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11262421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Reading + Grammar)</w:t>
            </w:r>
          </w:p>
          <w:p w14:paraId="7F44C825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Flight Information</w:t>
            </w:r>
          </w:p>
          <w:p w14:paraId="0CBF428F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ausatives/</w:t>
            </w:r>
            <w:proofErr w:type="spellStart"/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Permissives</w:t>
            </w:r>
            <w:proofErr w:type="spellEnd"/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: Active</w:t>
            </w:r>
          </w:p>
          <w:p w14:paraId="20691908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ausatives/</w:t>
            </w:r>
            <w:proofErr w:type="spellStart"/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Permissives</w:t>
            </w:r>
            <w:proofErr w:type="spellEnd"/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: Passive</w:t>
            </w: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7AF1FA68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Listening)</w:t>
            </w:r>
          </w:p>
          <w:p w14:paraId="302051F5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Forecast</w:t>
            </w:r>
          </w:p>
          <w:p w14:paraId="62F4E650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Would You Mind</w:t>
            </w:r>
          </w:p>
          <w:p w14:paraId="683481BF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rime 2</w:t>
            </w:r>
          </w:p>
        </w:tc>
        <w:tc>
          <w:tcPr>
            <w:tcW w:w="708" w:type="dxa"/>
            <w:shd w:val="clear" w:color="auto" w:fill="auto"/>
          </w:tcPr>
          <w:p w14:paraId="416271CD" w14:textId="77777777" w:rsidR="00F32809" w:rsidRPr="00A70385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78B49126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2314A2D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F7856C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6DC681B5" w14:textId="77777777" w:rsidR="00F32809" w:rsidRPr="00A70385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736AF828" w14:textId="77777777" w:rsidR="00F32809" w:rsidRPr="00A70385" w:rsidRDefault="00F32809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2809" w:rsidRPr="00A70385" w14:paraId="4476FCBF" w14:textId="77777777" w:rsidTr="00586DE0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63C9712E" w14:textId="77777777" w:rsidR="00F32809" w:rsidRPr="00A70385" w:rsidRDefault="00F32809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4207D12B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9:</w:t>
            </w:r>
            <w:r w:rsidRPr="004E049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Recycling</w:t>
            </w:r>
          </w:p>
        </w:tc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40F04832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Mix – Listening)</w:t>
            </w:r>
          </w:p>
          <w:p w14:paraId="5D0E7D61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Trash for Treasure</w:t>
            </w:r>
          </w:p>
          <w:p w14:paraId="0FECDC91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Home Recycling Survey</w:t>
            </w:r>
          </w:p>
          <w:p w14:paraId="0CD6507D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Helping the Environment</w:t>
            </w: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14DA8C87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Mix – Reading &amp; Vocab)</w:t>
            </w:r>
          </w:p>
          <w:p w14:paraId="1F4DC49A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Introduction: Recycling</w:t>
            </w:r>
          </w:p>
          <w:p w14:paraId="057C0C35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ity of Lakeview Recycling Tips</w:t>
            </w:r>
          </w:p>
          <w:p w14:paraId="02ED12F1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n Upcycling Workshop</w:t>
            </w:r>
          </w:p>
        </w:tc>
        <w:tc>
          <w:tcPr>
            <w:tcW w:w="708" w:type="dxa"/>
            <w:shd w:val="clear" w:color="auto" w:fill="auto"/>
          </w:tcPr>
          <w:p w14:paraId="5BFC582E" w14:textId="77777777" w:rsidR="00F32809" w:rsidRPr="00A70385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7ACFB221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CF18F88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1C0B7B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10F13492" w14:textId="77777777" w:rsidR="00F32809" w:rsidRPr="00A70385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107A7213" w14:textId="77777777" w:rsidR="00F32809" w:rsidRPr="00A70385" w:rsidRDefault="00F32809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DC5EE1">
              <w:rPr>
                <w:rFonts w:ascii="TH SarabunPSK" w:eastAsia="Times New Roman" w:hAnsi="TH SarabunPSK" w:cs="TH SarabunPSK"/>
                <w:color w:val="0000FF"/>
                <w:sz w:val="24"/>
                <w:szCs w:val="24"/>
                <w:cs/>
              </w:rPr>
              <w:t xml:space="preserve">ปิดระบบ </w:t>
            </w:r>
            <w:r w:rsidRPr="00DC5EE1"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 xml:space="preserve"> Unit </w:t>
            </w:r>
            <w:r w:rsidRPr="00DC5EE1">
              <w:rPr>
                <w:rFonts w:ascii="TH SarabunPSK" w:eastAsia="Times New Roman" w:hAnsi="TH SarabunPSK" w:cs="TH SarabunPSK" w:hint="cs"/>
                <w:color w:val="0000FF"/>
                <w:sz w:val="24"/>
                <w:szCs w:val="24"/>
                <w:cs/>
              </w:rPr>
              <w:t>6</w:t>
            </w:r>
            <w:r w:rsidRPr="00DC5EE1">
              <w:rPr>
                <w:rFonts w:ascii="TH SarabunPSK" w:eastAsia="Times New Roman" w:hAnsi="TH SarabunPSK" w:cs="TH SarabunPSK"/>
                <w:color w:val="0000FF"/>
                <w:sz w:val="24"/>
                <w:szCs w:val="24"/>
                <w:cs/>
              </w:rPr>
              <w:br/>
            </w:r>
            <w:r w:rsidRPr="00DC5EE1">
              <w:rPr>
                <w:rFonts w:ascii="TH SarabunPSK" w:eastAsia="Times New Roman" w:hAnsi="TH SarabunPSK" w:cs="TH SarabunPSK" w:hint="cs"/>
                <w:color w:val="0000FF"/>
                <w:sz w:val="24"/>
                <w:szCs w:val="24"/>
                <w:cs/>
              </w:rPr>
              <w:t xml:space="preserve">3 เม.ย. </w:t>
            </w:r>
            <w:r w:rsidRPr="00DC5EE1"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>23:59</w:t>
            </w:r>
          </w:p>
        </w:tc>
      </w:tr>
      <w:tr w:rsidR="00F32809" w:rsidRPr="00A70385" w14:paraId="46AA077C" w14:textId="77777777" w:rsidTr="00586DE0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23CB0DEB" w14:textId="77777777" w:rsidR="00F32809" w:rsidRPr="00A70385" w:rsidRDefault="00F32809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3FE1C4BE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9:</w:t>
            </w:r>
            <w:r w:rsidRPr="004E049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Recycling</w:t>
            </w:r>
          </w:p>
        </w:tc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534574BB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Mix – Reading &amp; Vocab)</w:t>
            </w:r>
          </w:p>
          <w:p w14:paraId="2A9BFD41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Introduction: Recycling</w:t>
            </w:r>
          </w:p>
          <w:p w14:paraId="3D4F7FDA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ity of Lakeview Recycling Tips</w:t>
            </w:r>
          </w:p>
          <w:p w14:paraId="2DE8B4D9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n Upcycling Workshop</w:t>
            </w: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536EBCD3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Mix – Listening)</w:t>
            </w:r>
          </w:p>
          <w:p w14:paraId="5A4EDC3E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Trash for Treasure</w:t>
            </w:r>
          </w:p>
          <w:p w14:paraId="1E641E74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Home Recycling Survey</w:t>
            </w:r>
          </w:p>
          <w:p w14:paraId="01F0F926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Helping the Environment</w:t>
            </w:r>
          </w:p>
        </w:tc>
        <w:tc>
          <w:tcPr>
            <w:tcW w:w="708" w:type="dxa"/>
            <w:shd w:val="clear" w:color="auto" w:fill="auto"/>
          </w:tcPr>
          <w:p w14:paraId="1492D257" w14:textId="77777777" w:rsidR="00F32809" w:rsidRPr="00A70385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5F9C1B8A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2D95600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C501CF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2EE34ACE" w14:textId="77777777" w:rsidR="00F32809" w:rsidRPr="00A70385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60B97AD4" w14:textId="77777777" w:rsidR="00F32809" w:rsidRPr="00A70385" w:rsidRDefault="00F32809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2809" w:rsidRPr="00A70385" w14:paraId="53B0E343" w14:textId="77777777" w:rsidTr="00586DE0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03EDEC2E" w14:textId="77777777" w:rsidR="00F32809" w:rsidRPr="00A70385" w:rsidRDefault="00F32809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598A42CD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10:</w:t>
            </w:r>
            <w:r w:rsidRPr="004E049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Movie Making</w:t>
            </w:r>
          </w:p>
        </w:tc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2831A51D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Mix – Listening)</w:t>
            </w:r>
          </w:p>
          <w:p w14:paraId="13981FEE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On the Film Set</w:t>
            </w:r>
          </w:p>
          <w:p w14:paraId="4E0DB17F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Working in the Movie Industry</w:t>
            </w:r>
          </w:p>
          <w:p w14:paraId="7E5F2C46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Digital Technology and the Movie Industry</w:t>
            </w: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24328326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Mix – Reading &amp; Vocab)</w:t>
            </w:r>
          </w:p>
          <w:p w14:paraId="40DE1D40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Introduction: Movie Making</w:t>
            </w:r>
          </w:p>
          <w:p w14:paraId="2414EEED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Real Motion Film Festival</w:t>
            </w:r>
          </w:p>
          <w:p w14:paraId="521EC94C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The International Film School</w:t>
            </w:r>
          </w:p>
        </w:tc>
        <w:tc>
          <w:tcPr>
            <w:tcW w:w="708" w:type="dxa"/>
            <w:shd w:val="clear" w:color="auto" w:fill="auto"/>
          </w:tcPr>
          <w:p w14:paraId="021D423A" w14:textId="77777777" w:rsidR="00F32809" w:rsidRPr="00A70385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378267D7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0D66280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8D863D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5F63C5C6" w14:textId="77777777" w:rsidR="00F32809" w:rsidRPr="00A70385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11A72130" w14:textId="77777777" w:rsidR="00F32809" w:rsidRPr="00A70385" w:rsidRDefault="00F32809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2809" w:rsidRPr="00A70385" w14:paraId="38AB061D" w14:textId="77777777" w:rsidTr="00586DE0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440B5D5A" w14:textId="77777777" w:rsidR="00F32809" w:rsidRPr="00A70385" w:rsidRDefault="00F32809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14:paraId="030921A3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10:</w:t>
            </w:r>
            <w:r w:rsidRPr="004E049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Movie Making</w:t>
            </w:r>
          </w:p>
        </w:tc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105C18D3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Mix – Reading &amp; Vocab)</w:t>
            </w:r>
          </w:p>
          <w:p w14:paraId="38310962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Introduction: Movie Making</w:t>
            </w:r>
          </w:p>
          <w:p w14:paraId="4C41BDF5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Real Motion Film Festival</w:t>
            </w:r>
          </w:p>
          <w:p w14:paraId="1121332D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The International Film School</w:t>
            </w:r>
          </w:p>
        </w:tc>
        <w:tc>
          <w:tcPr>
            <w:tcW w:w="2965" w:type="dxa"/>
            <w:tcBorders>
              <w:left w:val="single" w:sz="4" w:space="0" w:color="auto"/>
            </w:tcBorders>
            <w:shd w:val="clear" w:color="auto" w:fill="auto"/>
          </w:tcPr>
          <w:p w14:paraId="41B510A7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Mix – Listening)</w:t>
            </w:r>
          </w:p>
          <w:p w14:paraId="5A4C9F33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On the Film Set</w:t>
            </w:r>
          </w:p>
          <w:p w14:paraId="48843AC6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Working in the Movie Industry</w:t>
            </w:r>
          </w:p>
          <w:p w14:paraId="13CF9034" w14:textId="77777777" w:rsidR="00F32809" w:rsidRPr="004E0495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Digital Technology and the Movie Industry</w:t>
            </w:r>
          </w:p>
        </w:tc>
        <w:tc>
          <w:tcPr>
            <w:tcW w:w="708" w:type="dxa"/>
            <w:shd w:val="clear" w:color="auto" w:fill="auto"/>
          </w:tcPr>
          <w:p w14:paraId="1CDBDF4D" w14:textId="77777777" w:rsidR="00F32809" w:rsidRPr="00A70385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3A126098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E1075F7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8A8144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448DBCFC" w14:textId="77777777" w:rsidR="00F32809" w:rsidRPr="00A70385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0C97DAA1" w14:textId="77777777" w:rsidR="00F32809" w:rsidRPr="00A70385" w:rsidRDefault="00F32809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DC5EE1">
              <w:rPr>
                <w:rFonts w:ascii="TH SarabunPSK" w:eastAsia="Times New Roman" w:hAnsi="TH SarabunPSK" w:cs="TH SarabunPSK"/>
                <w:color w:val="0000FF"/>
                <w:sz w:val="24"/>
                <w:szCs w:val="24"/>
                <w:cs/>
              </w:rPr>
              <w:t xml:space="preserve">ปิดระบบ </w:t>
            </w:r>
            <w:r w:rsidRPr="00DC5EE1"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 xml:space="preserve"> Unit </w:t>
            </w:r>
            <w:r w:rsidRPr="00DC5EE1">
              <w:rPr>
                <w:rFonts w:ascii="TH SarabunPSK" w:eastAsia="Times New Roman" w:hAnsi="TH SarabunPSK" w:cs="TH SarabunPSK" w:hint="cs"/>
                <w:color w:val="0000FF"/>
                <w:sz w:val="24"/>
                <w:szCs w:val="24"/>
                <w:cs/>
              </w:rPr>
              <w:t>7</w:t>
            </w:r>
            <w:r w:rsidRPr="00DC5EE1">
              <w:rPr>
                <w:rFonts w:ascii="TH SarabunPSK" w:eastAsia="Times New Roman" w:hAnsi="TH SarabunPSK" w:cs="TH SarabunPSK"/>
                <w:color w:val="0000FF"/>
                <w:sz w:val="24"/>
                <w:szCs w:val="24"/>
                <w:cs/>
              </w:rPr>
              <w:br/>
            </w:r>
            <w:r w:rsidRPr="00DC5EE1">
              <w:rPr>
                <w:rFonts w:ascii="TH SarabunPSK" w:eastAsia="Times New Roman" w:hAnsi="TH SarabunPSK" w:cs="TH SarabunPSK" w:hint="cs"/>
                <w:color w:val="0000FF"/>
                <w:sz w:val="24"/>
                <w:szCs w:val="24"/>
                <w:cs/>
              </w:rPr>
              <w:t xml:space="preserve">1 พ.ค. </w:t>
            </w:r>
            <w:r w:rsidRPr="00DC5EE1"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>23:59</w:t>
            </w:r>
          </w:p>
        </w:tc>
      </w:tr>
      <w:tr w:rsidR="00F32809" w:rsidRPr="00A70385" w14:paraId="5B80E428" w14:textId="77777777" w:rsidTr="00586DE0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14166626" w14:textId="77777777" w:rsidR="00F32809" w:rsidRPr="00A70385" w:rsidRDefault="00F32809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14:paraId="3A596A97" w14:textId="77777777" w:rsidR="00F32809" w:rsidRPr="00A70385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6A6D31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Interview Exam </w:t>
            </w:r>
            <w:r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5930" w:type="dxa"/>
            <w:gridSpan w:val="2"/>
            <w:shd w:val="clear" w:color="auto" w:fill="auto"/>
          </w:tcPr>
          <w:p w14:paraId="135AF1D5" w14:textId="77777777" w:rsidR="00F32809" w:rsidRPr="00A70385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22FC3D17" w14:textId="77777777" w:rsidR="00F32809" w:rsidRPr="00A70385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1C0647C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CDBCDAE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14:paraId="676E3D83" w14:textId="77777777" w:rsidR="00F32809" w:rsidRPr="00A70385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14:paraId="0B3AB85D" w14:textId="77777777" w:rsidR="00F32809" w:rsidRPr="00A70385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66BF7F3B" w14:textId="77777777" w:rsidR="00F32809" w:rsidRPr="00A70385" w:rsidRDefault="00F32809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2809" w:rsidRPr="00A70385" w14:paraId="5B3C96A7" w14:textId="77777777" w:rsidTr="00586DE0">
        <w:trPr>
          <w:cantSplit/>
        </w:trPr>
        <w:tc>
          <w:tcPr>
            <w:tcW w:w="15459" w:type="dxa"/>
            <w:gridSpan w:val="11"/>
            <w:shd w:val="clear" w:color="auto" w:fill="BFBFBF" w:themeFill="background1" w:themeFillShade="BF"/>
          </w:tcPr>
          <w:p w14:paraId="7ABDB7AE" w14:textId="77777777" w:rsidR="00F32809" w:rsidRPr="00A70385" w:rsidRDefault="00F32809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2418B8">
              <w:rPr>
                <w:rFonts w:ascii="TH SarabunPSK" w:eastAsia="Arial Unicode MS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อบปลายภาค</w:t>
            </w:r>
            <w:r w:rsidRPr="002418B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</w:tbl>
    <w:p w14:paraId="43537763" w14:textId="77777777" w:rsidR="00473D97" w:rsidRDefault="00473D97" w:rsidP="001045EF">
      <w:pPr>
        <w:rPr>
          <w:rFonts w:ascii="TH SarabunPSK" w:eastAsia="Arial Unicode MS" w:hAnsi="TH SarabunPSK" w:cs="TH SarabunPSK"/>
          <w:b/>
          <w:bCs/>
          <w:sz w:val="28"/>
          <w:szCs w:val="28"/>
          <w:cs/>
        </w:rPr>
      </w:pPr>
    </w:p>
    <w:p w14:paraId="148A1D36" w14:textId="77777777" w:rsidR="00F3661C" w:rsidRDefault="00F3661C">
      <w:pPr>
        <w:rPr>
          <w:rFonts w:ascii="TH SarabunPSK" w:eastAsia="Arial Unicode MS" w:hAnsi="TH SarabunPSK" w:cs="TH SarabunPSK"/>
          <w:b/>
          <w:bCs/>
          <w:sz w:val="28"/>
          <w:szCs w:val="28"/>
          <w:cs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br w:type="page"/>
      </w:r>
    </w:p>
    <w:p w14:paraId="19598237" w14:textId="381B90AD" w:rsidR="001045EF" w:rsidRDefault="001045EF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  <w:r w:rsidRPr="00A70385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lastRenderedPageBreak/>
        <w:t>แผนกา</w:t>
      </w:r>
      <w:r w:rsidR="0074626F"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  <w:t>รวัดผ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891"/>
        <w:gridCol w:w="1120"/>
        <w:gridCol w:w="1120"/>
        <w:gridCol w:w="2382"/>
        <w:gridCol w:w="1160"/>
        <w:gridCol w:w="5715"/>
      </w:tblGrid>
      <w:tr w:rsidR="007C15AE" w:rsidRPr="00A70385" w14:paraId="5DD7A496" w14:textId="77777777" w:rsidTr="00766BB0">
        <w:trPr>
          <w:tblHeader/>
        </w:trPr>
        <w:tc>
          <w:tcPr>
            <w:tcW w:w="1264" w:type="pct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7A27298A" w14:textId="77777777" w:rsidR="007C15AE" w:rsidRPr="0074626F" w:rsidRDefault="007C15AE" w:rsidP="000A665A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กิจกรรมกา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รวัด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ผล</w:t>
            </w:r>
          </w:p>
        </w:tc>
        <w:tc>
          <w:tcPr>
            <w:tcW w:w="364" w:type="pct"/>
            <w:shd w:val="clear" w:color="auto" w:fill="DDD9C3" w:themeFill="background2" w:themeFillShade="E6"/>
          </w:tcPr>
          <w:p w14:paraId="4B717F1B" w14:textId="77777777" w:rsidR="007C15AE" w:rsidRDefault="007C15AE" w:rsidP="000A665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364" w:type="pct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5C25FEE8" w14:textId="77777777" w:rsidR="007C15AE" w:rsidRPr="00A70385" w:rsidRDefault="007C15AE" w:rsidP="000A665A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A4107B">
              <w:rPr>
                <w:rFonts w:ascii="TH SarabunPSK" w:eastAsia="Times New Roman" w:hAnsi="TH SarabunPSK" w:cs="TH SarabunPSK" w:hint="cs"/>
                <w:bCs/>
                <w:sz w:val="28"/>
                <w:szCs w:val="28"/>
                <w:cs/>
              </w:rPr>
              <w:t>เต็ม</w:t>
            </w:r>
          </w:p>
        </w:tc>
        <w:tc>
          <w:tcPr>
            <w:tcW w:w="774" w:type="pct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38B0EACA" w14:textId="77777777" w:rsidR="007C15AE" w:rsidRPr="00A70385" w:rsidRDefault="007C15AE" w:rsidP="000A665A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ช่วงเวลา</w:t>
            </w:r>
          </w:p>
        </w:tc>
        <w:tc>
          <w:tcPr>
            <w:tcW w:w="377" w:type="pct"/>
            <w:shd w:val="clear" w:color="auto" w:fill="DDD9C3" w:themeFill="background2" w:themeFillShade="E6"/>
          </w:tcPr>
          <w:p w14:paraId="762C1F6C" w14:textId="77777777" w:rsidR="007C15AE" w:rsidRPr="00A70385" w:rsidRDefault="007C15AE" w:rsidP="000A665A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292D6F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GE-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LO</w:t>
            </w:r>
          </w:p>
        </w:tc>
        <w:tc>
          <w:tcPr>
            <w:tcW w:w="1857" w:type="pct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15BE5C7C" w14:textId="77777777" w:rsidR="007C15AE" w:rsidRPr="00A70385" w:rsidRDefault="007C15AE" w:rsidP="000A665A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7C15AE" w:rsidRPr="00A70385" w14:paraId="5E00F013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34D20029" w14:textId="77777777" w:rsidR="007C15AE" w:rsidRPr="00520BEF" w:rsidRDefault="007C15AE" w:rsidP="000A665A">
            <w:pPr>
              <w:rPr>
                <w:rFonts w:ascii="TH SarabunPSK" w:eastAsia="TH SarabunPSK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1. การตรงต่อเวลาในการเข้าเรียน</w:t>
            </w:r>
          </w:p>
        </w:tc>
        <w:tc>
          <w:tcPr>
            <w:tcW w:w="364" w:type="pct"/>
          </w:tcPr>
          <w:p w14:paraId="775CED6C" w14:textId="77777777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430D41D8" w14:textId="77777777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4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6EA3CDD0" w14:textId="77777777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ตลอดภาคการศึกษา</w:t>
            </w:r>
          </w:p>
        </w:tc>
        <w:tc>
          <w:tcPr>
            <w:tcW w:w="377" w:type="pct"/>
          </w:tcPr>
          <w:p w14:paraId="1D1B964E" w14:textId="77777777" w:rsidR="007C15AE" w:rsidRPr="00520BEF" w:rsidRDefault="007C15AE" w:rsidP="000A665A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</w:pPr>
            <w:r w:rsidRPr="00520BEF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8</w:t>
            </w: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4661FDFC" w14:textId="3AA7D887" w:rsidR="007C15AE" w:rsidRPr="00520BEF" w:rsidRDefault="0077456F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  <w:lang w:val="en-GB"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สายเกิน 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  <w:t xml:space="preserve">30 </w:t>
            </w: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  <w:lang w:val="en-GB"/>
              </w:rPr>
              <w:t xml:space="preserve">นาทีถือว่าขาดเรียน ขาดเรียนเกิน 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  <w:t xml:space="preserve">3 </w:t>
            </w: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  <w:lang w:val="en-GB"/>
              </w:rPr>
              <w:t xml:space="preserve">ครั้ง </w:t>
            </w:r>
            <w:r w:rsidR="00AF06FF"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  <w:lang w:val="en-GB"/>
              </w:rPr>
              <w:t>ไม่ผ่านรายวิชา</w:t>
            </w:r>
          </w:p>
        </w:tc>
      </w:tr>
      <w:tr w:rsidR="007C15AE" w:rsidRPr="00A70385" w14:paraId="7B0C1374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6506F0E7" w14:textId="77777777" w:rsidR="007C15AE" w:rsidRPr="00520BEF" w:rsidRDefault="007C15AE" w:rsidP="000A665A">
            <w:pPr>
              <w:rPr>
                <w:rFonts w:ascii="TH SarabunPSK" w:eastAsia="TH SarabunPSK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2. การ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>มีส่วนร่วมในห้องเรียน</w:t>
            </w:r>
          </w:p>
        </w:tc>
        <w:tc>
          <w:tcPr>
            <w:tcW w:w="364" w:type="pct"/>
          </w:tcPr>
          <w:p w14:paraId="5654AC40" w14:textId="77777777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09610764" w14:textId="77777777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4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6A654FA2" w14:textId="77777777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ตลอดภาคการศึกษา</w:t>
            </w:r>
          </w:p>
        </w:tc>
        <w:tc>
          <w:tcPr>
            <w:tcW w:w="377" w:type="pct"/>
          </w:tcPr>
          <w:p w14:paraId="4BACDE8E" w14:textId="050CB650" w:rsidR="007C15AE" w:rsidRPr="00520BEF" w:rsidRDefault="007C15AE" w:rsidP="000A665A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  <w:lang w:val="en-GB"/>
              </w:rPr>
            </w:pPr>
            <w:r w:rsidRPr="00520BEF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LO-</w:t>
            </w:r>
            <w:r w:rsidRPr="00520BEF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  <w:lang w:val="en-GB"/>
              </w:rPr>
              <w:t>6</w:t>
            </w: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41E2CC38" w14:textId="77777777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7C15AE" w:rsidRPr="00A70385" w14:paraId="5CC82F16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195355B5" w14:textId="1477919F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3. </w:t>
            </w:r>
            <w:bookmarkStart w:id="1" w:name="_Hlk105139071"/>
            <w:r w:rsidR="001E793F"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>การเรียนรู้ด้วยตนเองผ่านบทเรียนออนไลน์</w:t>
            </w:r>
            <w:bookmarkEnd w:id="1"/>
          </w:p>
        </w:tc>
        <w:tc>
          <w:tcPr>
            <w:tcW w:w="364" w:type="pct"/>
          </w:tcPr>
          <w:p w14:paraId="2D0BD14E" w14:textId="3A4D23FD" w:rsidR="007C15AE" w:rsidRPr="00520BEF" w:rsidRDefault="00A50F1C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4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39695AED" w14:textId="5B3E4E45" w:rsidR="007C15AE" w:rsidRPr="00520BEF" w:rsidRDefault="00A50F1C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16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19D21BC7" w14:textId="11E33493" w:rsidR="007C15AE" w:rsidRPr="00520BEF" w:rsidRDefault="00B53D33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ตลอดภาคการศึกษา</w:t>
            </w:r>
          </w:p>
        </w:tc>
        <w:tc>
          <w:tcPr>
            <w:tcW w:w="377" w:type="pct"/>
          </w:tcPr>
          <w:p w14:paraId="05DA14DB" w14:textId="370EDF8D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</w:t>
            </w:r>
            <w:r w:rsidR="000B47CB"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5</w:t>
            </w:r>
          </w:p>
          <w:p w14:paraId="2C80676D" w14:textId="14D78192" w:rsidR="001E793F" w:rsidRPr="00520BEF" w:rsidRDefault="001E793F" w:rsidP="000A665A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</w:pPr>
            <w:r w:rsidRPr="00520BEF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</w:t>
            </w:r>
            <w:r w:rsidR="000B47CB"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6</w:t>
            </w: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5FA48B53" w14:textId="78C173A8" w:rsidR="007C15AE" w:rsidRPr="00520BEF" w:rsidRDefault="00D16422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Deadline</w:t>
            </w: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 การเรียนรู้แต่ละบท ตามแผนการเรียน</w:t>
            </w:r>
          </w:p>
        </w:tc>
      </w:tr>
      <w:tr w:rsidR="00B53D33" w:rsidRPr="00A70385" w14:paraId="5A2E1810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3D69082D" w14:textId="5FD93E51" w:rsidR="00B53D33" w:rsidRPr="00520BEF" w:rsidRDefault="000F3326" w:rsidP="000A665A">
            <w:pPr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4. </w:t>
            </w:r>
            <w:r w:rsidRPr="00520BEF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ใบงาน</w:t>
            </w:r>
          </w:p>
        </w:tc>
        <w:tc>
          <w:tcPr>
            <w:tcW w:w="364" w:type="pct"/>
          </w:tcPr>
          <w:p w14:paraId="016B8B21" w14:textId="5B543D74" w:rsidR="00B53D33" w:rsidRPr="00520BEF" w:rsidRDefault="00A50F1C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1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15C5303B" w14:textId="5AA40849" w:rsidR="00B53D33" w:rsidRPr="00520BEF" w:rsidRDefault="00A50F1C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4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48D80699" w14:textId="195CE18A" w:rsidR="00B53D33" w:rsidRPr="00520BEF" w:rsidRDefault="00732710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สัปดาห์ที่ </w:t>
            </w:r>
            <w:r w:rsidR="004E5CF9"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  <w:t>7</w:t>
            </w:r>
          </w:p>
        </w:tc>
        <w:tc>
          <w:tcPr>
            <w:tcW w:w="377" w:type="pct"/>
          </w:tcPr>
          <w:p w14:paraId="228205A5" w14:textId="70FB62A2" w:rsidR="00B53D33" w:rsidRPr="00520BEF" w:rsidRDefault="000F3326" w:rsidP="000A665A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</w:pPr>
            <w:r w:rsidRPr="00520BEF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</w:t>
            </w:r>
            <w:r w:rsidR="00502031"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3</w:t>
            </w: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711F55DE" w14:textId="48BD9446" w:rsidR="00B53D33" w:rsidRPr="00520BEF" w:rsidRDefault="004E5CF9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ส่งบทพูดแนะนำตัวสำหรับการสัมภาษณ์</w:t>
            </w:r>
          </w:p>
        </w:tc>
      </w:tr>
      <w:tr w:rsidR="007C15AE" w:rsidRPr="00A70385" w14:paraId="046B487F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06C34606" w14:textId="149476F3" w:rsidR="007C15AE" w:rsidRPr="00520BEF" w:rsidRDefault="00D16422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5</w:t>
            </w:r>
            <w:r w:rsidR="007C15AE" w:rsidRPr="00520BEF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. </w:t>
            </w:r>
            <w:r w:rsidR="000F3326" w:rsidRPr="00520BEF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การสอบสัมภาษณ์</w:t>
            </w:r>
          </w:p>
          <w:p w14:paraId="0C61FE4B" w14:textId="77777777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64" w:type="pct"/>
          </w:tcPr>
          <w:p w14:paraId="266539DF" w14:textId="67EF69A9" w:rsidR="007C15AE" w:rsidRPr="00520BEF" w:rsidRDefault="00502031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4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1469E373" w14:textId="716FF0A9" w:rsidR="007C15AE" w:rsidRPr="00520BEF" w:rsidRDefault="009D2763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16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72FE6241" w14:textId="77777777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สัปดาห์ที่ 8</w:t>
            </w:r>
            <w:r w:rsidR="00732710"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 และ</w:t>
            </w:r>
          </w:p>
          <w:p w14:paraId="3D477889" w14:textId="38065059" w:rsidR="00732710" w:rsidRPr="00520BEF" w:rsidRDefault="00732710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สัปดาห์ที่ 15</w:t>
            </w:r>
          </w:p>
        </w:tc>
        <w:tc>
          <w:tcPr>
            <w:tcW w:w="377" w:type="pct"/>
          </w:tcPr>
          <w:p w14:paraId="53FDC03B" w14:textId="313610F3" w:rsidR="007C15AE" w:rsidRPr="00520BEF" w:rsidRDefault="007C15AE" w:rsidP="009D2763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</w:t>
            </w:r>
            <w:r w:rsidR="009D2763"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3</w:t>
            </w:r>
          </w:p>
          <w:p w14:paraId="48C4746B" w14:textId="77777777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9</w:t>
            </w: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78798A3D" w14:textId="438253CC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7C15AE" w:rsidRPr="00A70385" w14:paraId="0AD06B11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22C8F4A0" w14:textId="0C82E6BB" w:rsidR="007C15AE" w:rsidRPr="00520BEF" w:rsidRDefault="00D16422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6</w:t>
            </w:r>
            <w:r w:rsidR="007C15AE"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. </w:t>
            </w: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การสอบกลางภาค</w:t>
            </w:r>
          </w:p>
        </w:tc>
        <w:tc>
          <w:tcPr>
            <w:tcW w:w="364" w:type="pct"/>
          </w:tcPr>
          <w:p w14:paraId="125D525A" w14:textId="1542D533" w:rsidR="007C15AE" w:rsidRPr="00520BEF" w:rsidRDefault="00D16422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2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212D1153" w14:textId="2C7B68C1" w:rsidR="007C15AE" w:rsidRPr="00520BEF" w:rsidRDefault="00D16422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8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58FE73B1" w14:textId="6C3C67CC" w:rsidR="007C15AE" w:rsidRPr="00520BEF" w:rsidRDefault="00D16422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ช่วงเวลาสอบกลางภาค</w:t>
            </w:r>
          </w:p>
        </w:tc>
        <w:tc>
          <w:tcPr>
            <w:tcW w:w="377" w:type="pct"/>
          </w:tcPr>
          <w:p w14:paraId="4A5835A4" w14:textId="688355E2" w:rsidR="007C15AE" w:rsidRPr="00520BEF" w:rsidRDefault="007C15AE" w:rsidP="00D16422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</w:t>
            </w:r>
            <w:r w:rsidR="00D16422"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2FC00041" w14:textId="79FDCFE8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D16422" w:rsidRPr="00A70385" w14:paraId="02F21BCD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76807847" w14:textId="539942BF" w:rsidR="00D16422" w:rsidRPr="00520BEF" w:rsidRDefault="00D16422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7. การสอบปลายภาค</w:t>
            </w:r>
          </w:p>
        </w:tc>
        <w:tc>
          <w:tcPr>
            <w:tcW w:w="364" w:type="pct"/>
          </w:tcPr>
          <w:p w14:paraId="3993321B" w14:textId="39A26990" w:rsidR="00D16422" w:rsidRPr="00520BEF" w:rsidRDefault="00D16422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2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5EF60874" w14:textId="26B885E4" w:rsidR="00D16422" w:rsidRPr="00520BEF" w:rsidRDefault="00D16422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8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1FAF3165" w14:textId="20201F79" w:rsidR="00D16422" w:rsidRPr="00520BEF" w:rsidRDefault="00D16422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ช่วงเวลาสอบปลายภาค</w:t>
            </w:r>
          </w:p>
        </w:tc>
        <w:tc>
          <w:tcPr>
            <w:tcW w:w="377" w:type="pct"/>
          </w:tcPr>
          <w:p w14:paraId="1F06AEB5" w14:textId="59533BB7" w:rsidR="00D16422" w:rsidRPr="00520BEF" w:rsidRDefault="00D16422" w:rsidP="00D16422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</w:pPr>
            <w:r w:rsidRPr="00520BEF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1</w:t>
            </w: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5E692660" w14:textId="77777777" w:rsidR="00D16422" w:rsidRPr="00520BEF" w:rsidRDefault="00D16422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7C15AE" w:rsidRPr="00A70385" w14:paraId="009184D8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78A819DA" w14:textId="77777777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รวม </w:t>
            </w:r>
          </w:p>
        </w:tc>
        <w:tc>
          <w:tcPr>
            <w:tcW w:w="364" w:type="pct"/>
          </w:tcPr>
          <w:p w14:paraId="63F4C69D" w14:textId="77777777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40747025" w14:textId="77777777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60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4DFEFFA0" w14:textId="77777777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377" w:type="pct"/>
          </w:tcPr>
          <w:p w14:paraId="4AA18234" w14:textId="77777777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310CE001" w14:textId="77777777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</w:tbl>
    <w:p w14:paraId="593A8578" w14:textId="77777777" w:rsidR="00D54BCC" w:rsidRDefault="00D54BCC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27E177D5" w14:textId="3D6BCC05" w:rsidR="000B5935" w:rsidRPr="000B5935" w:rsidRDefault="000B5935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  <w:r w:rsidRPr="000B5935"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  <w:t>เกณฑ์การประเมิน</w:t>
      </w:r>
    </w:p>
    <w:tbl>
      <w:tblPr>
        <w:tblStyle w:val="TableGrid"/>
        <w:tblW w:w="153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876"/>
        <w:gridCol w:w="778"/>
        <w:gridCol w:w="1610"/>
        <w:gridCol w:w="1610"/>
        <w:gridCol w:w="1610"/>
        <w:gridCol w:w="152"/>
        <w:gridCol w:w="1458"/>
        <w:gridCol w:w="1610"/>
        <w:gridCol w:w="1610"/>
        <w:gridCol w:w="1442"/>
        <w:gridCol w:w="9"/>
      </w:tblGrid>
      <w:tr w:rsidR="000B5935" w:rsidRPr="007735FA" w14:paraId="694416D7" w14:textId="77777777" w:rsidTr="000B5935">
        <w:trPr>
          <w:gridAfter w:val="1"/>
          <w:wAfter w:w="9" w:type="dxa"/>
        </w:trPr>
        <w:tc>
          <w:tcPr>
            <w:tcW w:w="15295" w:type="dxa"/>
            <w:gridSpan w:val="11"/>
            <w:shd w:val="clear" w:color="auto" w:fill="DDD9C3" w:themeFill="background2" w:themeFillShade="E6"/>
          </w:tcPr>
          <w:p w14:paraId="6373B719" w14:textId="6027ABDC" w:rsidR="000B5935" w:rsidRPr="000B5935" w:rsidRDefault="000805BB" w:rsidP="000B5935">
            <w:pPr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b/>
                  <w:bCs/>
                  <w:color w:val="0000FF"/>
                  <w:sz w:val="28"/>
                </w:rPr>
                <w:id w:val="18018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35" w:rsidRPr="00172776">
                  <w:rPr>
                    <w:rFonts w:ascii="MS Gothic" w:eastAsia="MS Gothic" w:hAnsi="MS Gothic" w:cs="TH SarabunPSK" w:hint="eastAsia"/>
                    <w:b/>
                    <w:bCs/>
                    <w:color w:val="0000FF"/>
                    <w:sz w:val="28"/>
                  </w:rPr>
                  <w:t>☐</w:t>
                </w:r>
              </w:sdtContent>
            </w:sdt>
            <w:r w:rsidR="000B5935" w:rsidRPr="00172776">
              <w:rPr>
                <w:rFonts w:ascii="TH SarabunPSK" w:eastAsia="Arial Unicode MS" w:hAnsi="TH SarabunPSK" w:cs="TH SarabunPSK"/>
                <w:b/>
                <w:bCs/>
                <w:color w:val="0000FF"/>
                <w:sz w:val="28"/>
              </w:rPr>
              <w:t xml:space="preserve">  </w:t>
            </w:r>
            <w:r w:rsidR="000B5935" w:rsidRPr="000B5935"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อิงกลุ่ม</w:t>
            </w:r>
          </w:p>
        </w:tc>
      </w:tr>
      <w:tr w:rsidR="007735FA" w:rsidRPr="007735FA" w14:paraId="4341D672" w14:textId="77777777" w:rsidTr="000B5935">
        <w:trPr>
          <w:gridAfter w:val="1"/>
          <w:wAfter w:w="9" w:type="dxa"/>
        </w:trPr>
        <w:tc>
          <w:tcPr>
            <w:tcW w:w="15295" w:type="dxa"/>
            <w:gridSpan w:val="11"/>
            <w:shd w:val="clear" w:color="auto" w:fill="DDD9C3" w:themeFill="background2" w:themeFillShade="E6"/>
          </w:tcPr>
          <w:p w14:paraId="19B206D8" w14:textId="21508299" w:rsidR="003B084C" w:rsidRPr="007735FA" w:rsidRDefault="000805BB" w:rsidP="000B5935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Arial Unicode MS" w:hAnsi="TH SarabunPSK" w:cs="TH SarabunPSK"/>
                  <w:b/>
                  <w:bCs/>
                  <w:color w:val="0000FF"/>
                  <w:sz w:val="28"/>
                </w:rPr>
                <w:id w:val="86486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29" w:rsidRPr="00172776">
                  <w:rPr>
                    <w:rFonts w:ascii="MS Gothic" w:eastAsia="MS Gothic" w:hAnsi="MS Gothic" w:cs="TH SarabunPSK" w:hint="eastAsia"/>
                    <w:b/>
                    <w:bCs/>
                    <w:color w:val="0000FF"/>
                    <w:sz w:val="28"/>
                  </w:rPr>
                  <w:t>☐</w:t>
                </w:r>
              </w:sdtContent>
            </w:sdt>
            <w:r w:rsidR="003B084C" w:rsidRPr="00172776">
              <w:rPr>
                <w:rFonts w:ascii="TH SarabunPSK" w:eastAsia="Arial Unicode MS" w:hAnsi="TH SarabunPSK" w:cs="TH SarabunPSK"/>
                <w:b/>
                <w:bCs/>
                <w:color w:val="0000FF"/>
                <w:sz w:val="28"/>
              </w:rPr>
              <w:t xml:space="preserve">  </w:t>
            </w:r>
            <w:r w:rsidR="003B084C" w:rsidRPr="000B5935"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อิงเกณฑ์</w:t>
            </w:r>
            <w:r w:rsidR="003B084C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3B084C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3B084C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3B084C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3B08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3B084C" w:rsidRPr="007735FA" w14:paraId="5E603E74" w14:textId="77777777" w:rsidTr="000B5935">
        <w:trPr>
          <w:gridAfter w:val="1"/>
          <w:wAfter w:w="9" w:type="dxa"/>
        </w:trPr>
        <w:tc>
          <w:tcPr>
            <w:tcW w:w="2539" w:type="dxa"/>
            <w:shd w:val="clear" w:color="auto" w:fill="auto"/>
          </w:tcPr>
          <w:p w14:paraId="291A2C10" w14:textId="01D62BC1" w:rsidR="007735FA" w:rsidRPr="000B5935" w:rsidRDefault="007735FA" w:rsidP="007735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รด</w:t>
            </w:r>
            <w:r w:rsidR="003B084C" w:rsidRPr="000B593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แสดงเฉพาะอิงเกณฑ์)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6C1935F4" w14:textId="27713895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</w:p>
        </w:tc>
        <w:tc>
          <w:tcPr>
            <w:tcW w:w="1610" w:type="dxa"/>
            <w:shd w:val="clear" w:color="auto" w:fill="auto"/>
          </w:tcPr>
          <w:p w14:paraId="6E7FA2BB" w14:textId="3D94806C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B+</w:t>
            </w:r>
          </w:p>
        </w:tc>
        <w:tc>
          <w:tcPr>
            <w:tcW w:w="1610" w:type="dxa"/>
            <w:shd w:val="clear" w:color="auto" w:fill="auto"/>
          </w:tcPr>
          <w:p w14:paraId="37280414" w14:textId="050F9657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</w:p>
        </w:tc>
        <w:tc>
          <w:tcPr>
            <w:tcW w:w="1610" w:type="dxa"/>
            <w:shd w:val="clear" w:color="auto" w:fill="auto"/>
          </w:tcPr>
          <w:p w14:paraId="45FF9197" w14:textId="420738AF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C+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658AB010" w14:textId="2A166A71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</w:p>
        </w:tc>
        <w:tc>
          <w:tcPr>
            <w:tcW w:w="1610" w:type="dxa"/>
            <w:shd w:val="clear" w:color="auto" w:fill="auto"/>
          </w:tcPr>
          <w:p w14:paraId="67E0A5E5" w14:textId="38FE34DD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D+</w:t>
            </w:r>
          </w:p>
        </w:tc>
        <w:tc>
          <w:tcPr>
            <w:tcW w:w="1610" w:type="dxa"/>
            <w:shd w:val="clear" w:color="auto" w:fill="auto"/>
          </w:tcPr>
          <w:p w14:paraId="1463457A" w14:textId="0B3EC486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</w:p>
        </w:tc>
        <w:tc>
          <w:tcPr>
            <w:tcW w:w="1442" w:type="dxa"/>
            <w:shd w:val="clear" w:color="auto" w:fill="auto"/>
          </w:tcPr>
          <w:p w14:paraId="1E37D12C" w14:textId="3DEEB671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F</w:t>
            </w:r>
          </w:p>
        </w:tc>
      </w:tr>
      <w:tr w:rsidR="00C776AF" w:rsidRPr="007735FA" w14:paraId="1565EF87" w14:textId="77777777" w:rsidTr="000B5935">
        <w:trPr>
          <w:gridAfter w:val="1"/>
          <w:wAfter w:w="9" w:type="dxa"/>
        </w:trPr>
        <w:tc>
          <w:tcPr>
            <w:tcW w:w="2539" w:type="dxa"/>
            <w:shd w:val="clear" w:color="auto" w:fill="auto"/>
          </w:tcPr>
          <w:p w14:paraId="4FCC9F04" w14:textId="0EA21EA1" w:rsidR="00C776AF" w:rsidRPr="000B5935" w:rsidRDefault="00C776AF" w:rsidP="00C776AF">
            <w:pPr>
              <w:rPr>
                <w:rFonts w:ascii="TH SarabunPSK" w:hAnsi="TH SarabunPSK" w:cs="TH SarabunPSK"/>
                <w:sz w:val="28"/>
                <w:cs/>
              </w:rPr>
            </w:pPr>
            <w:r w:rsidRPr="000B5935">
              <w:rPr>
                <w:rFonts w:ascii="TH SarabunPSK" w:hAnsi="TH SarabunPSK" w:cs="TH SarabunPSK"/>
                <w:sz w:val="28"/>
                <w:cs/>
              </w:rPr>
              <w:t>ช่วง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เต็ม 60 คะแนน)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77FD40DB" w14:textId="5AEAD405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14:paraId="69C77ACE" w14:textId="62BF1009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14:paraId="1D9ECB0C" w14:textId="1387C4DD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14:paraId="0C921836" w14:textId="138F6D9F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265B8C1A" w14:textId="75A2D405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14:paraId="03C4828B" w14:textId="35F1F33F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14:paraId="58CF7A68" w14:textId="06BF763A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442" w:type="dxa"/>
            <w:shd w:val="clear" w:color="auto" w:fill="auto"/>
          </w:tcPr>
          <w:p w14:paraId="49ADFAAF" w14:textId="50057CF6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</w:tr>
      <w:tr w:rsidR="000B5935" w:rsidRPr="0020752C" w14:paraId="40BD3304" w14:textId="77777777" w:rsidTr="000B5935">
        <w:tc>
          <w:tcPr>
            <w:tcW w:w="15304" w:type="dxa"/>
            <w:gridSpan w:val="12"/>
            <w:shd w:val="clear" w:color="auto" w:fill="DDD9C3" w:themeFill="background2" w:themeFillShade="E6"/>
          </w:tcPr>
          <w:p w14:paraId="3DE62243" w14:textId="31AED90D" w:rsidR="000B5935" w:rsidRPr="0020752C" w:rsidRDefault="000805BB" w:rsidP="000B5935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880368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29" w:rsidRPr="00172776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0B5935" w:rsidRPr="00C35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="000B593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GB"/>
              </w:rPr>
              <w:t>ผ่าน / ไม่ผ่าน (</w:t>
            </w:r>
            <w:r w:rsidR="000B5935" w:rsidRPr="00C35491"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  <w:t>S/U</w:t>
            </w:r>
            <w:r w:rsidR="000B593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0B5935" w:rsidRPr="0020752C" w14:paraId="6FFB3A58" w14:textId="77777777" w:rsidTr="000B5935">
        <w:tc>
          <w:tcPr>
            <w:tcW w:w="3415" w:type="dxa"/>
            <w:gridSpan w:val="2"/>
            <w:shd w:val="clear" w:color="auto" w:fill="auto"/>
          </w:tcPr>
          <w:p w14:paraId="355AEFA7" w14:textId="77777777" w:rsidR="000B5935" w:rsidRPr="0020752C" w:rsidRDefault="000B5935" w:rsidP="001D3781">
            <w:pPr>
              <w:rPr>
                <w:rFonts w:ascii="TH SarabunPSK" w:hAnsi="TH SarabunPSK" w:cs="TH SarabunPSK"/>
                <w:cs/>
              </w:rPr>
            </w:pPr>
            <w:r w:rsidRPr="0020752C">
              <w:rPr>
                <w:rFonts w:ascii="TH SarabunPSK" w:hAnsi="TH SarabunPSK" w:cs="TH SarabunPSK"/>
                <w:sz w:val="28"/>
                <w:cs/>
              </w:rPr>
              <w:t>เกรด</w:t>
            </w:r>
          </w:p>
        </w:tc>
        <w:tc>
          <w:tcPr>
            <w:tcW w:w="5760" w:type="dxa"/>
            <w:gridSpan w:val="5"/>
            <w:shd w:val="clear" w:color="auto" w:fill="auto"/>
          </w:tcPr>
          <w:p w14:paraId="7CA8B347" w14:textId="77777777" w:rsidR="000B5935" w:rsidRPr="0020752C" w:rsidRDefault="000B5935" w:rsidP="001D3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752C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6129" w:type="dxa"/>
            <w:gridSpan w:val="5"/>
            <w:shd w:val="clear" w:color="auto" w:fill="auto"/>
          </w:tcPr>
          <w:p w14:paraId="6EF2B449" w14:textId="77777777" w:rsidR="000B5935" w:rsidRPr="0020752C" w:rsidRDefault="000B5935" w:rsidP="001D3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752C">
              <w:rPr>
                <w:rFonts w:ascii="TH SarabunPSK" w:hAnsi="TH SarabunPSK" w:cs="TH SarabunPSK"/>
                <w:sz w:val="28"/>
              </w:rPr>
              <w:t>U</w:t>
            </w:r>
          </w:p>
        </w:tc>
      </w:tr>
      <w:tr w:rsidR="000B5935" w:rsidRPr="0020752C" w14:paraId="4BA580F1" w14:textId="77777777" w:rsidTr="000B5935">
        <w:tc>
          <w:tcPr>
            <w:tcW w:w="3415" w:type="dxa"/>
            <w:gridSpan w:val="2"/>
            <w:shd w:val="clear" w:color="auto" w:fill="auto"/>
          </w:tcPr>
          <w:p w14:paraId="13FA3C7B" w14:textId="524771D2" w:rsidR="000B5935" w:rsidRPr="0020752C" w:rsidRDefault="000B5935" w:rsidP="001D3781">
            <w:pPr>
              <w:rPr>
                <w:rFonts w:ascii="TH SarabunPSK" w:hAnsi="TH SarabunPSK" w:cs="TH SarabunPSK"/>
                <w:sz w:val="28"/>
                <w:cs/>
              </w:rPr>
            </w:pPr>
            <w:r w:rsidRPr="0020752C">
              <w:rPr>
                <w:rFonts w:ascii="TH SarabunPSK" w:hAnsi="TH SarabunPSK" w:cs="TH SarabunPSK"/>
                <w:sz w:val="28"/>
                <w:cs/>
              </w:rPr>
              <w:t>ช่วงคะแนน</w:t>
            </w:r>
            <w:r w:rsidR="00233E59">
              <w:rPr>
                <w:rFonts w:ascii="TH SarabunPSK" w:hAnsi="TH SarabunPSK" w:cs="TH SarabunPSK" w:hint="cs"/>
                <w:sz w:val="28"/>
                <w:cs/>
              </w:rPr>
              <w:t xml:space="preserve"> (เต็ม 60 คะแนน)</w:t>
            </w:r>
          </w:p>
        </w:tc>
        <w:tc>
          <w:tcPr>
            <w:tcW w:w="5760" w:type="dxa"/>
            <w:gridSpan w:val="5"/>
            <w:shd w:val="clear" w:color="auto" w:fill="auto"/>
          </w:tcPr>
          <w:p w14:paraId="01EEED90" w14:textId="343E4937" w:rsidR="000B5935" w:rsidRPr="00172776" w:rsidRDefault="004F2AF5" w:rsidP="001D3781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3</w:t>
            </w:r>
            <w:r w:rsidR="00F71095" w:rsidRPr="00172776">
              <w:rPr>
                <w:rFonts w:ascii="TH SarabunPSK" w:hAnsi="TH SarabunPSK" w:cs="TH SarabunPSK"/>
                <w:color w:val="0000FF"/>
                <w:sz w:val="28"/>
              </w:rPr>
              <w:t>0</w:t>
            </w:r>
            <w:r w:rsidR="00C776AF" w:rsidRPr="00172776">
              <w:rPr>
                <w:rFonts w:ascii="TH SarabunPSK" w:hAnsi="TH SarabunPSK" w:cs="TH SarabunPSK"/>
                <w:color w:val="0000FF"/>
                <w:sz w:val="28"/>
              </w:rPr>
              <w:t>-60</w:t>
            </w:r>
          </w:p>
        </w:tc>
        <w:tc>
          <w:tcPr>
            <w:tcW w:w="6129" w:type="dxa"/>
            <w:gridSpan w:val="5"/>
            <w:shd w:val="clear" w:color="auto" w:fill="auto"/>
          </w:tcPr>
          <w:p w14:paraId="461C6D9A" w14:textId="19443A82" w:rsidR="000B5935" w:rsidRPr="00172776" w:rsidRDefault="00233E59" w:rsidP="001D3781">
            <w:pPr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172776">
              <w:rPr>
                <w:rFonts w:ascii="TH SarabunPSK" w:hAnsi="TH SarabunPSK" w:cs="TH SarabunPSK" w:hint="cs"/>
                <w:color w:val="0000FF"/>
                <w:sz w:val="28"/>
                <w:cs/>
              </w:rPr>
              <w:t>0-</w:t>
            </w:r>
            <w:r w:rsidR="00F71095" w:rsidRPr="00172776">
              <w:rPr>
                <w:rFonts w:ascii="TH SarabunPSK" w:hAnsi="TH SarabunPSK" w:cs="TH SarabunPSK" w:hint="cs"/>
                <w:color w:val="0000FF"/>
                <w:sz w:val="28"/>
                <w:cs/>
              </w:rPr>
              <w:t>29</w:t>
            </w:r>
          </w:p>
        </w:tc>
      </w:tr>
    </w:tbl>
    <w:p w14:paraId="19D5E606" w14:textId="3A12B7F1" w:rsidR="000B5935" w:rsidRDefault="000B5935"/>
    <w:tbl>
      <w:tblPr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531"/>
        <w:gridCol w:w="7074"/>
        <w:gridCol w:w="540"/>
        <w:gridCol w:w="3150"/>
      </w:tblGrid>
      <w:tr w:rsidR="00A70385" w:rsidRPr="00A70385" w14:paraId="465E6EF0" w14:textId="77777777" w:rsidTr="00374B58">
        <w:tc>
          <w:tcPr>
            <w:tcW w:w="4531" w:type="dxa"/>
            <w:shd w:val="clear" w:color="auto" w:fill="DDD9C3" w:themeFill="background2" w:themeFillShade="E6"/>
          </w:tcPr>
          <w:p w14:paraId="3AC0468B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นังสือ/เอกสาร/อุปกรณ์การเรียนที่จำเป็น</w:t>
            </w:r>
          </w:p>
        </w:tc>
        <w:tc>
          <w:tcPr>
            <w:tcW w:w="10764" w:type="dxa"/>
            <w:gridSpan w:val="3"/>
          </w:tcPr>
          <w:p w14:paraId="7D5F26BF" w14:textId="0CF95B15" w:rsidR="0092527A" w:rsidRPr="00A70385" w:rsidRDefault="00035525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24AF9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Workbook - Intermediate </w:t>
            </w: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</w:t>
            </w:r>
            <w:r w:rsidRPr="00324AF9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, Discoveries</w:t>
            </w:r>
          </w:p>
        </w:tc>
      </w:tr>
      <w:tr w:rsidR="00A70385" w:rsidRPr="00A70385" w14:paraId="0CBC6518" w14:textId="77777777" w:rsidTr="00374B58">
        <w:tc>
          <w:tcPr>
            <w:tcW w:w="4531" w:type="dxa"/>
            <w:shd w:val="clear" w:color="auto" w:fill="DDD9C3" w:themeFill="background2" w:themeFillShade="E6"/>
          </w:tcPr>
          <w:p w14:paraId="2FD2C947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นังสือ/เอกสาร/อุปกรณ์การเรียนเพิ่มเติม</w:t>
            </w:r>
          </w:p>
        </w:tc>
        <w:tc>
          <w:tcPr>
            <w:tcW w:w="10764" w:type="dxa"/>
            <w:gridSpan w:val="3"/>
          </w:tcPr>
          <w:p w14:paraId="44806556" w14:textId="34C9B772" w:rsidR="003117E9" w:rsidRPr="00A70385" w:rsidRDefault="00374B58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Handout</w:t>
            </w:r>
            <w:r w:rsidRPr="00324AF9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- Intermediate </w:t>
            </w: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</w:t>
            </w:r>
            <w:r w:rsidRPr="00324AF9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, Discoveries</w:t>
            </w:r>
          </w:p>
        </w:tc>
      </w:tr>
      <w:tr w:rsidR="00A70385" w:rsidRPr="00A70385" w14:paraId="776531AD" w14:textId="77777777" w:rsidTr="00374B58">
        <w:trPr>
          <w:trHeight w:val="198"/>
        </w:trPr>
        <w:tc>
          <w:tcPr>
            <w:tcW w:w="4531" w:type="dxa"/>
            <w:shd w:val="clear" w:color="auto" w:fill="DDD9C3" w:themeFill="background2" w:themeFillShade="E6"/>
          </w:tcPr>
          <w:p w14:paraId="327EFCD2" w14:textId="0E91A904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ข้อควรรู้</w:t>
            </w:r>
            <w:r w:rsidR="00A70385" w:rsidRPr="00A70385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สำหรับนักศึกษา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กี่ยวกับการเรียน</w:t>
            </w:r>
          </w:p>
        </w:tc>
        <w:tc>
          <w:tcPr>
            <w:tcW w:w="10764" w:type="dxa"/>
            <w:gridSpan w:val="3"/>
          </w:tcPr>
          <w:p w14:paraId="4CB5D97B" w14:textId="6CE48EBD" w:rsidR="005034C2" w:rsidRPr="00A70385" w:rsidRDefault="00374B58" w:rsidP="003117E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374B58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เรียนบนแพลตฟอร์มออนไลน์</w:t>
            </w:r>
          </w:p>
        </w:tc>
      </w:tr>
      <w:tr w:rsidR="00A70385" w:rsidRPr="00A70385" w14:paraId="3EDCA5A2" w14:textId="77777777" w:rsidTr="00374B58">
        <w:tc>
          <w:tcPr>
            <w:tcW w:w="453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02FAC91" w14:textId="061A62AA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ข้อควรรู้</w:t>
            </w:r>
            <w:r w:rsidR="00A70385" w:rsidRPr="00A70385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สำหรับนักศึกษา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กี่ยวกับการ</w:t>
            </w:r>
            <w:r w:rsidR="001B33F0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วัด</w:t>
            </w:r>
            <w:r w:rsidR="0074626F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และประเมิน</w:t>
            </w:r>
            <w:r w:rsidR="001B33F0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ผล</w:t>
            </w:r>
          </w:p>
        </w:tc>
        <w:tc>
          <w:tcPr>
            <w:tcW w:w="10764" w:type="dxa"/>
            <w:gridSpan w:val="3"/>
            <w:tcBorders>
              <w:bottom w:val="single" w:sz="4" w:space="0" w:color="auto"/>
            </w:tcBorders>
          </w:tcPr>
          <w:p w14:paraId="3FFBEDC0" w14:textId="16F5DB19" w:rsidR="005034C2" w:rsidRPr="00374B58" w:rsidRDefault="00374B58" w:rsidP="003117E9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</w:pPr>
            <w:r w:rsidRPr="00374B5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  <w:t>-</w:t>
            </w:r>
          </w:p>
        </w:tc>
      </w:tr>
      <w:tr w:rsidR="00A70385" w:rsidRPr="00A70385" w14:paraId="60752450" w14:textId="77777777" w:rsidTr="00374B58">
        <w:trPr>
          <w:trHeight w:val="1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CB19A2" w14:textId="4E19557C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ปรับปรุงครั้ง</w:t>
            </w:r>
            <w:r w:rsidR="00875CD0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ล่าสุด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โดย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3743" w14:textId="61D1CD9D" w:rsidR="0092527A" w:rsidRPr="00A70385" w:rsidRDefault="00374B58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A58D0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>ผศ.ดร.สอน ดีมา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8BF642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18D" w14:textId="6F3D233C" w:rsidR="0092527A" w:rsidRPr="00374B58" w:rsidRDefault="00374B58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</w:pPr>
            <w:r w:rsidRPr="00374B5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8 </w:t>
            </w:r>
            <w:r w:rsidRPr="00374B58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มิ.ย. </w:t>
            </w:r>
            <w:r w:rsidRPr="00374B5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  <w:t>65</w:t>
            </w:r>
          </w:p>
        </w:tc>
      </w:tr>
    </w:tbl>
    <w:p w14:paraId="3027C212" w14:textId="60DFE2E2" w:rsidR="00EC61F3" w:rsidRPr="00DE49C8" w:rsidRDefault="00EC61F3" w:rsidP="0069615E">
      <w:pPr>
        <w:rPr>
          <w:rFonts w:ascii="TH SarabunPSK" w:eastAsia="Times New Roman" w:hAnsi="TH SarabunPSK" w:cs="TH SarabunPSK"/>
          <w:sz w:val="24"/>
          <w:szCs w:val="24"/>
        </w:rPr>
      </w:pPr>
    </w:p>
    <w:p w14:paraId="0DD55D89" w14:textId="77777777" w:rsidR="00494E46" w:rsidRDefault="00494E46" w:rsidP="00494E46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DE49C8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lastRenderedPageBreak/>
        <w:t>เกณฑ์การให้คะแนนตาม</w:t>
      </w:r>
      <w:r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แผนการวัดผล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547"/>
        <w:gridCol w:w="1277"/>
        <w:gridCol w:w="991"/>
        <w:gridCol w:w="2644"/>
        <w:gridCol w:w="2644"/>
        <w:gridCol w:w="2644"/>
        <w:gridCol w:w="2641"/>
      </w:tblGrid>
      <w:tr w:rsidR="00494E46" w:rsidRPr="006B2BF8" w14:paraId="331BC9A2" w14:textId="77777777" w:rsidTr="00494E46">
        <w:trPr>
          <w:tblHeader/>
          <w:jc w:val="center"/>
        </w:trPr>
        <w:tc>
          <w:tcPr>
            <w:tcW w:w="828" w:type="pct"/>
            <w:vMerge w:val="restart"/>
            <w:shd w:val="clear" w:color="auto" w:fill="DDD9C3" w:themeFill="background2" w:themeFillShade="E6"/>
            <w:vAlign w:val="center"/>
          </w:tcPr>
          <w:p w14:paraId="4D720119" w14:textId="77777777" w:rsidR="00494E46" w:rsidRPr="00494E46" w:rsidRDefault="00494E46" w:rsidP="007B3B4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  <w:cs/>
              </w:rPr>
              <w:t>ทักษะ</w:t>
            </w:r>
          </w:p>
        </w:tc>
        <w:tc>
          <w:tcPr>
            <w:tcW w:w="415" w:type="pct"/>
            <w:vMerge w:val="restart"/>
            <w:shd w:val="clear" w:color="auto" w:fill="DDD9C3" w:themeFill="background2" w:themeFillShade="E6"/>
          </w:tcPr>
          <w:p w14:paraId="29A0FBFE" w14:textId="77777777" w:rsidR="00494E46" w:rsidRPr="00494E46" w:rsidRDefault="00494E46" w:rsidP="007B3B4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>Learning Outcomes</w:t>
            </w:r>
          </w:p>
        </w:tc>
        <w:tc>
          <w:tcPr>
            <w:tcW w:w="322" w:type="pct"/>
            <w:vMerge w:val="restart"/>
            <w:shd w:val="clear" w:color="auto" w:fill="DDD9C3" w:themeFill="background2" w:themeFillShade="E6"/>
            <w:vAlign w:val="center"/>
          </w:tcPr>
          <w:p w14:paraId="1FF005EF" w14:textId="77777777" w:rsidR="00494E46" w:rsidRPr="00494E46" w:rsidRDefault="00494E46" w:rsidP="007B3B4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3435" w:type="pct"/>
            <w:gridSpan w:val="4"/>
            <w:shd w:val="clear" w:color="auto" w:fill="DDD9C3" w:themeFill="background2" w:themeFillShade="E6"/>
            <w:vAlign w:val="center"/>
          </w:tcPr>
          <w:p w14:paraId="56206050" w14:textId="77777777" w:rsidR="00494E46" w:rsidRPr="00494E46" w:rsidRDefault="00494E46" w:rsidP="007B3B4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  <w:cs/>
              </w:rPr>
              <w:t>ระดับคะแนน</w:t>
            </w:r>
          </w:p>
        </w:tc>
      </w:tr>
      <w:tr w:rsidR="00494E46" w:rsidRPr="006B2BF8" w14:paraId="4ED31D4F" w14:textId="77777777" w:rsidTr="00494E46">
        <w:trPr>
          <w:tblHeader/>
          <w:jc w:val="center"/>
        </w:trPr>
        <w:tc>
          <w:tcPr>
            <w:tcW w:w="828" w:type="pct"/>
            <w:vMerge/>
            <w:shd w:val="clear" w:color="auto" w:fill="DDD9C3" w:themeFill="background2" w:themeFillShade="E6"/>
          </w:tcPr>
          <w:p w14:paraId="4C132D42" w14:textId="77777777" w:rsidR="00494E46" w:rsidRPr="00494E46" w:rsidRDefault="00494E46" w:rsidP="007B3B4C">
            <w:pPr>
              <w:rPr>
                <w:b/>
                <w:bCs/>
                <w:sz w:val="28"/>
              </w:rPr>
            </w:pPr>
          </w:p>
        </w:tc>
        <w:tc>
          <w:tcPr>
            <w:tcW w:w="415" w:type="pct"/>
            <w:vMerge/>
            <w:shd w:val="clear" w:color="auto" w:fill="DDD9C3" w:themeFill="background2" w:themeFillShade="E6"/>
          </w:tcPr>
          <w:p w14:paraId="16BC1BEA" w14:textId="77777777" w:rsidR="00494E46" w:rsidRPr="00494E46" w:rsidRDefault="00494E46" w:rsidP="007B3B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2" w:type="pct"/>
            <w:vMerge/>
            <w:shd w:val="clear" w:color="auto" w:fill="DDD9C3" w:themeFill="background2" w:themeFillShade="E6"/>
          </w:tcPr>
          <w:p w14:paraId="498798CE" w14:textId="77777777" w:rsidR="00494E46" w:rsidRPr="00494E46" w:rsidRDefault="00494E46" w:rsidP="007B3B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9" w:type="pct"/>
            <w:shd w:val="clear" w:color="auto" w:fill="DDD9C3" w:themeFill="background2" w:themeFillShade="E6"/>
            <w:vAlign w:val="center"/>
          </w:tcPr>
          <w:p w14:paraId="71FDE489" w14:textId="77777777" w:rsidR="00494E46" w:rsidRPr="00494E46" w:rsidRDefault="00494E46" w:rsidP="007B3B4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 xml:space="preserve">4 </w:t>
            </w:r>
            <w:r w:rsidRPr="00494E46">
              <w:rPr>
                <w:rFonts w:hint="cs"/>
                <w:b/>
                <w:bCs/>
                <w:sz w:val="28"/>
                <w:cs/>
              </w:rPr>
              <w:t>(ดีมาก)</w:t>
            </w:r>
          </w:p>
        </w:tc>
        <w:tc>
          <w:tcPr>
            <w:tcW w:w="859" w:type="pct"/>
            <w:shd w:val="clear" w:color="auto" w:fill="DDD9C3" w:themeFill="background2" w:themeFillShade="E6"/>
            <w:vAlign w:val="center"/>
          </w:tcPr>
          <w:p w14:paraId="34354379" w14:textId="77777777" w:rsidR="00494E46" w:rsidRPr="00494E46" w:rsidRDefault="00494E46" w:rsidP="007B3B4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 xml:space="preserve">3 </w:t>
            </w:r>
            <w:r w:rsidRPr="00494E46">
              <w:rPr>
                <w:rFonts w:hint="cs"/>
                <w:b/>
                <w:bCs/>
                <w:sz w:val="28"/>
                <w:cs/>
              </w:rPr>
              <w:t>(ดี)</w:t>
            </w:r>
          </w:p>
        </w:tc>
        <w:tc>
          <w:tcPr>
            <w:tcW w:w="859" w:type="pct"/>
            <w:shd w:val="clear" w:color="auto" w:fill="DDD9C3" w:themeFill="background2" w:themeFillShade="E6"/>
            <w:vAlign w:val="center"/>
          </w:tcPr>
          <w:p w14:paraId="7A6A3B6A" w14:textId="77777777" w:rsidR="00494E46" w:rsidRPr="00494E46" w:rsidRDefault="00494E46" w:rsidP="007B3B4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 xml:space="preserve">2 </w:t>
            </w:r>
            <w:r w:rsidRPr="00494E46">
              <w:rPr>
                <w:rFonts w:hint="cs"/>
                <w:b/>
                <w:bCs/>
                <w:sz w:val="28"/>
                <w:cs/>
              </w:rPr>
              <w:t>(พอใช้)</w:t>
            </w:r>
          </w:p>
        </w:tc>
        <w:tc>
          <w:tcPr>
            <w:tcW w:w="859" w:type="pct"/>
            <w:shd w:val="clear" w:color="auto" w:fill="DDD9C3" w:themeFill="background2" w:themeFillShade="E6"/>
            <w:vAlign w:val="center"/>
          </w:tcPr>
          <w:p w14:paraId="58765621" w14:textId="77777777" w:rsidR="00494E46" w:rsidRPr="00494E46" w:rsidRDefault="00494E46" w:rsidP="007B3B4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 xml:space="preserve">1 </w:t>
            </w:r>
            <w:r w:rsidRPr="00494E46">
              <w:rPr>
                <w:rFonts w:hint="cs"/>
                <w:b/>
                <w:bCs/>
                <w:sz w:val="28"/>
                <w:cs/>
              </w:rPr>
              <w:t>(ควรปรับปรุง)</w:t>
            </w:r>
          </w:p>
        </w:tc>
      </w:tr>
      <w:tr w:rsidR="00494E46" w:rsidRPr="006B2BF8" w14:paraId="1DC40CAB" w14:textId="77777777" w:rsidTr="00494E46">
        <w:trPr>
          <w:jc w:val="center"/>
        </w:trPr>
        <w:tc>
          <w:tcPr>
            <w:tcW w:w="828" w:type="pct"/>
            <w:shd w:val="clear" w:color="auto" w:fill="FFFFFF" w:themeFill="background1"/>
          </w:tcPr>
          <w:p w14:paraId="14183A11" w14:textId="77777777" w:rsidR="00494E46" w:rsidRPr="006B2BF8" w:rsidRDefault="00494E46" w:rsidP="007B3B4C">
            <w:pPr>
              <w:rPr>
                <w:color w:val="000000" w:themeColor="text1"/>
                <w:sz w:val="23"/>
                <w:szCs w:val="23"/>
                <w:cs/>
              </w:rPr>
            </w:pPr>
            <w:r w:rsidRPr="00F76314">
              <w:rPr>
                <w:rFonts w:eastAsia="Times New Roman" w:hint="cs"/>
                <w:b/>
                <w:bCs/>
                <w:sz w:val="28"/>
                <w:cs/>
              </w:rPr>
              <w:t>1. การตรงต่อเวลาในการเข้าเรียน</w:t>
            </w:r>
          </w:p>
        </w:tc>
        <w:tc>
          <w:tcPr>
            <w:tcW w:w="415" w:type="pct"/>
          </w:tcPr>
          <w:p w14:paraId="007853E7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  <w:cs/>
              </w:rPr>
            </w:pPr>
            <w:r w:rsidRPr="00494E46">
              <w:rPr>
                <w:color w:val="000000" w:themeColor="text1"/>
                <w:sz w:val="28"/>
              </w:rPr>
              <w:t>GE-LO 8</w:t>
            </w:r>
          </w:p>
        </w:tc>
        <w:tc>
          <w:tcPr>
            <w:tcW w:w="322" w:type="pct"/>
          </w:tcPr>
          <w:p w14:paraId="23378176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  <w:cs/>
              </w:rPr>
            </w:pPr>
            <w:r w:rsidRPr="00494E46">
              <w:rPr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59" w:type="pct"/>
          </w:tcPr>
          <w:p w14:paraId="236E5CB8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color w:val="0000FF"/>
                <w:sz w:val="28"/>
                <w:cs/>
              </w:rPr>
              <w:t xml:space="preserve">เข้าเรียนตรงเวลา </w:t>
            </w:r>
          </w:p>
          <w:p w14:paraId="5BE7BD72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ไม่น้อย</w:t>
            </w:r>
            <w:r w:rsidRPr="00494E46">
              <w:rPr>
                <w:color w:val="0000FF"/>
                <w:sz w:val="28"/>
                <w:cs/>
              </w:rPr>
              <w:t xml:space="preserve">กว่า </w:t>
            </w:r>
            <w:r w:rsidRPr="00494E46">
              <w:rPr>
                <w:color w:val="0000FF"/>
                <w:sz w:val="28"/>
              </w:rPr>
              <w:t>90%</w:t>
            </w:r>
          </w:p>
        </w:tc>
        <w:tc>
          <w:tcPr>
            <w:tcW w:w="859" w:type="pct"/>
          </w:tcPr>
          <w:p w14:paraId="645BA241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color w:val="0000FF"/>
                <w:sz w:val="28"/>
                <w:cs/>
              </w:rPr>
              <w:t>เข้าเรียนตรงเวลา</w:t>
            </w:r>
          </w:p>
          <w:p w14:paraId="2A6C860F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ไม่น้อย</w:t>
            </w:r>
            <w:r w:rsidRPr="00494E46">
              <w:rPr>
                <w:color w:val="0000FF"/>
                <w:sz w:val="28"/>
                <w:cs/>
              </w:rPr>
              <w:t xml:space="preserve">กว่า </w:t>
            </w:r>
            <w:r w:rsidRPr="00494E46">
              <w:rPr>
                <w:color w:val="0000FF"/>
                <w:sz w:val="28"/>
              </w:rPr>
              <w:t>80%</w:t>
            </w:r>
          </w:p>
        </w:tc>
        <w:tc>
          <w:tcPr>
            <w:tcW w:w="859" w:type="pct"/>
          </w:tcPr>
          <w:p w14:paraId="205FBD40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color w:val="0000FF"/>
                <w:sz w:val="28"/>
                <w:cs/>
              </w:rPr>
              <w:t>เข้าเรียนตรงเวลา</w:t>
            </w:r>
          </w:p>
          <w:p w14:paraId="13EC04E3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ไม่น้อย</w:t>
            </w:r>
            <w:r w:rsidRPr="00494E46">
              <w:rPr>
                <w:color w:val="0000FF"/>
                <w:sz w:val="28"/>
                <w:cs/>
              </w:rPr>
              <w:t xml:space="preserve">กว่า </w:t>
            </w:r>
            <w:r w:rsidRPr="00494E46">
              <w:rPr>
                <w:color w:val="0000FF"/>
                <w:sz w:val="28"/>
              </w:rPr>
              <w:t>70%</w:t>
            </w:r>
          </w:p>
        </w:tc>
        <w:tc>
          <w:tcPr>
            <w:tcW w:w="859" w:type="pct"/>
          </w:tcPr>
          <w:p w14:paraId="60843AA0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color w:val="0000FF"/>
                <w:sz w:val="28"/>
                <w:cs/>
              </w:rPr>
              <w:t>เข้าเรียนตรงเวลา</w:t>
            </w:r>
          </w:p>
          <w:p w14:paraId="4BC9F4E0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ไม่น้อย</w:t>
            </w:r>
            <w:r w:rsidRPr="00494E46">
              <w:rPr>
                <w:color w:val="0000FF"/>
                <w:sz w:val="28"/>
                <w:cs/>
              </w:rPr>
              <w:t xml:space="preserve">กว่า </w:t>
            </w:r>
            <w:r w:rsidRPr="00494E46">
              <w:rPr>
                <w:color w:val="0000FF"/>
                <w:sz w:val="28"/>
              </w:rPr>
              <w:t>60%</w:t>
            </w:r>
          </w:p>
        </w:tc>
      </w:tr>
      <w:tr w:rsidR="00494E46" w:rsidRPr="006B2BF8" w14:paraId="4B69ABC5" w14:textId="77777777" w:rsidTr="00494E46">
        <w:trPr>
          <w:jc w:val="center"/>
        </w:trPr>
        <w:tc>
          <w:tcPr>
            <w:tcW w:w="828" w:type="pct"/>
            <w:shd w:val="clear" w:color="auto" w:fill="FFFFFF" w:themeFill="background1"/>
          </w:tcPr>
          <w:p w14:paraId="0526C70E" w14:textId="77777777" w:rsidR="00494E46" w:rsidRPr="00F76314" w:rsidRDefault="00494E46" w:rsidP="007B3B4C">
            <w:pPr>
              <w:rPr>
                <w:rFonts w:eastAsia="Times New Roman"/>
                <w:b/>
                <w:bCs/>
                <w:sz w:val="28"/>
                <w:cs/>
              </w:rPr>
            </w:pPr>
            <w:r w:rsidRPr="006F3314">
              <w:rPr>
                <w:rFonts w:eastAsia="Times New Roman" w:hint="cs"/>
                <w:b/>
                <w:bCs/>
                <w:sz w:val="28"/>
                <w:cs/>
              </w:rPr>
              <w:t>2. การ</w:t>
            </w:r>
            <w:r w:rsidRPr="006F3314">
              <w:rPr>
                <w:rFonts w:eastAsia="Times New Roman"/>
                <w:b/>
                <w:bCs/>
                <w:sz w:val="28"/>
                <w:cs/>
              </w:rPr>
              <w:t>มีส่วนร่วมในห้องเรียน</w:t>
            </w:r>
          </w:p>
        </w:tc>
        <w:tc>
          <w:tcPr>
            <w:tcW w:w="415" w:type="pct"/>
          </w:tcPr>
          <w:p w14:paraId="3BAF09C7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  <w:cs/>
              </w:rPr>
            </w:pPr>
            <w:r w:rsidRPr="00494E46">
              <w:rPr>
                <w:color w:val="000000" w:themeColor="text1"/>
                <w:sz w:val="28"/>
              </w:rPr>
              <w:t>GE-LO 6</w:t>
            </w:r>
          </w:p>
        </w:tc>
        <w:tc>
          <w:tcPr>
            <w:tcW w:w="322" w:type="pct"/>
          </w:tcPr>
          <w:p w14:paraId="4516D8C8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  <w:cs/>
              </w:rPr>
            </w:pPr>
            <w:r w:rsidRPr="00494E46">
              <w:rPr>
                <w:rFonts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859" w:type="pct"/>
          </w:tcPr>
          <w:p w14:paraId="1887410F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color w:val="0000FF"/>
                <w:sz w:val="28"/>
                <w:cs/>
              </w:rPr>
              <w:t>มีส่วนร่วมในห้องเรียน</w:t>
            </w:r>
          </w:p>
          <w:p w14:paraId="17D78C1B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ไม่น้อย</w:t>
            </w:r>
            <w:r w:rsidRPr="00494E46">
              <w:rPr>
                <w:color w:val="0000FF"/>
                <w:sz w:val="28"/>
                <w:cs/>
              </w:rPr>
              <w:t xml:space="preserve">กว่า </w:t>
            </w:r>
            <w:r w:rsidRPr="00494E46">
              <w:rPr>
                <w:rFonts w:hint="cs"/>
                <w:color w:val="0000FF"/>
                <w:sz w:val="28"/>
                <w:cs/>
              </w:rPr>
              <w:t>1</w:t>
            </w:r>
            <w:r w:rsidRPr="00494E46">
              <w:rPr>
                <w:color w:val="0000FF"/>
                <w:sz w:val="28"/>
                <w:lang w:val="en-GB"/>
              </w:rPr>
              <w:t>2</w:t>
            </w:r>
            <w:r w:rsidRPr="00494E46">
              <w:rPr>
                <w:rFonts w:hint="cs"/>
                <w:color w:val="0000FF"/>
                <w:sz w:val="28"/>
                <w:cs/>
              </w:rPr>
              <w:t xml:space="preserve"> คาบ</w:t>
            </w:r>
          </w:p>
        </w:tc>
        <w:tc>
          <w:tcPr>
            <w:tcW w:w="859" w:type="pct"/>
          </w:tcPr>
          <w:p w14:paraId="4326AF5E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color w:val="0000FF"/>
                <w:sz w:val="28"/>
                <w:cs/>
              </w:rPr>
              <w:t>มีส่วนร่วมในห้องเรียน</w:t>
            </w:r>
          </w:p>
          <w:p w14:paraId="3E226E88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color w:val="0000FF"/>
                <w:sz w:val="28"/>
                <w:cs/>
              </w:rPr>
              <w:t xml:space="preserve"> </w:t>
            </w:r>
            <w:r w:rsidRPr="00494E46">
              <w:rPr>
                <w:color w:val="0000FF"/>
                <w:sz w:val="28"/>
                <w:lang w:val="en-GB"/>
              </w:rPr>
              <w:t>9-11</w:t>
            </w:r>
            <w:r w:rsidRPr="00494E46">
              <w:rPr>
                <w:rFonts w:hint="cs"/>
                <w:color w:val="0000FF"/>
                <w:sz w:val="28"/>
                <w:cs/>
              </w:rPr>
              <w:t xml:space="preserve"> คาบ</w:t>
            </w:r>
          </w:p>
        </w:tc>
        <w:tc>
          <w:tcPr>
            <w:tcW w:w="859" w:type="pct"/>
          </w:tcPr>
          <w:p w14:paraId="49F738E3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color w:val="0000FF"/>
                <w:sz w:val="28"/>
                <w:cs/>
              </w:rPr>
              <w:t>มีส่วนร่วมในห้องเรียน</w:t>
            </w:r>
          </w:p>
          <w:p w14:paraId="2C4E425E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color w:val="0000FF"/>
                <w:sz w:val="28"/>
              </w:rPr>
              <w:t>6-8</w:t>
            </w:r>
            <w:r w:rsidRPr="00494E46">
              <w:rPr>
                <w:rFonts w:hint="cs"/>
                <w:color w:val="0000FF"/>
                <w:sz w:val="28"/>
                <w:cs/>
              </w:rPr>
              <w:t xml:space="preserve"> คาบ</w:t>
            </w:r>
          </w:p>
        </w:tc>
        <w:tc>
          <w:tcPr>
            <w:tcW w:w="859" w:type="pct"/>
          </w:tcPr>
          <w:p w14:paraId="5154EB30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color w:val="0000FF"/>
                <w:sz w:val="28"/>
                <w:cs/>
              </w:rPr>
              <w:t>มีส่วนร่วมในห้องเรียน</w:t>
            </w:r>
          </w:p>
          <w:p w14:paraId="41CF5E83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color w:val="0000FF"/>
                <w:sz w:val="28"/>
              </w:rPr>
              <w:t>4-6</w:t>
            </w:r>
            <w:r w:rsidRPr="00494E46">
              <w:rPr>
                <w:rFonts w:hint="cs"/>
                <w:color w:val="0000FF"/>
                <w:sz w:val="28"/>
                <w:cs/>
              </w:rPr>
              <w:t xml:space="preserve"> คาบ</w:t>
            </w:r>
          </w:p>
        </w:tc>
      </w:tr>
      <w:tr w:rsidR="00494E46" w:rsidRPr="006B2BF8" w14:paraId="29FE60A4" w14:textId="77777777" w:rsidTr="00494E46">
        <w:trPr>
          <w:jc w:val="center"/>
        </w:trPr>
        <w:tc>
          <w:tcPr>
            <w:tcW w:w="828" w:type="pct"/>
            <w:vMerge w:val="restart"/>
            <w:shd w:val="clear" w:color="auto" w:fill="FFFFFF" w:themeFill="background1"/>
          </w:tcPr>
          <w:p w14:paraId="2FEF78CA" w14:textId="77777777" w:rsidR="00494E46" w:rsidRPr="006F3314" w:rsidRDefault="00494E46" w:rsidP="007B3B4C">
            <w:pPr>
              <w:rPr>
                <w:rFonts w:eastAsia="Times New Roman"/>
                <w:b/>
                <w:bCs/>
                <w:sz w:val="28"/>
                <w:cs/>
              </w:rPr>
            </w:pPr>
            <w:r w:rsidRPr="006F3314">
              <w:rPr>
                <w:rFonts w:eastAsia="Times New Roman" w:hint="cs"/>
                <w:b/>
                <w:bCs/>
                <w:color w:val="000000" w:themeColor="text1"/>
                <w:sz w:val="28"/>
                <w:cs/>
              </w:rPr>
              <w:t xml:space="preserve">3. </w:t>
            </w:r>
            <w:r w:rsidRPr="00AE12B3">
              <w:rPr>
                <w:rFonts w:eastAsia="Times New Roman"/>
                <w:b/>
                <w:bCs/>
                <w:color w:val="000000" w:themeColor="text1"/>
                <w:sz w:val="28"/>
                <w:cs/>
              </w:rPr>
              <w:t>การเรียนรู้ด้วยตนเองผ่านบทเรียนออนไลน์</w:t>
            </w:r>
          </w:p>
        </w:tc>
        <w:tc>
          <w:tcPr>
            <w:tcW w:w="415" w:type="pct"/>
          </w:tcPr>
          <w:p w14:paraId="10F99728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</w:rPr>
            </w:pPr>
            <w:r w:rsidRPr="00494E46">
              <w:rPr>
                <w:color w:val="000000" w:themeColor="text1"/>
                <w:sz w:val="28"/>
              </w:rPr>
              <w:t>GE-LO 5</w:t>
            </w:r>
          </w:p>
        </w:tc>
        <w:tc>
          <w:tcPr>
            <w:tcW w:w="322" w:type="pct"/>
          </w:tcPr>
          <w:p w14:paraId="52288EBB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  <w:cs/>
              </w:rPr>
            </w:pPr>
            <w:r w:rsidRPr="00494E46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859" w:type="pct"/>
          </w:tcPr>
          <w:p w14:paraId="78F8746C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color w:val="0000FF"/>
                <w:sz w:val="28"/>
                <w:cs/>
              </w:rPr>
              <w:t>ทำแบบฝึกหัดออนไลน์ถูกต้อง</w:t>
            </w:r>
          </w:p>
          <w:p w14:paraId="6E9740ED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ไม่น้อยกว่า</w:t>
            </w:r>
            <w:r w:rsidRPr="00494E46">
              <w:rPr>
                <w:color w:val="0000FF"/>
                <w:sz w:val="28"/>
                <w:cs/>
              </w:rPr>
              <w:t xml:space="preserve"> </w:t>
            </w:r>
            <w:r w:rsidRPr="00494E46">
              <w:rPr>
                <w:color w:val="0000FF"/>
                <w:sz w:val="28"/>
              </w:rPr>
              <w:t xml:space="preserve">80% </w:t>
            </w:r>
          </w:p>
        </w:tc>
        <w:tc>
          <w:tcPr>
            <w:tcW w:w="859" w:type="pct"/>
          </w:tcPr>
          <w:p w14:paraId="3BA2C14E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color w:val="0000FF"/>
                <w:sz w:val="28"/>
                <w:cs/>
              </w:rPr>
              <w:t>ทำแบบฝึกหัดออนไลน์ถูกต้อง</w:t>
            </w:r>
          </w:p>
          <w:p w14:paraId="6DDE94E4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ไม่น้อยกว่า</w:t>
            </w:r>
            <w:r w:rsidRPr="00494E46">
              <w:rPr>
                <w:color w:val="0000FF"/>
                <w:sz w:val="28"/>
                <w:cs/>
              </w:rPr>
              <w:t xml:space="preserve"> </w:t>
            </w:r>
            <w:r w:rsidRPr="00494E46">
              <w:rPr>
                <w:rFonts w:hint="cs"/>
                <w:color w:val="0000FF"/>
                <w:sz w:val="28"/>
                <w:cs/>
              </w:rPr>
              <w:t>7</w:t>
            </w:r>
            <w:r w:rsidRPr="00494E46">
              <w:rPr>
                <w:color w:val="0000FF"/>
                <w:sz w:val="28"/>
              </w:rPr>
              <w:t xml:space="preserve">0% </w:t>
            </w:r>
          </w:p>
        </w:tc>
        <w:tc>
          <w:tcPr>
            <w:tcW w:w="859" w:type="pct"/>
          </w:tcPr>
          <w:p w14:paraId="0F02DA94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color w:val="0000FF"/>
                <w:sz w:val="28"/>
                <w:cs/>
              </w:rPr>
              <w:t>ทำแบบฝึกหัดออนไลน์ถูกต้อง</w:t>
            </w:r>
          </w:p>
          <w:p w14:paraId="7B881B08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ไม่น้อยกว่า</w:t>
            </w:r>
            <w:r w:rsidRPr="00494E46">
              <w:rPr>
                <w:color w:val="0000FF"/>
                <w:sz w:val="28"/>
                <w:cs/>
              </w:rPr>
              <w:t xml:space="preserve"> </w:t>
            </w:r>
            <w:r w:rsidRPr="00494E46">
              <w:rPr>
                <w:rFonts w:hint="cs"/>
                <w:color w:val="0000FF"/>
                <w:sz w:val="28"/>
                <w:cs/>
              </w:rPr>
              <w:t>6</w:t>
            </w:r>
            <w:r w:rsidRPr="00494E46">
              <w:rPr>
                <w:color w:val="0000FF"/>
                <w:sz w:val="28"/>
              </w:rPr>
              <w:t xml:space="preserve">0% </w:t>
            </w:r>
          </w:p>
        </w:tc>
        <w:tc>
          <w:tcPr>
            <w:tcW w:w="859" w:type="pct"/>
          </w:tcPr>
          <w:p w14:paraId="2F81F5BF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color w:val="0000FF"/>
                <w:sz w:val="28"/>
                <w:cs/>
              </w:rPr>
              <w:t>ทำแบบฝึกหัดออนไลน์ถูกต้อง</w:t>
            </w:r>
          </w:p>
          <w:p w14:paraId="27BD7356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ไม่น้อยกว่า</w:t>
            </w:r>
            <w:r w:rsidRPr="00494E46">
              <w:rPr>
                <w:color w:val="0000FF"/>
                <w:sz w:val="28"/>
                <w:cs/>
              </w:rPr>
              <w:t xml:space="preserve"> </w:t>
            </w:r>
            <w:r w:rsidRPr="00494E46">
              <w:rPr>
                <w:rFonts w:hint="cs"/>
                <w:color w:val="0000FF"/>
                <w:sz w:val="28"/>
                <w:cs/>
              </w:rPr>
              <w:t>5</w:t>
            </w:r>
            <w:r w:rsidRPr="00494E46">
              <w:rPr>
                <w:color w:val="0000FF"/>
                <w:sz w:val="28"/>
              </w:rPr>
              <w:t xml:space="preserve">0% </w:t>
            </w:r>
          </w:p>
        </w:tc>
      </w:tr>
      <w:tr w:rsidR="00494E46" w:rsidRPr="006B2BF8" w14:paraId="7DB5808A" w14:textId="77777777" w:rsidTr="00494E46">
        <w:trPr>
          <w:jc w:val="center"/>
        </w:trPr>
        <w:tc>
          <w:tcPr>
            <w:tcW w:w="828" w:type="pct"/>
            <w:vMerge/>
            <w:shd w:val="clear" w:color="auto" w:fill="FFFFFF" w:themeFill="background1"/>
          </w:tcPr>
          <w:p w14:paraId="1ECE4879" w14:textId="77777777" w:rsidR="00494E46" w:rsidRPr="006F3314" w:rsidRDefault="00494E46" w:rsidP="007B3B4C">
            <w:pPr>
              <w:rPr>
                <w:rFonts w:eastAsia="Times New Roman"/>
                <w:b/>
                <w:bCs/>
                <w:sz w:val="28"/>
                <w:cs/>
              </w:rPr>
            </w:pPr>
          </w:p>
        </w:tc>
        <w:tc>
          <w:tcPr>
            <w:tcW w:w="415" w:type="pct"/>
          </w:tcPr>
          <w:p w14:paraId="6ABF1C13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</w:rPr>
            </w:pPr>
            <w:r w:rsidRPr="00494E46">
              <w:rPr>
                <w:color w:val="000000" w:themeColor="text1"/>
                <w:sz w:val="28"/>
              </w:rPr>
              <w:t>GE-LO 6</w:t>
            </w:r>
          </w:p>
        </w:tc>
        <w:tc>
          <w:tcPr>
            <w:tcW w:w="322" w:type="pct"/>
          </w:tcPr>
          <w:p w14:paraId="40A5081A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  <w:cs/>
              </w:rPr>
            </w:pPr>
            <w:r w:rsidRPr="00494E46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859" w:type="pct"/>
          </w:tcPr>
          <w:p w14:paraId="1634A94F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color w:val="0000FF"/>
                <w:sz w:val="28"/>
                <w:cs/>
              </w:rPr>
              <w:t>ทำแบบฝึกหัดออนไลน</w:t>
            </w:r>
            <w:r w:rsidRPr="00494E46">
              <w:rPr>
                <w:rFonts w:hint="cs"/>
                <w:color w:val="0000FF"/>
                <w:sz w:val="28"/>
                <w:cs/>
              </w:rPr>
              <w:t>์</w:t>
            </w:r>
          </w:p>
          <w:p w14:paraId="7D5009B2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สำเร็จ</w:t>
            </w:r>
            <w:r w:rsidRPr="00494E46">
              <w:rPr>
                <w:rFonts w:eastAsia="Sarabun"/>
                <w:color w:val="0000FF"/>
                <w:sz w:val="28"/>
                <w:cs/>
              </w:rPr>
              <w:t>ในเวลาที่กำหนด</w:t>
            </w:r>
          </w:p>
          <w:p w14:paraId="0290F53E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ไม่น้อย</w:t>
            </w:r>
            <w:r w:rsidRPr="00494E46">
              <w:rPr>
                <w:color w:val="0000FF"/>
                <w:sz w:val="28"/>
                <w:cs/>
              </w:rPr>
              <w:t xml:space="preserve">กว่า </w:t>
            </w:r>
            <w:r w:rsidRPr="00494E46">
              <w:rPr>
                <w:rFonts w:hint="cs"/>
                <w:color w:val="0000FF"/>
                <w:sz w:val="28"/>
                <w:cs/>
              </w:rPr>
              <w:t>8</w:t>
            </w:r>
            <w:r w:rsidRPr="00494E46">
              <w:rPr>
                <w:rFonts w:eastAsia="Sarabun"/>
                <w:color w:val="0000FF"/>
                <w:sz w:val="28"/>
                <w:cs/>
              </w:rPr>
              <w:t>0%</w:t>
            </w:r>
          </w:p>
        </w:tc>
        <w:tc>
          <w:tcPr>
            <w:tcW w:w="859" w:type="pct"/>
          </w:tcPr>
          <w:p w14:paraId="0E1CFD81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color w:val="0000FF"/>
                <w:sz w:val="28"/>
                <w:cs/>
              </w:rPr>
              <w:t>ทำแบบฝึกหัดออนไลน</w:t>
            </w:r>
            <w:r w:rsidRPr="00494E46">
              <w:rPr>
                <w:rFonts w:hint="cs"/>
                <w:color w:val="0000FF"/>
                <w:sz w:val="28"/>
                <w:cs/>
              </w:rPr>
              <w:t>์</w:t>
            </w:r>
          </w:p>
          <w:p w14:paraId="0935F744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สำเร็จ</w:t>
            </w:r>
            <w:r w:rsidRPr="00494E46">
              <w:rPr>
                <w:rFonts w:eastAsia="Sarabun"/>
                <w:color w:val="0000FF"/>
                <w:sz w:val="28"/>
                <w:cs/>
              </w:rPr>
              <w:t>ในเวลาที่กำหนด</w:t>
            </w:r>
          </w:p>
          <w:p w14:paraId="765B9510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ไม่น้อย</w:t>
            </w:r>
            <w:r w:rsidRPr="00494E46">
              <w:rPr>
                <w:color w:val="0000FF"/>
                <w:sz w:val="28"/>
                <w:cs/>
              </w:rPr>
              <w:t xml:space="preserve">กว่า </w:t>
            </w:r>
            <w:r w:rsidRPr="00494E46">
              <w:rPr>
                <w:rFonts w:hint="cs"/>
                <w:color w:val="0000FF"/>
                <w:sz w:val="28"/>
                <w:cs/>
              </w:rPr>
              <w:t>7</w:t>
            </w:r>
            <w:r w:rsidRPr="00494E46">
              <w:rPr>
                <w:rFonts w:eastAsia="Sarabun"/>
                <w:color w:val="0000FF"/>
                <w:sz w:val="28"/>
                <w:cs/>
              </w:rPr>
              <w:t>0%</w:t>
            </w:r>
          </w:p>
        </w:tc>
        <w:tc>
          <w:tcPr>
            <w:tcW w:w="859" w:type="pct"/>
          </w:tcPr>
          <w:p w14:paraId="32726AD8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color w:val="0000FF"/>
                <w:sz w:val="28"/>
                <w:cs/>
              </w:rPr>
              <w:t>ทำแบบฝึกหัดออนไลน</w:t>
            </w:r>
            <w:r w:rsidRPr="00494E46">
              <w:rPr>
                <w:rFonts w:hint="cs"/>
                <w:color w:val="0000FF"/>
                <w:sz w:val="28"/>
                <w:cs/>
              </w:rPr>
              <w:t>์</w:t>
            </w:r>
          </w:p>
          <w:p w14:paraId="6A79A6D3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สำเร็จ</w:t>
            </w:r>
            <w:r w:rsidRPr="00494E46">
              <w:rPr>
                <w:rFonts w:eastAsia="Sarabun"/>
                <w:color w:val="0000FF"/>
                <w:sz w:val="28"/>
                <w:cs/>
              </w:rPr>
              <w:t>ในเวลาที่กำหนด</w:t>
            </w:r>
          </w:p>
          <w:p w14:paraId="5801DBFF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ไม่น้อย</w:t>
            </w:r>
            <w:r w:rsidRPr="00494E46">
              <w:rPr>
                <w:color w:val="0000FF"/>
                <w:sz w:val="28"/>
                <w:cs/>
              </w:rPr>
              <w:t xml:space="preserve">กว่า </w:t>
            </w:r>
            <w:r w:rsidRPr="00494E46">
              <w:rPr>
                <w:rFonts w:hint="cs"/>
                <w:color w:val="0000FF"/>
                <w:sz w:val="28"/>
                <w:cs/>
              </w:rPr>
              <w:t>6</w:t>
            </w:r>
            <w:r w:rsidRPr="00494E46">
              <w:rPr>
                <w:rFonts w:eastAsia="Sarabun"/>
                <w:color w:val="0000FF"/>
                <w:sz w:val="28"/>
                <w:cs/>
              </w:rPr>
              <w:t>0%</w:t>
            </w:r>
          </w:p>
        </w:tc>
        <w:tc>
          <w:tcPr>
            <w:tcW w:w="859" w:type="pct"/>
          </w:tcPr>
          <w:p w14:paraId="5A619C54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color w:val="0000FF"/>
                <w:sz w:val="28"/>
                <w:cs/>
              </w:rPr>
              <w:t>ทำแบบฝึกหัดออนไลน</w:t>
            </w:r>
            <w:r w:rsidRPr="00494E46">
              <w:rPr>
                <w:rFonts w:hint="cs"/>
                <w:color w:val="0000FF"/>
                <w:sz w:val="28"/>
                <w:cs/>
              </w:rPr>
              <w:t>์</w:t>
            </w:r>
          </w:p>
          <w:p w14:paraId="6DB7226C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สำเร็จ</w:t>
            </w:r>
            <w:r w:rsidRPr="00494E46">
              <w:rPr>
                <w:rFonts w:eastAsia="Sarabun"/>
                <w:color w:val="0000FF"/>
                <w:sz w:val="28"/>
                <w:cs/>
              </w:rPr>
              <w:t>ในเวลาที่กำหนด</w:t>
            </w:r>
          </w:p>
          <w:p w14:paraId="25B07642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ไม่น้อย</w:t>
            </w:r>
            <w:r w:rsidRPr="00494E46">
              <w:rPr>
                <w:color w:val="0000FF"/>
                <w:sz w:val="28"/>
                <w:cs/>
              </w:rPr>
              <w:t xml:space="preserve">กว่า </w:t>
            </w:r>
            <w:r w:rsidRPr="00494E46">
              <w:rPr>
                <w:rFonts w:hint="cs"/>
                <w:color w:val="0000FF"/>
                <w:sz w:val="28"/>
                <w:cs/>
              </w:rPr>
              <w:t>5</w:t>
            </w:r>
            <w:r w:rsidRPr="00494E46">
              <w:rPr>
                <w:rFonts w:eastAsia="Sarabun"/>
                <w:color w:val="0000FF"/>
                <w:sz w:val="28"/>
                <w:cs/>
              </w:rPr>
              <w:t>0%</w:t>
            </w:r>
          </w:p>
        </w:tc>
      </w:tr>
      <w:tr w:rsidR="00494E46" w:rsidRPr="006B2BF8" w14:paraId="0575DCC5" w14:textId="77777777" w:rsidTr="00494E46">
        <w:trPr>
          <w:jc w:val="center"/>
        </w:trPr>
        <w:tc>
          <w:tcPr>
            <w:tcW w:w="828" w:type="pct"/>
            <w:shd w:val="clear" w:color="auto" w:fill="FFFFFF" w:themeFill="background1"/>
          </w:tcPr>
          <w:p w14:paraId="371121AC" w14:textId="77777777" w:rsidR="00494E46" w:rsidRPr="006F3314" w:rsidRDefault="00494E46" w:rsidP="007B3B4C">
            <w:pPr>
              <w:rPr>
                <w:rFonts w:eastAsia="Times New Roman"/>
                <w:b/>
                <w:bCs/>
                <w:sz w:val="28"/>
                <w:cs/>
              </w:rPr>
            </w:pPr>
            <w:r>
              <w:rPr>
                <w:rFonts w:eastAsia="Times New Roman" w:hint="cs"/>
                <w:b/>
                <w:bCs/>
                <w:color w:val="000000" w:themeColor="text1"/>
                <w:sz w:val="28"/>
                <w:cs/>
              </w:rPr>
              <w:t>4</w:t>
            </w:r>
            <w:r w:rsidRPr="006F3314">
              <w:rPr>
                <w:rFonts w:eastAsia="Times New Roman" w:hint="cs"/>
                <w:b/>
                <w:bCs/>
                <w:color w:val="000000" w:themeColor="text1"/>
                <w:sz w:val="28"/>
                <w:cs/>
              </w:rPr>
              <w:t>. ใบ</w:t>
            </w:r>
            <w:r w:rsidRPr="006F3314">
              <w:rPr>
                <w:rFonts w:eastAsia="Times New Roman"/>
                <w:b/>
                <w:bCs/>
                <w:color w:val="000000" w:themeColor="text1"/>
                <w:sz w:val="28"/>
                <w:cs/>
              </w:rPr>
              <w:t>งาน</w:t>
            </w:r>
          </w:p>
        </w:tc>
        <w:tc>
          <w:tcPr>
            <w:tcW w:w="415" w:type="pct"/>
          </w:tcPr>
          <w:p w14:paraId="2745A0EC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</w:rPr>
            </w:pPr>
            <w:r w:rsidRPr="00494E46">
              <w:rPr>
                <w:color w:val="000000" w:themeColor="text1"/>
                <w:sz w:val="28"/>
              </w:rPr>
              <w:t>GE-LO 3</w:t>
            </w:r>
          </w:p>
        </w:tc>
        <w:tc>
          <w:tcPr>
            <w:tcW w:w="322" w:type="pct"/>
          </w:tcPr>
          <w:p w14:paraId="353B449E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</w:rPr>
            </w:pPr>
            <w:r w:rsidRPr="00494E46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59" w:type="pct"/>
          </w:tcPr>
          <w:p w14:paraId="3DC434CB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สามารถเตรียมคำตอบที่เหมาะสมกับคำถามที่หลากหลาย และสามารถประเมินคำถามที่อาจพบจากหัวข้อที่กำหนดให้</w:t>
            </w:r>
          </w:p>
        </w:tc>
        <w:tc>
          <w:tcPr>
            <w:tcW w:w="859" w:type="pct"/>
          </w:tcPr>
          <w:p w14:paraId="2B2A2FF5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สามารถเตรียมคำตอบที่เหมาะสมกับคำถามที่หลากหลาย</w:t>
            </w:r>
          </w:p>
        </w:tc>
        <w:tc>
          <w:tcPr>
            <w:tcW w:w="859" w:type="pct"/>
          </w:tcPr>
          <w:p w14:paraId="0C7E862D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สามารถเตรียมคำตอบที่เหมาะสมได้กับ</w:t>
            </w:r>
            <w:r w:rsidRPr="00494E46">
              <w:rPr>
                <w:rFonts w:hint="cs"/>
                <w:color w:val="0000FF"/>
                <w:sz w:val="28"/>
                <w:u w:val="single"/>
                <w:cs/>
              </w:rPr>
              <w:t>บาง</w:t>
            </w:r>
            <w:r w:rsidRPr="00494E46">
              <w:rPr>
                <w:rFonts w:hint="cs"/>
                <w:color w:val="0000FF"/>
                <w:sz w:val="28"/>
                <w:cs/>
              </w:rPr>
              <w:t>คำถามเท่านั้น</w:t>
            </w:r>
          </w:p>
        </w:tc>
        <w:tc>
          <w:tcPr>
            <w:tcW w:w="859" w:type="pct"/>
          </w:tcPr>
          <w:p w14:paraId="6CEE1A5A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u w:val="single"/>
                <w:cs/>
              </w:rPr>
              <w:t>ไม่</w:t>
            </w:r>
            <w:r w:rsidRPr="00494E46">
              <w:rPr>
                <w:rFonts w:hint="cs"/>
                <w:color w:val="0000FF"/>
                <w:sz w:val="28"/>
                <w:cs/>
              </w:rPr>
              <w:t>สามารถเตรียมคำตอบได้กับคำถามในหัวข้อที่กำหนดให้</w:t>
            </w:r>
          </w:p>
        </w:tc>
      </w:tr>
      <w:tr w:rsidR="00494E46" w:rsidRPr="006B2BF8" w14:paraId="378425BB" w14:textId="77777777" w:rsidTr="00494E46">
        <w:trPr>
          <w:jc w:val="center"/>
        </w:trPr>
        <w:tc>
          <w:tcPr>
            <w:tcW w:w="828" w:type="pct"/>
            <w:vMerge w:val="restart"/>
            <w:shd w:val="clear" w:color="auto" w:fill="FFFFFF" w:themeFill="background1"/>
          </w:tcPr>
          <w:p w14:paraId="15A31E9A" w14:textId="77777777" w:rsidR="00494E46" w:rsidRPr="006F3314" w:rsidRDefault="00494E46" w:rsidP="007B3B4C">
            <w:pPr>
              <w:rPr>
                <w:rFonts w:eastAsia="Times New Roman"/>
                <w:b/>
                <w:bCs/>
                <w:sz w:val="28"/>
                <w:cs/>
              </w:rPr>
            </w:pPr>
            <w:r w:rsidRPr="006E68E9">
              <w:rPr>
                <w:rFonts w:eastAsia="Times New Roman"/>
                <w:b/>
                <w:bCs/>
                <w:sz w:val="28"/>
              </w:rPr>
              <w:t xml:space="preserve">5. </w:t>
            </w:r>
            <w:r w:rsidRPr="006E68E9">
              <w:rPr>
                <w:rFonts w:eastAsia="Times New Roman"/>
                <w:b/>
                <w:bCs/>
                <w:sz w:val="28"/>
                <w:cs/>
              </w:rPr>
              <w:t>การสอบสัมภาษณ์</w:t>
            </w:r>
          </w:p>
        </w:tc>
        <w:tc>
          <w:tcPr>
            <w:tcW w:w="415" w:type="pct"/>
          </w:tcPr>
          <w:p w14:paraId="2DD9B3CB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</w:rPr>
            </w:pPr>
            <w:r w:rsidRPr="00494E46">
              <w:rPr>
                <w:color w:val="000000" w:themeColor="text1"/>
                <w:sz w:val="28"/>
              </w:rPr>
              <w:t>GE-LO 9</w:t>
            </w:r>
          </w:p>
          <w:p w14:paraId="13D32EEB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</w:rPr>
            </w:pPr>
            <w:r w:rsidRPr="00494E46">
              <w:rPr>
                <w:color w:val="000000" w:themeColor="text1"/>
                <w:sz w:val="28"/>
              </w:rPr>
              <w:t>(</w:t>
            </w:r>
            <w:r w:rsidRPr="00494E46">
              <w:rPr>
                <w:rFonts w:hint="cs"/>
                <w:color w:val="000000" w:themeColor="text1"/>
                <w:sz w:val="28"/>
                <w:cs/>
              </w:rPr>
              <w:t xml:space="preserve">ครั้งที่ </w:t>
            </w:r>
            <w:r w:rsidRPr="00494E46">
              <w:rPr>
                <w:color w:val="000000" w:themeColor="text1"/>
                <w:sz w:val="28"/>
                <w:lang w:val="en-GB"/>
              </w:rPr>
              <w:t>1</w:t>
            </w:r>
            <w:r w:rsidRPr="00494E46">
              <w:rPr>
                <w:color w:val="000000" w:themeColor="text1"/>
                <w:sz w:val="28"/>
              </w:rPr>
              <w:t>)</w:t>
            </w:r>
          </w:p>
        </w:tc>
        <w:tc>
          <w:tcPr>
            <w:tcW w:w="322" w:type="pct"/>
          </w:tcPr>
          <w:p w14:paraId="27BB9B61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</w:rPr>
            </w:pPr>
            <w:r w:rsidRPr="00494E46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859" w:type="pct"/>
          </w:tcPr>
          <w:p w14:paraId="63449FF1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 xml:space="preserve">สามารถโต้ตอบได้ถูกต้องเหมาะสม ใช้คำศัพท์ได้อย่างเหมาะสมกับสถานการณ์ ใช้ไวยากรณ์ถูกต้อง และออกเสียงชัดเจน </w:t>
            </w:r>
          </w:p>
        </w:tc>
        <w:tc>
          <w:tcPr>
            <w:tcW w:w="859" w:type="pct"/>
          </w:tcPr>
          <w:p w14:paraId="5AB8DA3C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สามารถโต้ตอบได้ถูกต้องเหมาะสม ใช้คำศัพท์ได้อย่างเหมาะสมกับสถานการณ์ ใช้ไวยากรณ์</w:t>
            </w:r>
            <w:r w:rsidRPr="00494E46">
              <w:rPr>
                <w:rFonts w:hint="cs"/>
                <w:color w:val="0000FF"/>
                <w:sz w:val="28"/>
                <w:u w:val="single"/>
                <w:cs/>
              </w:rPr>
              <w:t>ผิดพลาดบ้าง</w:t>
            </w:r>
            <w:r w:rsidRPr="00494E46">
              <w:rPr>
                <w:rFonts w:hint="cs"/>
                <w:color w:val="0000FF"/>
                <w:sz w:val="28"/>
                <w:cs/>
              </w:rPr>
              <w:t xml:space="preserve"> และออกเสียง</w:t>
            </w:r>
            <w:r w:rsidRPr="00494E46">
              <w:rPr>
                <w:rFonts w:hint="cs"/>
                <w:color w:val="0000FF"/>
                <w:sz w:val="28"/>
                <w:u w:val="single"/>
                <w:cs/>
              </w:rPr>
              <w:t>ไม่</w:t>
            </w:r>
            <w:r w:rsidRPr="00494E46">
              <w:rPr>
                <w:rFonts w:hint="cs"/>
                <w:color w:val="0000FF"/>
                <w:sz w:val="28"/>
                <w:cs/>
              </w:rPr>
              <w:t>ชัดเจน</w:t>
            </w:r>
          </w:p>
        </w:tc>
        <w:tc>
          <w:tcPr>
            <w:tcW w:w="859" w:type="pct"/>
          </w:tcPr>
          <w:p w14:paraId="0099090A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สามารถโต้ตอบได้ถูกต้องเหมาะสม ใช้คำศัพท์ผิดพลาด</w:t>
            </w:r>
            <w:r w:rsidRPr="00494E46">
              <w:rPr>
                <w:rFonts w:hint="cs"/>
                <w:color w:val="0000FF"/>
                <w:sz w:val="28"/>
                <w:u w:val="single"/>
                <w:cs/>
              </w:rPr>
              <w:t>บางส่วน</w:t>
            </w:r>
            <w:r w:rsidRPr="00494E46">
              <w:rPr>
                <w:rFonts w:hint="cs"/>
                <w:color w:val="0000FF"/>
                <w:sz w:val="28"/>
                <w:cs/>
              </w:rPr>
              <w:t>กับสถานการณ์ ใช้ไวยากรณ์</w:t>
            </w:r>
            <w:r w:rsidRPr="00494E46">
              <w:rPr>
                <w:rFonts w:hint="cs"/>
                <w:color w:val="0000FF"/>
                <w:sz w:val="28"/>
                <w:u w:val="single"/>
                <w:cs/>
              </w:rPr>
              <w:t>ผิดพลาดบ้าง</w:t>
            </w:r>
            <w:r w:rsidRPr="00494E46">
              <w:rPr>
                <w:rFonts w:hint="cs"/>
                <w:color w:val="0000FF"/>
                <w:sz w:val="28"/>
                <w:cs/>
              </w:rPr>
              <w:t xml:space="preserve"> และออกเสียง</w:t>
            </w:r>
            <w:r w:rsidRPr="00494E46">
              <w:rPr>
                <w:rFonts w:hint="cs"/>
                <w:color w:val="0000FF"/>
                <w:sz w:val="28"/>
                <w:u w:val="single"/>
                <w:cs/>
              </w:rPr>
              <w:t>ไม่</w:t>
            </w:r>
            <w:r w:rsidRPr="00494E46">
              <w:rPr>
                <w:rFonts w:hint="cs"/>
                <w:color w:val="0000FF"/>
                <w:sz w:val="28"/>
                <w:cs/>
              </w:rPr>
              <w:t>ชัดเจน</w:t>
            </w:r>
          </w:p>
        </w:tc>
        <w:tc>
          <w:tcPr>
            <w:tcW w:w="859" w:type="pct"/>
          </w:tcPr>
          <w:p w14:paraId="09FC84ED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u w:val="single"/>
                <w:cs/>
              </w:rPr>
              <w:t>ไม่</w:t>
            </w:r>
            <w:r w:rsidRPr="00494E46">
              <w:rPr>
                <w:rFonts w:hint="cs"/>
                <w:color w:val="0000FF"/>
                <w:sz w:val="28"/>
                <w:cs/>
              </w:rPr>
              <w:t>สามารถโต้ตอบได้อย่างถูกต้องเหมาะสม โดยใช้คำศัพท์และไวยากรณ์</w:t>
            </w:r>
            <w:r w:rsidRPr="00494E46">
              <w:rPr>
                <w:rFonts w:hint="cs"/>
                <w:color w:val="0000FF"/>
                <w:sz w:val="28"/>
                <w:u w:val="single"/>
                <w:cs/>
              </w:rPr>
              <w:t>ผิดพลาด</w:t>
            </w:r>
            <w:r w:rsidRPr="00494E46">
              <w:rPr>
                <w:rFonts w:hint="cs"/>
                <w:color w:val="0000FF"/>
                <w:sz w:val="28"/>
                <w:cs/>
              </w:rPr>
              <w:t xml:space="preserve"> และออกเสียง</w:t>
            </w:r>
            <w:r w:rsidRPr="00494E46">
              <w:rPr>
                <w:rFonts w:hint="cs"/>
                <w:color w:val="0000FF"/>
                <w:sz w:val="28"/>
                <w:u w:val="single"/>
                <w:cs/>
              </w:rPr>
              <w:t>ไม่</w:t>
            </w:r>
            <w:r w:rsidRPr="00494E46">
              <w:rPr>
                <w:rFonts w:hint="cs"/>
                <w:color w:val="0000FF"/>
                <w:sz w:val="28"/>
                <w:cs/>
              </w:rPr>
              <w:t>ชัดเจน</w:t>
            </w:r>
          </w:p>
        </w:tc>
      </w:tr>
      <w:tr w:rsidR="00494E46" w:rsidRPr="006B2BF8" w14:paraId="31D85DA9" w14:textId="77777777" w:rsidTr="00494E46">
        <w:trPr>
          <w:jc w:val="center"/>
        </w:trPr>
        <w:tc>
          <w:tcPr>
            <w:tcW w:w="828" w:type="pct"/>
            <w:vMerge/>
            <w:shd w:val="clear" w:color="auto" w:fill="FFFFFF" w:themeFill="background1"/>
          </w:tcPr>
          <w:p w14:paraId="63A84DA9" w14:textId="77777777" w:rsidR="00494E46" w:rsidRPr="006E68E9" w:rsidRDefault="00494E46" w:rsidP="007B3B4C">
            <w:pPr>
              <w:rPr>
                <w:rFonts w:eastAsia="Times New Roman"/>
                <w:b/>
                <w:bCs/>
                <w:sz w:val="28"/>
              </w:rPr>
            </w:pPr>
          </w:p>
        </w:tc>
        <w:tc>
          <w:tcPr>
            <w:tcW w:w="415" w:type="pct"/>
          </w:tcPr>
          <w:p w14:paraId="4AB842EE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</w:rPr>
            </w:pPr>
            <w:r w:rsidRPr="00494E46">
              <w:rPr>
                <w:color w:val="000000" w:themeColor="text1"/>
                <w:sz w:val="28"/>
              </w:rPr>
              <w:t>GE-LO 3</w:t>
            </w:r>
          </w:p>
          <w:p w14:paraId="19EC8BF1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</w:rPr>
            </w:pPr>
            <w:r w:rsidRPr="00494E46">
              <w:rPr>
                <w:color w:val="000000" w:themeColor="text1"/>
                <w:sz w:val="28"/>
              </w:rPr>
              <w:t>(</w:t>
            </w:r>
            <w:r w:rsidRPr="00494E46">
              <w:rPr>
                <w:rFonts w:hint="cs"/>
                <w:color w:val="000000" w:themeColor="text1"/>
                <w:sz w:val="28"/>
                <w:cs/>
              </w:rPr>
              <w:t xml:space="preserve">ครั้งที่ </w:t>
            </w:r>
            <w:r w:rsidRPr="00494E46">
              <w:rPr>
                <w:color w:val="000000" w:themeColor="text1"/>
                <w:sz w:val="28"/>
              </w:rPr>
              <w:t>2)</w:t>
            </w:r>
          </w:p>
        </w:tc>
        <w:tc>
          <w:tcPr>
            <w:tcW w:w="322" w:type="pct"/>
          </w:tcPr>
          <w:p w14:paraId="22C14A1C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</w:rPr>
            </w:pPr>
            <w:r w:rsidRPr="00494E46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859" w:type="pct"/>
          </w:tcPr>
          <w:p w14:paraId="6C44D86E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สามารถประยุกต์ใช้คำศัพท์และไวยากรณ์ได้อย่างเหมาะสมกับคำถามแปลกใหม่ และเลือกใช้น้ำเสียงได้ชัดเจนต่อสถานการณ์</w:t>
            </w:r>
          </w:p>
        </w:tc>
        <w:tc>
          <w:tcPr>
            <w:tcW w:w="859" w:type="pct"/>
          </w:tcPr>
          <w:p w14:paraId="282FE002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สามารถประยุกต์ใช้คำศัพท์และไวยากรณ์ได้อย่างเหมาะสมกับคำถามแปลกใหม่</w:t>
            </w:r>
          </w:p>
        </w:tc>
        <w:tc>
          <w:tcPr>
            <w:tcW w:w="859" w:type="pct"/>
          </w:tcPr>
          <w:p w14:paraId="4FB183DE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สามารถประยุกต์ใช้คำศัพท์ได้อย่างเหมาะสมกับคำถามแปลกใหม่</w:t>
            </w:r>
          </w:p>
        </w:tc>
        <w:tc>
          <w:tcPr>
            <w:tcW w:w="859" w:type="pct"/>
          </w:tcPr>
          <w:p w14:paraId="681CBF00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u w:val="single"/>
                <w:cs/>
              </w:rPr>
            </w:pPr>
            <w:r w:rsidRPr="00494E46">
              <w:rPr>
                <w:rFonts w:hint="cs"/>
                <w:color w:val="0000FF"/>
                <w:sz w:val="28"/>
                <w:u w:val="single"/>
                <w:cs/>
              </w:rPr>
              <w:t>ไม่</w:t>
            </w:r>
            <w:r w:rsidRPr="00494E46">
              <w:rPr>
                <w:rFonts w:hint="cs"/>
                <w:color w:val="0000FF"/>
                <w:sz w:val="28"/>
                <w:cs/>
              </w:rPr>
              <w:t>สามารถประยุกต์ใช้ความรู้ในการตอบโต้กับคำถามแปลกใหม่</w:t>
            </w:r>
          </w:p>
        </w:tc>
      </w:tr>
      <w:tr w:rsidR="00494E46" w:rsidRPr="006B2BF8" w14:paraId="190E9B17" w14:textId="77777777" w:rsidTr="00494E46">
        <w:trPr>
          <w:jc w:val="center"/>
        </w:trPr>
        <w:tc>
          <w:tcPr>
            <w:tcW w:w="828" w:type="pct"/>
            <w:shd w:val="clear" w:color="auto" w:fill="FFFFFF" w:themeFill="background1"/>
          </w:tcPr>
          <w:p w14:paraId="548DDD22" w14:textId="77777777" w:rsidR="00494E46" w:rsidRPr="006F3314" w:rsidRDefault="00494E46" w:rsidP="007B3B4C">
            <w:pPr>
              <w:rPr>
                <w:rFonts w:eastAsia="Times New Roman"/>
                <w:b/>
                <w:bCs/>
                <w:sz w:val="28"/>
                <w:cs/>
              </w:rPr>
            </w:pPr>
            <w:r w:rsidRPr="006E68E9">
              <w:rPr>
                <w:rFonts w:eastAsia="Times New Roman"/>
                <w:b/>
                <w:bCs/>
                <w:sz w:val="28"/>
              </w:rPr>
              <w:t xml:space="preserve">6. </w:t>
            </w:r>
            <w:r w:rsidRPr="006E68E9">
              <w:rPr>
                <w:rFonts w:eastAsia="Times New Roman"/>
                <w:b/>
                <w:bCs/>
                <w:sz w:val="28"/>
                <w:cs/>
              </w:rPr>
              <w:t>การสอบกลางภาค</w:t>
            </w:r>
          </w:p>
        </w:tc>
        <w:tc>
          <w:tcPr>
            <w:tcW w:w="415" w:type="pct"/>
          </w:tcPr>
          <w:p w14:paraId="616938CB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  <w:cs/>
              </w:rPr>
            </w:pPr>
            <w:r w:rsidRPr="00494E46">
              <w:rPr>
                <w:sz w:val="28"/>
              </w:rPr>
              <w:t>GE-LO-1</w:t>
            </w:r>
          </w:p>
        </w:tc>
        <w:tc>
          <w:tcPr>
            <w:tcW w:w="322" w:type="pct"/>
          </w:tcPr>
          <w:p w14:paraId="1CB49C9D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</w:rPr>
            </w:pPr>
            <w:r w:rsidRPr="00494E46">
              <w:rPr>
                <w:rFonts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9" w:type="pct"/>
          </w:tcPr>
          <w:p w14:paraId="57E8F6D8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 xml:space="preserve">คะแนนไม่น้อยกว่า </w:t>
            </w:r>
            <w:r w:rsidRPr="00494E46">
              <w:rPr>
                <w:color w:val="0000FF"/>
                <w:sz w:val="28"/>
              </w:rPr>
              <w:t>80%</w:t>
            </w:r>
          </w:p>
        </w:tc>
        <w:tc>
          <w:tcPr>
            <w:tcW w:w="859" w:type="pct"/>
          </w:tcPr>
          <w:p w14:paraId="1F52A512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คะแนนไม่น้อยกว่า 7</w:t>
            </w:r>
            <w:r w:rsidRPr="00494E46">
              <w:rPr>
                <w:color w:val="0000FF"/>
                <w:sz w:val="28"/>
              </w:rPr>
              <w:t>0%</w:t>
            </w:r>
          </w:p>
        </w:tc>
        <w:tc>
          <w:tcPr>
            <w:tcW w:w="859" w:type="pct"/>
          </w:tcPr>
          <w:p w14:paraId="40936CE5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 xml:space="preserve">คะแนนไม่น้อยกว่า </w:t>
            </w:r>
            <w:r w:rsidRPr="00494E46">
              <w:rPr>
                <w:color w:val="0000FF"/>
                <w:sz w:val="28"/>
              </w:rPr>
              <w:t>60%</w:t>
            </w:r>
          </w:p>
        </w:tc>
        <w:tc>
          <w:tcPr>
            <w:tcW w:w="859" w:type="pct"/>
          </w:tcPr>
          <w:p w14:paraId="72C5605C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คะแนนไม่น้อยกว่า 5</w:t>
            </w:r>
            <w:r w:rsidRPr="00494E46">
              <w:rPr>
                <w:color w:val="0000FF"/>
                <w:sz w:val="28"/>
              </w:rPr>
              <w:t>0%</w:t>
            </w:r>
          </w:p>
        </w:tc>
      </w:tr>
      <w:tr w:rsidR="00494E46" w:rsidRPr="006B2BF8" w14:paraId="1FD9A559" w14:textId="77777777" w:rsidTr="00494E46">
        <w:trPr>
          <w:jc w:val="center"/>
        </w:trPr>
        <w:tc>
          <w:tcPr>
            <w:tcW w:w="828" w:type="pct"/>
            <w:shd w:val="clear" w:color="auto" w:fill="FFFFFF" w:themeFill="background1"/>
          </w:tcPr>
          <w:p w14:paraId="606089F6" w14:textId="77777777" w:rsidR="00494E46" w:rsidRPr="006F3314" w:rsidRDefault="00494E46" w:rsidP="007B3B4C">
            <w:pPr>
              <w:rPr>
                <w:rFonts w:eastAsia="Times New Roman"/>
                <w:b/>
                <w:bCs/>
                <w:sz w:val="28"/>
                <w:cs/>
              </w:rPr>
            </w:pPr>
            <w:r w:rsidRPr="006E68E9">
              <w:rPr>
                <w:rFonts w:eastAsia="Times New Roman"/>
                <w:b/>
                <w:bCs/>
                <w:sz w:val="28"/>
                <w:cs/>
              </w:rPr>
              <w:t>7. การสอบกลางภาค</w:t>
            </w:r>
          </w:p>
        </w:tc>
        <w:tc>
          <w:tcPr>
            <w:tcW w:w="415" w:type="pct"/>
          </w:tcPr>
          <w:p w14:paraId="72997C94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  <w:cs/>
              </w:rPr>
            </w:pPr>
            <w:r w:rsidRPr="00494E46">
              <w:rPr>
                <w:sz w:val="28"/>
              </w:rPr>
              <w:t>GE-LO-1</w:t>
            </w:r>
          </w:p>
        </w:tc>
        <w:tc>
          <w:tcPr>
            <w:tcW w:w="322" w:type="pct"/>
          </w:tcPr>
          <w:p w14:paraId="054D2E48" w14:textId="77777777" w:rsidR="00494E46" w:rsidRPr="00494E46" w:rsidRDefault="00494E46" w:rsidP="007B3B4C">
            <w:pPr>
              <w:jc w:val="center"/>
              <w:rPr>
                <w:color w:val="000000" w:themeColor="text1"/>
                <w:sz w:val="28"/>
              </w:rPr>
            </w:pPr>
            <w:r w:rsidRPr="00494E46">
              <w:rPr>
                <w:rFonts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9" w:type="pct"/>
          </w:tcPr>
          <w:p w14:paraId="7CF54503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 xml:space="preserve">คะแนนไม่น้อยกว่า </w:t>
            </w:r>
            <w:r w:rsidRPr="00494E46">
              <w:rPr>
                <w:color w:val="0000FF"/>
                <w:sz w:val="28"/>
              </w:rPr>
              <w:t>80%</w:t>
            </w:r>
          </w:p>
        </w:tc>
        <w:tc>
          <w:tcPr>
            <w:tcW w:w="859" w:type="pct"/>
          </w:tcPr>
          <w:p w14:paraId="68658185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คะแนนไม่น้อยกว่า 7</w:t>
            </w:r>
            <w:r w:rsidRPr="00494E46">
              <w:rPr>
                <w:color w:val="0000FF"/>
                <w:sz w:val="28"/>
              </w:rPr>
              <w:t>0%</w:t>
            </w:r>
          </w:p>
        </w:tc>
        <w:tc>
          <w:tcPr>
            <w:tcW w:w="859" w:type="pct"/>
          </w:tcPr>
          <w:p w14:paraId="1926A7DB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 xml:space="preserve">คะแนนไม่น้อยกว่า </w:t>
            </w:r>
            <w:r w:rsidRPr="00494E46">
              <w:rPr>
                <w:color w:val="0000FF"/>
                <w:sz w:val="28"/>
              </w:rPr>
              <w:t>60%</w:t>
            </w:r>
          </w:p>
        </w:tc>
        <w:tc>
          <w:tcPr>
            <w:tcW w:w="859" w:type="pct"/>
          </w:tcPr>
          <w:p w14:paraId="7B023C8B" w14:textId="77777777" w:rsidR="00494E46" w:rsidRPr="00494E46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494E46">
              <w:rPr>
                <w:rFonts w:hint="cs"/>
                <w:color w:val="0000FF"/>
                <w:sz w:val="28"/>
                <w:cs/>
              </w:rPr>
              <w:t>คะแนนไม่น้อยกว่า 5</w:t>
            </w:r>
            <w:r w:rsidRPr="00494E46">
              <w:rPr>
                <w:color w:val="0000FF"/>
                <w:sz w:val="28"/>
              </w:rPr>
              <w:t>0%</w:t>
            </w:r>
          </w:p>
        </w:tc>
      </w:tr>
    </w:tbl>
    <w:p w14:paraId="5310F635" w14:textId="77777777" w:rsidR="00494E46" w:rsidRDefault="00494E46" w:rsidP="00705424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sectPr w:rsidR="00494E46" w:rsidSect="00EE434E">
      <w:footerReference w:type="default" r:id="rId11"/>
      <w:pgSz w:w="16838" w:h="11906" w:orient="landscape"/>
      <w:pgMar w:top="270" w:right="720" w:bottom="180" w:left="720" w:header="432" w:footer="432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2228" w14:textId="77777777" w:rsidR="005D5A26" w:rsidRDefault="005D5A26">
      <w:r>
        <w:separator/>
      </w:r>
    </w:p>
  </w:endnote>
  <w:endnote w:type="continuationSeparator" w:id="0">
    <w:p w14:paraId="75F8FF2A" w14:textId="77777777" w:rsidR="005D5A26" w:rsidRDefault="005D5A26">
      <w:r>
        <w:continuationSeparator/>
      </w:r>
    </w:p>
  </w:endnote>
  <w:endnote w:type="continuationNotice" w:id="1">
    <w:p w14:paraId="02CF8496" w14:textId="77777777" w:rsidR="005D5A26" w:rsidRDefault="005D5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3803" w14:textId="0A717D55" w:rsidR="0092527A" w:rsidRPr="005034C2" w:rsidRDefault="002924E2" w:rsidP="002160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3680"/>
        <w:tab w:val="right" w:pos="15120"/>
      </w:tabs>
      <w:rPr>
        <w:rFonts w:ascii="TH SarabunPSK" w:hAnsi="TH SarabunPSK" w:cs="TH SarabunPSK"/>
        <w:color w:val="000000"/>
      </w:rPr>
    </w:pPr>
    <w:r w:rsidRPr="00143BB3">
      <w:rPr>
        <w:rFonts w:ascii="TH SarabunPSK" w:hAnsi="TH SarabunPSK" w:cs="TH SarabunPSK"/>
      </w:rPr>
      <w:t xml:space="preserve">Course Syllabus </w:t>
    </w:r>
    <w:r w:rsidRPr="00143BB3">
      <w:rPr>
        <w:rFonts w:ascii="TH SarabunPSK" w:hAnsi="TH SarabunPSK" w:cs="TH SarabunPSK"/>
        <w:cs/>
      </w:rPr>
      <w:t xml:space="preserve">– </w:t>
    </w:r>
    <w:bookmarkStart w:id="2" w:name="_Hlk83319657"/>
    <w:bookmarkStart w:id="3" w:name="_Hlk89011890"/>
    <w:r w:rsidR="00143BB3" w:rsidRPr="00143BB3">
      <w:rPr>
        <w:rFonts w:ascii="TH SarabunPSK" w:hAnsi="TH SarabunPSK" w:cs="TH SarabunPSK"/>
      </w:rPr>
      <w:t>906440</w:t>
    </w:r>
    <w:r w:rsidR="00AF7CA4">
      <w:rPr>
        <w:rFonts w:ascii="TH SarabunPSK" w:hAnsi="TH SarabunPSK" w:cs="TH SarabunPSK"/>
      </w:rPr>
      <w:t>0</w:t>
    </w:r>
    <w:r w:rsidR="00143BB3" w:rsidRPr="00143BB3">
      <w:rPr>
        <w:rFonts w:ascii="TH SarabunPSK" w:hAnsi="TH SarabunPSK" w:cs="TH SarabunPSK"/>
      </w:rPr>
      <w:t>7</w:t>
    </w:r>
    <w:r w:rsidR="00C76B88" w:rsidRPr="00143BB3">
      <w:rPr>
        <w:rFonts w:ascii="TH SarabunPSK" w:hAnsi="TH SarabunPSK" w:cs="TH SarabunPSK"/>
        <w:cs/>
      </w:rPr>
      <w:t xml:space="preserve"> </w:t>
    </w:r>
    <w:bookmarkEnd w:id="2"/>
    <w:bookmarkEnd w:id="3"/>
    <w:r w:rsidR="001C6138">
      <w:rPr>
        <w:rFonts w:ascii="TH SarabunPSK" w:hAnsi="TH SarabunPSK" w:cs="TH SarabunPSK" w:hint="cs"/>
        <w:cs/>
      </w:rPr>
      <w:t xml:space="preserve">/ </w:t>
    </w:r>
    <w:r w:rsidR="0088743B">
      <w:rPr>
        <w:rFonts w:ascii="TH SarabunPSK" w:hAnsi="TH SarabunPSK" w:cs="TH SarabunPSK" w:hint="cs"/>
        <w:cs/>
      </w:rPr>
      <w:t>9020100</w:t>
    </w:r>
    <w:r w:rsidR="00BB2606">
      <w:rPr>
        <w:rFonts w:ascii="TH SarabunPSK" w:hAnsi="TH SarabunPSK" w:cs="TH SarabunPSK" w:hint="cs"/>
        <w:cs/>
      </w:rPr>
      <w:t>1</w:t>
    </w:r>
    <w:r w:rsidR="0088743B">
      <w:rPr>
        <w:rFonts w:ascii="TH SarabunPSK" w:hAnsi="TH SarabunPSK" w:cs="TH SarabunPSK" w:hint="cs"/>
        <w:cs/>
      </w:rPr>
      <w:t xml:space="preserve"> </w:t>
    </w:r>
    <w:r w:rsidR="00143BB3" w:rsidRPr="00143BB3">
      <w:rPr>
        <w:rFonts w:ascii="TH SarabunPSK" w:eastAsia="Times New Roman" w:hAnsi="TH SarabunPSK" w:cs="TH SarabunPSK"/>
        <w:cs/>
      </w:rPr>
      <w:t>ภาษาอังกฤษ</w:t>
    </w:r>
    <w:r w:rsidR="00AF7CA4">
      <w:rPr>
        <w:rFonts w:ascii="TH SarabunPSK" w:eastAsia="Times New Roman" w:hAnsi="TH SarabunPSK" w:cs="TH SarabunPSK" w:hint="cs"/>
        <w:cs/>
      </w:rPr>
      <w:t>พื้นฐาน 1</w:t>
    </w:r>
    <w:r w:rsidR="00143BB3" w:rsidRPr="00143BB3">
      <w:rPr>
        <w:rFonts w:ascii="TH SarabunPSK" w:eastAsia="Times New Roman" w:hAnsi="TH SarabunPSK" w:cs="TH SarabunPSK"/>
        <w:cs/>
      </w:rPr>
      <w:t xml:space="preserve"> (</w:t>
    </w:r>
    <w:r w:rsidR="00AF7CA4">
      <w:rPr>
        <w:rFonts w:ascii="TH SarabunPSK" w:eastAsia="Times New Roman" w:hAnsi="TH SarabunPSK" w:cs="TH SarabunPSK"/>
      </w:rPr>
      <w:t>Foundation</w:t>
    </w:r>
    <w:r w:rsidR="00673A60">
      <w:rPr>
        <w:rFonts w:ascii="TH SarabunPSK" w:eastAsia="Times New Roman" w:hAnsi="TH SarabunPSK" w:cs="TH SarabunPSK"/>
      </w:rPr>
      <w:t xml:space="preserve"> </w:t>
    </w:r>
    <w:r w:rsidR="00143BB3" w:rsidRPr="00143BB3">
      <w:rPr>
        <w:rFonts w:ascii="TH SarabunPSK" w:eastAsia="Times New Roman" w:hAnsi="TH SarabunPSK" w:cs="TH SarabunPSK"/>
      </w:rPr>
      <w:t>English</w:t>
    </w:r>
    <w:r w:rsidR="00AF7CA4">
      <w:rPr>
        <w:rFonts w:ascii="TH SarabunPSK" w:eastAsia="Times New Roman" w:hAnsi="TH SarabunPSK" w:cs="TH SarabunPSK"/>
      </w:rPr>
      <w:t xml:space="preserve"> 1</w:t>
    </w:r>
    <w:r w:rsidR="00DE0C6E">
      <w:rPr>
        <w:rFonts w:ascii="TH SarabunPSK" w:eastAsia="Times New Roman" w:hAnsi="TH SarabunPSK" w:cs="TH SarabunPSK"/>
      </w:rPr>
      <w:t>)</w:t>
    </w:r>
    <w:r w:rsidR="00B3310B" w:rsidRPr="00143BB3">
      <w:rPr>
        <w:rFonts w:ascii="TH SarabunPSK" w:hAnsi="TH SarabunPSK" w:cs="TH SarabunPSK"/>
        <w:cs/>
      </w:rPr>
      <w:t xml:space="preserve">                                                                      </w:t>
    </w:r>
    <w:r w:rsidR="002160AB" w:rsidRPr="005034C2">
      <w:rPr>
        <w:rFonts w:ascii="TH SarabunPSK" w:hAnsi="TH SarabunPSK" w:cs="TH SarabunPSK"/>
        <w:color w:val="000000"/>
      </w:rPr>
      <w:tab/>
    </w:r>
    <w:r w:rsidR="00291F81">
      <w:rPr>
        <w:rFonts w:ascii="TH SarabunPSK" w:hAnsi="TH SarabunPSK" w:cs="TH SarabunPSK"/>
        <w:color w:val="000000"/>
        <w:cs/>
      </w:rPr>
      <w:tab/>
    </w:r>
    <w:r w:rsidRPr="005034C2">
      <w:rPr>
        <w:rFonts w:ascii="TH SarabunPSK" w:hAnsi="TH SarabunPSK" w:cs="TH SarabunPSK"/>
        <w:color w:val="000000"/>
        <w:cs/>
      </w:rPr>
      <w:t xml:space="preserve">หน้า </w:t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 w:rsidR="00CC7C8E">
      <w:rPr>
        <w:rFonts w:ascii="TH SarabunPSK" w:hAnsi="TH SarabunPSK" w:cs="TH SarabunPSK"/>
        <w:noProof/>
        <w:color w:val="000000"/>
      </w:rPr>
      <w:t>3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2AD0" w14:textId="77777777" w:rsidR="005D5A26" w:rsidRDefault="005D5A26">
      <w:r>
        <w:separator/>
      </w:r>
    </w:p>
  </w:footnote>
  <w:footnote w:type="continuationSeparator" w:id="0">
    <w:p w14:paraId="4E5AD83F" w14:textId="77777777" w:rsidR="005D5A26" w:rsidRDefault="005D5A26">
      <w:r>
        <w:continuationSeparator/>
      </w:r>
    </w:p>
  </w:footnote>
  <w:footnote w:type="continuationNotice" w:id="1">
    <w:p w14:paraId="0087A58E" w14:textId="77777777" w:rsidR="005D5A26" w:rsidRDefault="005D5A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43B18"/>
    <w:multiLevelType w:val="hybridMultilevel"/>
    <w:tmpl w:val="6624F400"/>
    <w:lvl w:ilvl="0" w:tplc="D8E42D5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7892552B"/>
    <w:multiLevelType w:val="hybridMultilevel"/>
    <w:tmpl w:val="0324BAE2"/>
    <w:lvl w:ilvl="0" w:tplc="B76AFDF4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795011">
    <w:abstractNumId w:val="1"/>
  </w:num>
  <w:num w:numId="2" w16cid:durableId="107192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A"/>
    <w:rsid w:val="00001F3C"/>
    <w:rsid w:val="00001F9A"/>
    <w:rsid w:val="000027B1"/>
    <w:rsid w:val="0000497B"/>
    <w:rsid w:val="00005102"/>
    <w:rsid w:val="0000514E"/>
    <w:rsid w:val="00010B23"/>
    <w:rsid w:val="00015041"/>
    <w:rsid w:val="00021D7E"/>
    <w:rsid w:val="00027278"/>
    <w:rsid w:val="00030812"/>
    <w:rsid w:val="00031001"/>
    <w:rsid w:val="0003139B"/>
    <w:rsid w:val="00032034"/>
    <w:rsid w:val="00035525"/>
    <w:rsid w:val="000417A2"/>
    <w:rsid w:val="000465B0"/>
    <w:rsid w:val="00050CE5"/>
    <w:rsid w:val="000562D6"/>
    <w:rsid w:val="000565A6"/>
    <w:rsid w:val="000604D9"/>
    <w:rsid w:val="000668DD"/>
    <w:rsid w:val="00076C4F"/>
    <w:rsid w:val="000805BB"/>
    <w:rsid w:val="00082825"/>
    <w:rsid w:val="00087B88"/>
    <w:rsid w:val="00093969"/>
    <w:rsid w:val="0009684E"/>
    <w:rsid w:val="000A377E"/>
    <w:rsid w:val="000B47CB"/>
    <w:rsid w:val="000B5935"/>
    <w:rsid w:val="000B6296"/>
    <w:rsid w:val="000C1CB6"/>
    <w:rsid w:val="000C6502"/>
    <w:rsid w:val="000D0E0B"/>
    <w:rsid w:val="000D7F39"/>
    <w:rsid w:val="000E2D0A"/>
    <w:rsid w:val="000E6C87"/>
    <w:rsid w:val="000E7731"/>
    <w:rsid w:val="000E775E"/>
    <w:rsid w:val="000F3326"/>
    <w:rsid w:val="000F41D1"/>
    <w:rsid w:val="000F7097"/>
    <w:rsid w:val="001045EF"/>
    <w:rsid w:val="001059F6"/>
    <w:rsid w:val="001136E9"/>
    <w:rsid w:val="00120BAF"/>
    <w:rsid w:val="00126C39"/>
    <w:rsid w:val="001313E0"/>
    <w:rsid w:val="001419EA"/>
    <w:rsid w:val="00143BB3"/>
    <w:rsid w:val="001454C9"/>
    <w:rsid w:val="00150BB1"/>
    <w:rsid w:val="001510A4"/>
    <w:rsid w:val="00152D66"/>
    <w:rsid w:val="00156BD8"/>
    <w:rsid w:val="00156CC5"/>
    <w:rsid w:val="00156F2B"/>
    <w:rsid w:val="001617D5"/>
    <w:rsid w:val="00163972"/>
    <w:rsid w:val="00171C85"/>
    <w:rsid w:val="00171E64"/>
    <w:rsid w:val="00172776"/>
    <w:rsid w:val="001745F8"/>
    <w:rsid w:val="00181ED9"/>
    <w:rsid w:val="001820BB"/>
    <w:rsid w:val="00184E08"/>
    <w:rsid w:val="00187A87"/>
    <w:rsid w:val="001912D2"/>
    <w:rsid w:val="001A296D"/>
    <w:rsid w:val="001B206D"/>
    <w:rsid w:val="001B33F0"/>
    <w:rsid w:val="001C52D2"/>
    <w:rsid w:val="001C5F64"/>
    <w:rsid w:val="001C6138"/>
    <w:rsid w:val="001C62AD"/>
    <w:rsid w:val="001C683B"/>
    <w:rsid w:val="001D3781"/>
    <w:rsid w:val="001D5A61"/>
    <w:rsid w:val="001D7BE3"/>
    <w:rsid w:val="001E793F"/>
    <w:rsid w:val="00200D9E"/>
    <w:rsid w:val="00203C9B"/>
    <w:rsid w:val="00204839"/>
    <w:rsid w:val="00207A80"/>
    <w:rsid w:val="002120B6"/>
    <w:rsid w:val="002160AB"/>
    <w:rsid w:val="00216647"/>
    <w:rsid w:val="00217D29"/>
    <w:rsid w:val="00222D49"/>
    <w:rsid w:val="00224C60"/>
    <w:rsid w:val="002258A2"/>
    <w:rsid w:val="00230DF0"/>
    <w:rsid w:val="00233E59"/>
    <w:rsid w:val="0023411D"/>
    <w:rsid w:val="00236C60"/>
    <w:rsid w:val="002418B8"/>
    <w:rsid w:val="002449C1"/>
    <w:rsid w:val="0024584B"/>
    <w:rsid w:val="002458E8"/>
    <w:rsid w:val="0024617C"/>
    <w:rsid w:val="00247328"/>
    <w:rsid w:val="00257BA1"/>
    <w:rsid w:val="0026329C"/>
    <w:rsid w:val="00264B50"/>
    <w:rsid w:val="0026532E"/>
    <w:rsid w:val="00265800"/>
    <w:rsid w:val="002658E5"/>
    <w:rsid w:val="00266660"/>
    <w:rsid w:val="00273713"/>
    <w:rsid w:val="00274F37"/>
    <w:rsid w:val="00280A85"/>
    <w:rsid w:val="002844AB"/>
    <w:rsid w:val="00291F81"/>
    <w:rsid w:val="002924E2"/>
    <w:rsid w:val="00292D6F"/>
    <w:rsid w:val="002A0D7D"/>
    <w:rsid w:val="002A2330"/>
    <w:rsid w:val="002A7D4B"/>
    <w:rsid w:val="002B2F6A"/>
    <w:rsid w:val="002B699C"/>
    <w:rsid w:val="002C1927"/>
    <w:rsid w:val="002C674F"/>
    <w:rsid w:val="002D1AF6"/>
    <w:rsid w:val="002D1C89"/>
    <w:rsid w:val="002D2CAB"/>
    <w:rsid w:val="002E27CA"/>
    <w:rsid w:val="002E4D3A"/>
    <w:rsid w:val="002E6772"/>
    <w:rsid w:val="002F1856"/>
    <w:rsid w:val="002F1E0A"/>
    <w:rsid w:val="002F2AA1"/>
    <w:rsid w:val="002F4EA1"/>
    <w:rsid w:val="002F5161"/>
    <w:rsid w:val="002F614B"/>
    <w:rsid w:val="002F69E7"/>
    <w:rsid w:val="00302CE9"/>
    <w:rsid w:val="00310CB7"/>
    <w:rsid w:val="003117E9"/>
    <w:rsid w:val="00314AF3"/>
    <w:rsid w:val="003277C9"/>
    <w:rsid w:val="00337D2A"/>
    <w:rsid w:val="0034175A"/>
    <w:rsid w:val="00343220"/>
    <w:rsid w:val="00344998"/>
    <w:rsid w:val="0035278C"/>
    <w:rsid w:val="00353F45"/>
    <w:rsid w:val="0036442F"/>
    <w:rsid w:val="00367117"/>
    <w:rsid w:val="0037270A"/>
    <w:rsid w:val="00374B58"/>
    <w:rsid w:val="0037718A"/>
    <w:rsid w:val="00385F42"/>
    <w:rsid w:val="003865E0"/>
    <w:rsid w:val="00393A36"/>
    <w:rsid w:val="003977D7"/>
    <w:rsid w:val="003A1DD9"/>
    <w:rsid w:val="003A3654"/>
    <w:rsid w:val="003B084C"/>
    <w:rsid w:val="003B10D6"/>
    <w:rsid w:val="003B6AF1"/>
    <w:rsid w:val="003C3BE8"/>
    <w:rsid w:val="003D4620"/>
    <w:rsid w:val="003D69EB"/>
    <w:rsid w:val="003D6B91"/>
    <w:rsid w:val="003E5A0D"/>
    <w:rsid w:val="003E79D0"/>
    <w:rsid w:val="003E7D5D"/>
    <w:rsid w:val="003F0EC8"/>
    <w:rsid w:val="003F2804"/>
    <w:rsid w:val="003F5FFB"/>
    <w:rsid w:val="0040734A"/>
    <w:rsid w:val="00437239"/>
    <w:rsid w:val="0044144D"/>
    <w:rsid w:val="00442124"/>
    <w:rsid w:val="0044325E"/>
    <w:rsid w:val="00443F7E"/>
    <w:rsid w:val="00444F8B"/>
    <w:rsid w:val="00446367"/>
    <w:rsid w:val="00471D34"/>
    <w:rsid w:val="00473D97"/>
    <w:rsid w:val="00475FCF"/>
    <w:rsid w:val="00477440"/>
    <w:rsid w:val="004818B0"/>
    <w:rsid w:val="004835CD"/>
    <w:rsid w:val="00490F46"/>
    <w:rsid w:val="0049177D"/>
    <w:rsid w:val="0049209E"/>
    <w:rsid w:val="004944E5"/>
    <w:rsid w:val="00494E46"/>
    <w:rsid w:val="004A0932"/>
    <w:rsid w:val="004A16E6"/>
    <w:rsid w:val="004B5811"/>
    <w:rsid w:val="004B5882"/>
    <w:rsid w:val="004C1513"/>
    <w:rsid w:val="004D0831"/>
    <w:rsid w:val="004D4190"/>
    <w:rsid w:val="004E3FF4"/>
    <w:rsid w:val="004E4D53"/>
    <w:rsid w:val="004E5CF9"/>
    <w:rsid w:val="004E690B"/>
    <w:rsid w:val="004F2A11"/>
    <w:rsid w:val="004F2AF5"/>
    <w:rsid w:val="0050103B"/>
    <w:rsid w:val="00502031"/>
    <w:rsid w:val="005034C2"/>
    <w:rsid w:val="00503E10"/>
    <w:rsid w:val="00503FD6"/>
    <w:rsid w:val="00506DC8"/>
    <w:rsid w:val="00507C40"/>
    <w:rsid w:val="00513613"/>
    <w:rsid w:val="00513D1D"/>
    <w:rsid w:val="005140D8"/>
    <w:rsid w:val="00516029"/>
    <w:rsid w:val="00520BEF"/>
    <w:rsid w:val="005249F7"/>
    <w:rsid w:val="00525207"/>
    <w:rsid w:val="00525BBC"/>
    <w:rsid w:val="00532EAB"/>
    <w:rsid w:val="0053353D"/>
    <w:rsid w:val="005344A1"/>
    <w:rsid w:val="00534C0C"/>
    <w:rsid w:val="0054310A"/>
    <w:rsid w:val="00543DC0"/>
    <w:rsid w:val="00544BDF"/>
    <w:rsid w:val="005456B5"/>
    <w:rsid w:val="005472CA"/>
    <w:rsid w:val="005721EA"/>
    <w:rsid w:val="005728FD"/>
    <w:rsid w:val="00585833"/>
    <w:rsid w:val="00585EE7"/>
    <w:rsid w:val="00587365"/>
    <w:rsid w:val="005915C9"/>
    <w:rsid w:val="00594958"/>
    <w:rsid w:val="005A28D9"/>
    <w:rsid w:val="005B6234"/>
    <w:rsid w:val="005C180F"/>
    <w:rsid w:val="005C1A0C"/>
    <w:rsid w:val="005C7DBF"/>
    <w:rsid w:val="005D5A26"/>
    <w:rsid w:val="005E1265"/>
    <w:rsid w:val="005F0D76"/>
    <w:rsid w:val="005F6F73"/>
    <w:rsid w:val="00604593"/>
    <w:rsid w:val="00605A5E"/>
    <w:rsid w:val="00611B5F"/>
    <w:rsid w:val="00612C1F"/>
    <w:rsid w:val="00614556"/>
    <w:rsid w:val="00616385"/>
    <w:rsid w:val="006233ED"/>
    <w:rsid w:val="0062395F"/>
    <w:rsid w:val="00627672"/>
    <w:rsid w:val="00636718"/>
    <w:rsid w:val="00636CD1"/>
    <w:rsid w:val="00637298"/>
    <w:rsid w:val="00643AEC"/>
    <w:rsid w:val="00646CAF"/>
    <w:rsid w:val="00652BC9"/>
    <w:rsid w:val="00652F11"/>
    <w:rsid w:val="006538CA"/>
    <w:rsid w:val="00654F6E"/>
    <w:rsid w:val="00655D0B"/>
    <w:rsid w:val="006613C6"/>
    <w:rsid w:val="00673A60"/>
    <w:rsid w:val="006759A6"/>
    <w:rsid w:val="00682268"/>
    <w:rsid w:val="006862BE"/>
    <w:rsid w:val="00686D40"/>
    <w:rsid w:val="00686E36"/>
    <w:rsid w:val="00693529"/>
    <w:rsid w:val="00695D8C"/>
    <w:rsid w:val="0069615E"/>
    <w:rsid w:val="006A456A"/>
    <w:rsid w:val="006B04D4"/>
    <w:rsid w:val="006B2BF8"/>
    <w:rsid w:val="006C0871"/>
    <w:rsid w:val="006C3AF2"/>
    <w:rsid w:val="006C6D9F"/>
    <w:rsid w:val="006C6DBF"/>
    <w:rsid w:val="006D39F9"/>
    <w:rsid w:val="006E68E9"/>
    <w:rsid w:val="006F0D21"/>
    <w:rsid w:val="00705424"/>
    <w:rsid w:val="00705B6E"/>
    <w:rsid w:val="007060CB"/>
    <w:rsid w:val="00707E1A"/>
    <w:rsid w:val="007134E9"/>
    <w:rsid w:val="007142E1"/>
    <w:rsid w:val="007252E1"/>
    <w:rsid w:val="007277F2"/>
    <w:rsid w:val="0073069D"/>
    <w:rsid w:val="00732710"/>
    <w:rsid w:val="007340AE"/>
    <w:rsid w:val="00737800"/>
    <w:rsid w:val="0074626F"/>
    <w:rsid w:val="007512F5"/>
    <w:rsid w:val="00752278"/>
    <w:rsid w:val="00754ABE"/>
    <w:rsid w:val="00757C8F"/>
    <w:rsid w:val="00762E94"/>
    <w:rsid w:val="00764475"/>
    <w:rsid w:val="00764559"/>
    <w:rsid w:val="00766BB0"/>
    <w:rsid w:val="007735FA"/>
    <w:rsid w:val="00773B33"/>
    <w:rsid w:val="0077456F"/>
    <w:rsid w:val="007779EE"/>
    <w:rsid w:val="00784083"/>
    <w:rsid w:val="007877C2"/>
    <w:rsid w:val="007973FC"/>
    <w:rsid w:val="007979EE"/>
    <w:rsid w:val="007A0871"/>
    <w:rsid w:val="007A5F04"/>
    <w:rsid w:val="007C15AE"/>
    <w:rsid w:val="007C4647"/>
    <w:rsid w:val="007C71DB"/>
    <w:rsid w:val="007C7940"/>
    <w:rsid w:val="007D7659"/>
    <w:rsid w:val="007E259C"/>
    <w:rsid w:val="007E4789"/>
    <w:rsid w:val="007E58C5"/>
    <w:rsid w:val="007F63DC"/>
    <w:rsid w:val="007F7AD5"/>
    <w:rsid w:val="00805EA3"/>
    <w:rsid w:val="00805EEA"/>
    <w:rsid w:val="0081104A"/>
    <w:rsid w:val="00812FAF"/>
    <w:rsid w:val="00813C8C"/>
    <w:rsid w:val="00845AC9"/>
    <w:rsid w:val="00846445"/>
    <w:rsid w:val="00850675"/>
    <w:rsid w:val="00852BDD"/>
    <w:rsid w:val="00853896"/>
    <w:rsid w:val="0087087C"/>
    <w:rsid w:val="0087588E"/>
    <w:rsid w:val="00875CD0"/>
    <w:rsid w:val="008806C0"/>
    <w:rsid w:val="00880EC5"/>
    <w:rsid w:val="0088657F"/>
    <w:rsid w:val="0088743B"/>
    <w:rsid w:val="00891B6F"/>
    <w:rsid w:val="008A06A0"/>
    <w:rsid w:val="008A1368"/>
    <w:rsid w:val="008A1E76"/>
    <w:rsid w:val="008B0AC1"/>
    <w:rsid w:val="008B435B"/>
    <w:rsid w:val="008B44CC"/>
    <w:rsid w:val="008C3073"/>
    <w:rsid w:val="008C6369"/>
    <w:rsid w:val="008D6B89"/>
    <w:rsid w:val="008D7C9F"/>
    <w:rsid w:val="008E16E2"/>
    <w:rsid w:val="008E38CC"/>
    <w:rsid w:val="008E4092"/>
    <w:rsid w:val="008E5669"/>
    <w:rsid w:val="008E57A4"/>
    <w:rsid w:val="008E7CBE"/>
    <w:rsid w:val="008F37EE"/>
    <w:rsid w:val="009042FF"/>
    <w:rsid w:val="0090436E"/>
    <w:rsid w:val="009055ED"/>
    <w:rsid w:val="00910A2D"/>
    <w:rsid w:val="00911447"/>
    <w:rsid w:val="00913C43"/>
    <w:rsid w:val="00914139"/>
    <w:rsid w:val="0091509B"/>
    <w:rsid w:val="0091778C"/>
    <w:rsid w:val="00917C17"/>
    <w:rsid w:val="00920F23"/>
    <w:rsid w:val="0092527A"/>
    <w:rsid w:val="00934027"/>
    <w:rsid w:val="009350C9"/>
    <w:rsid w:val="009353A3"/>
    <w:rsid w:val="009402AB"/>
    <w:rsid w:val="00944FE2"/>
    <w:rsid w:val="0094700B"/>
    <w:rsid w:val="00950605"/>
    <w:rsid w:val="00952A86"/>
    <w:rsid w:val="00953766"/>
    <w:rsid w:val="0095596D"/>
    <w:rsid w:val="009568D6"/>
    <w:rsid w:val="009671C3"/>
    <w:rsid w:val="009774AF"/>
    <w:rsid w:val="00977767"/>
    <w:rsid w:val="0098090F"/>
    <w:rsid w:val="009813D5"/>
    <w:rsid w:val="00986EDD"/>
    <w:rsid w:val="0098748B"/>
    <w:rsid w:val="009936B2"/>
    <w:rsid w:val="009954EC"/>
    <w:rsid w:val="009A1331"/>
    <w:rsid w:val="009A3E4C"/>
    <w:rsid w:val="009A58D0"/>
    <w:rsid w:val="009B014D"/>
    <w:rsid w:val="009B5428"/>
    <w:rsid w:val="009B6102"/>
    <w:rsid w:val="009B6F5B"/>
    <w:rsid w:val="009C4D7E"/>
    <w:rsid w:val="009D2763"/>
    <w:rsid w:val="009D7876"/>
    <w:rsid w:val="009E1AA0"/>
    <w:rsid w:val="009E45E9"/>
    <w:rsid w:val="009E58A9"/>
    <w:rsid w:val="009E7FE0"/>
    <w:rsid w:val="00A03757"/>
    <w:rsid w:val="00A06461"/>
    <w:rsid w:val="00A072DA"/>
    <w:rsid w:val="00A1060C"/>
    <w:rsid w:val="00A23F2F"/>
    <w:rsid w:val="00A25922"/>
    <w:rsid w:val="00A400F8"/>
    <w:rsid w:val="00A4107B"/>
    <w:rsid w:val="00A41EEC"/>
    <w:rsid w:val="00A44222"/>
    <w:rsid w:val="00A4570E"/>
    <w:rsid w:val="00A45DF9"/>
    <w:rsid w:val="00A479F2"/>
    <w:rsid w:val="00A50F1C"/>
    <w:rsid w:val="00A60A58"/>
    <w:rsid w:val="00A635C8"/>
    <w:rsid w:val="00A70385"/>
    <w:rsid w:val="00A765DF"/>
    <w:rsid w:val="00A76ED6"/>
    <w:rsid w:val="00A81516"/>
    <w:rsid w:val="00A8260B"/>
    <w:rsid w:val="00A91951"/>
    <w:rsid w:val="00A93649"/>
    <w:rsid w:val="00A97240"/>
    <w:rsid w:val="00AA2190"/>
    <w:rsid w:val="00AA24F3"/>
    <w:rsid w:val="00AA686F"/>
    <w:rsid w:val="00AB7B8D"/>
    <w:rsid w:val="00AC48A1"/>
    <w:rsid w:val="00AC7C65"/>
    <w:rsid w:val="00AD1209"/>
    <w:rsid w:val="00AD22A7"/>
    <w:rsid w:val="00AD617B"/>
    <w:rsid w:val="00AE12B3"/>
    <w:rsid w:val="00AE28E9"/>
    <w:rsid w:val="00AE7017"/>
    <w:rsid w:val="00AF06FF"/>
    <w:rsid w:val="00AF2835"/>
    <w:rsid w:val="00AF469F"/>
    <w:rsid w:val="00AF7CA4"/>
    <w:rsid w:val="00B05CA0"/>
    <w:rsid w:val="00B07ABF"/>
    <w:rsid w:val="00B24E3E"/>
    <w:rsid w:val="00B2551F"/>
    <w:rsid w:val="00B3310B"/>
    <w:rsid w:val="00B472D2"/>
    <w:rsid w:val="00B53D33"/>
    <w:rsid w:val="00B60680"/>
    <w:rsid w:val="00B63EB5"/>
    <w:rsid w:val="00B64ADE"/>
    <w:rsid w:val="00B73A76"/>
    <w:rsid w:val="00B810F7"/>
    <w:rsid w:val="00B922C4"/>
    <w:rsid w:val="00B95DC4"/>
    <w:rsid w:val="00BA2067"/>
    <w:rsid w:val="00BA67F0"/>
    <w:rsid w:val="00BA7A20"/>
    <w:rsid w:val="00BB22D9"/>
    <w:rsid w:val="00BB2606"/>
    <w:rsid w:val="00BB3BFD"/>
    <w:rsid w:val="00BB48E4"/>
    <w:rsid w:val="00BB6F14"/>
    <w:rsid w:val="00BC6CBA"/>
    <w:rsid w:val="00BD02D9"/>
    <w:rsid w:val="00BD131B"/>
    <w:rsid w:val="00BD1859"/>
    <w:rsid w:val="00BD38D3"/>
    <w:rsid w:val="00BD6493"/>
    <w:rsid w:val="00BE4B5A"/>
    <w:rsid w:val="00BE7D76"/>
    <w:rsid w:val="00BF0241"/>
    <w:rsid w:val="00BF5447"/>
    <w:rsid w:val="00BF59F7"/>
    <w:rsid w:val="00C009E8"/>
    <w:rsid w:val="00C127FC"/>
    <w:rsid w:val="00C14C08"/>
    <w:rsid w:val="00C20EE3"/>
    <w:rsid w:val="00C225C9"/>
    <w:rsid w:val="00C256E8"/>
    <w:rsid w:val="00C36D0D"/>
    <w:rsid w:val="00C76B88"/>
    <w:rsid w:val="00C776AF"/>
    <w:rsid w:val="00C80705"/>
    <w:rsid w:val="00C80717"/>
    <w:rsid w:val="00C80A67"/>
    <w:rsid w:val="00C86753"/>
    <w:rsid w:val="00C90FD6"/>
    <w:rsid w:val="00C92110"/>
    <w:rsid w:val="00C93B27"/>
    <w:rsid w:val="00C93CFE"/>
    <w:rsid w:val="00C96A25"/>
    <w:rsid w:val="00CB004A"/>
    <w:rsid w:val="00CB1CAE"/>
    <w:rsid w:val="00CB37E3"/>
    <w:rsid w:val="00CC00FE"/>
    <w:rsid w:val="00CC0DDF"/>
    <w:rsid w:val="00CC7C8E"/>
    <w:rsid w:val="00CE3697"/>
    <w:rsid w:val="00CE7AA7"/>
    <w:rsid w:val="00CF1C5D"/>
    <w:rsid w:val="00CF796F"/>
    <w:rsid w:val="00D04C6F"/>
    <w:rsid w:val="00D0544B"/>
    <w:rsid w:val="00D05B94"/>
    <w:rsid w:val="00D10DF6"/>
    <w:rsid w:val="00D12B63"/>
    <w:rsid w:val="00D1365F"/>
    <w:rsid w:val="00D14EE9"/>
    <w:rsid w:val="00D1545F"/>
    <w:rsid w:val="00D16422"/>
    <w:rsid w:val="00D1716A"/>
    <w:rsid w:val="00D17283"/>
    <w:rsid w:val="00D17518"/>
    <w:rsid w:val="00D2040C"/>
    <w:rsid w:val="00D2352B"/>
    <w:rsid w:val="00D24C76"/>
    <w:rsid w:val="00D264AF"/>
    <w:rsid w:val="00D2682B"/>
    <w:rsid w:val="00D3313F"/>
    <w:rsid w:val="00D347E1"/>
    <w:rsid w:val="00D35610"/>
    <w:rsid w:val="00D42364"/>
    <w:rsid w:val="00D4553F"/>
    <w:rsid w:val="00D51868"/>
    <w:rsid w:val="00D51901"/>
    <w:rsid w:val="00D53954"/>
    <w:rsid w:val="00D54BCC"/>
    <w:rsid w:val="00D57684"/>
    <w:rsid w:val="00D60022"/>
    <w:rsid w:val="00D6759D"/>
    <w:rsid w:val="00D67BAA"/>
    <w:rsid w:val="00D75A1C"/>
    <w:rsid w:val="00D83F23"/>
    <w:rsid w:val="00D90C0E"/>
    <w:rsid w:val="00D90D7B"/>
    <w:rsid w:val="00D92C89"/>
    <w:rsid w:val="00D96A3C"/>
    <w:rsid w:val="00DB4999"/>
    <w:rsid w:val="00DC7D45"/>
    <w:rsid w:val="00DD3C8F"/>
    <w:rsid w:val="00DE0C6E"/>
    <w:rsid w:val="00DE3DA6"/>
    <w:rsid w:val="00DE49C8"/>
    <w:rsid w:val="00DE4AC5"/>
    <w:rsid w:val="00DE4CAF"/>
    <w:rsid w:val="00DF38A8"/>
    <w:rsid w:val="00DF43FA"/>
    <w:rsid w:val="00DF4F0F"/>
    <w:rsid w:val="00DF5E77"/>
    <w:rsid w:val="00E01676"/>
    <w:rsid w:val="00E02EE7"/>
    <w:rsid w:val="00E069E2"/>
    <w:rsid w:val="00E1105C"/>
    <w:rsid w:val="00E11725"/>
    <w:rsid w:val="00E12B93"/>
    <w:rsid w:val="00E13B9B"/>
    <w:rsid w:val="00E147FF"/>
    <w:rsid w:val="00E16D84"/>
    <w:rsid w:val="00E17A6F"/>
    <w:rsid w:val="00E2491F"/>
    <w:rsid w:val="00E266B2"/>
    <w:rsid w:val="00E34C41"/>
    <w:rsid w:val="00E41986"/>
    <w:rsid w:val="00E45E56"/>
    <w:rsid w:val="00E51B37"/>
    <w:rsid w:val="00E540C9"/>
    <w:rsid w:val="00E5474F"/>
    <w:rsid w:val="00E6595F"/>
    <w:rsid w:val="00E6618C"/>
    <w:rsid w:val="00E715D2"/>
    <w:rsid w:val="00E72D0B"/>
    <w:rsid w:val="00E74256"/>
    <w:rsid w:val="00E75D40"/>
    <w:rsid w:val="00E80CCE"/>
    <w:rsid w:val="00E832E9"/>
    <w:rsid w:val="00E835C2"/>
    <w:rsid w:val="00E845F1"/>
    <w:rsid w:val="00E85589"/>
    <w:rsid w:val="00E937CF"/>
    <w:rsid w:val="00E95763"/>
    <w:rsid w:val="00EA0E8D"/>
    <w:rsid w:val="00EA168B"/>
    <w:rsid w:val="00EA4CFF"/>
    <w:rsid w:val="00EB5B2C"/>
    <w:rsid w:val="00EC25A6"/>
    <w:rsid w:val="00EC5A04"/>
    <w:rsid w:val="00EC61F3"/>
    <w:rsid w:val="00EE2AB5"/>
    <w:rsid w:val="00EE434E"/>
    <w:rsid w:val="00EE48D3"/>
    <w:rsid w:val="00EE640D"/>
    <w:rsid w:val="00EE6F9B"/>
    <w:rsid w:val="00EF428B"/>
    <w:rsid w:val="00EF50DB"/>
    <w:rsid w:val="00EF76A9"/>
    <w:rsid w:val="00F045AB"/>
    <w:rsid w:val="00F13702"/>
    <w:rsid w:val="00F178B3"/>
    <w:rsid w:val="00F209FF"/>
    <w:rsid w:val="00F247A0"/>
    <w:rsid w:val="00F32809"/>
    <w:rsid w:val="00F33A3F"/>
    <w:rsid w:val="00F34870"/>
    <w:rsid w:val="00F35DB2"/>
    <w:rsid w:val="00F3661C"/>
    <w:rsid w:val="00F36A6D"/>
    <w:rsid w:val="00F400A4"/>
    <w:rsid w:val="00F433D7"/>
    <w:rsid w:val="00F47E7B"/>
    <w:rsid w:val="00F508D1"/>
    <w:rsid w:val="00F5651C"/>
    <w:rsid w:val="00F57A08"/>
    <w:rsid w:val="00F71095"/>
    <w:rsid w:val="00F71209"/>
    <w:rsid w:val="00F72FF6"/>
    <w:rsid w:val="00F859FA"/>
    <w:rsid w:val="00F920E5"/>
    <w:rsid w:val="00F934F2"/>
    <w:rsid w:val="00F93FCB"/>
    <w:rsid w:val="00FA0738"/>
    <w:rsid w:val="00FA0C7F"/>
    <w:rsid w:val="00FB35E2"/>
    <w:rsid w:val="00FB4440"/>
    <w:rsid w:val="00FD6805"/>
    <w:rsid w:val="00FE1A6E"/>
    <w:rsid w:val="00FE20B2"/>
    <w:rsid w:val="00FF04D0"/>
    <w:rsid w:val="00FF29B1"/>
    <w:rsid w:val="00FF44C4"/>
    <w:rsid w:val="4B820159"/>
    <w:rsid w:val="4C16DA60"/>
    <w:rsid w:val="52FE1C47"/>
    <w:rsid w:val="5525575C"/>
    <w:rsid w:val="5F871F32"/>
    <w:rsid w:val="6436EBC0"/>
    <w:rsid w:val="64600D27"/>
    <w:rsid w:val="7DF49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E11E"/>
  <w15:docId w15:val="{F9CE8329-D58A-441F-A141-0165F979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79D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5DB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5DB2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0562D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AC7C6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EE434E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447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447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447"/>
    <w:rPr>
      <w:rFonts w:cs="Angsana New"/>
      <w:b/>
      <w:bCs/>
      <w:sz w:val="20"/>
      <w:szCs w:val="25"/>
    </w:rPr>
  </w:style>
  <w:style w:type="table" w:customStyle="1" w:styleId="1">
    <w:name w:val="เส้นตาราง1"/>
    <w:basedOn w:val="TableNormal"/>
    <w:next w:val="TableGrid"/>
    <w:uiPriority w:val="39"/>
    <w:rsid w:val="0035278C"/>
    <w:rPr>
      <w:rFonts w:ascii="TH SarabunPSK" w:eastAsia="TH SarabunPSK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3F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4e7d7-bc01-4dd7-84d8-cab8bcbaf93d" xsi:nil="true"/>
    <lcf76f155ced4ddcb4097134ff3c332f xmlns="f0100f4c-a96f-40b0-bafd-dc5fa58778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683A796337B4F9F4F0E2A0D38E8DB" ma:contentTypeVersion="13" ma:contentTypeDescription="Create a new document." ma:contentTypeScope="" ma:versionID="b288217747f8242da9cccd58da6076ff">
  <xsd:schema xmlns:xsd="http://www.w3.org/2001/XMLSchema" xmlns:xs="http://www.w3.org/2001/XMLSchema" xmlns:p="http://schemas.microsoft.com/office/2006/metadata/properties" xmlns:ns2="f0100f4c-a96f-40b0-bafd-dc5fa58778e7" xmlns:ns3="2624e7d7-bc01-4dd7-84d8-cab8bcbaf93d" targetNamespace="http://schemas.microsoft.com/office/2006/metadata/properties" ma:root="true" ma:fieldsID="58a7a8893f50d95cbe6147d5fd712206" ns2:_="" ns3:_="">
    <xsd:import namespace="f0100f4c-a96f-40b0-bafd-dc5fa58778e7"/>
    <xsd:import namespace="2624e7d7-bc01-4dd7-84d8-cab8bcbaf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00f4c-a96f-40b0-bafd-dc5fa5877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e7d7-bc01-4dd7-84d8-cab8bcbaf93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9d5bf6d-1481-41cd-97a0-558f9fd7ad5c}" ma:internalName="TaxCatchAll" ma:showField="CatchAllData" ma:web="2624e7d7-bc01-4dd7-84d8-cab8bcbaf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2F9A05-08E2-4884-9C9D-CA4BD575750A}">
  <ds:schemaRefs>
    <ds:schemaRef ds:uri="http://schemas.microsoft.com/office/2006/metadata/properties"/>
    <ds:schemaRef ds:uri="http://schemas.microsoft.com/office/infopath/2007/PartnerControls"/>
    <ds:schemaRef ds:uri="2624e7d7-bc01-4dd7-84d8-cab8bcbaf93d"/>
    <ds:schemaRef ds:uri="f0100f4c-a96f-40b0-bafd-dc5fa58778e7"/>
  </ds:schemaRefs>
</ds:datastoreItem>
</file>

<file path=customXml/itemProps2.xml><?xml version="1.0" encoding="utf-8"?>
<ds:datastoreItem xmlns:ds="http://schemas.openxmlformats.org/officeDocument/2006/customXml" ds:itemID="{B4AACBA5-E534-4884-9B97-DBCB849B9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00f4c-a96f-40b0-bafd-dc5fa58778e7"/>
    <ds:schemaRef ds:uri="2624e7d7-bc01-4dd7-84d8-cab8bcbaf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F6BA1-252A-495C-B9A5-5F8ABCE9C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9B2388-2F89-40FB-9D9E-7AE79586AA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1326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ng Jungteerapanich</dc:creator>
  <cp:keywords/>
  <cp:lastModifiedBy>amata anantpinijwatna</cp:lastModifiedBy>
  <cp:revision>286</cp:revision>
  <cp:lastPrinted>2021-09-11T01:17:00Z</cp:lastPrinted>
  <dcterms:created xsi:type="dcterms:W3CDTF">2022-05-12T18:51:00Z</dcterms:created>
  <dcterms:modified xsi:type="dcterms:W3CDTF">2022-06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683A796337B4F9F4F0E2A0D38E8DB</vt:lpwstr>
  </property>
  <property fmtid="{D5CDD505-2E9C-101B-9397-08002B2CF9AE}" pid="3" name="MediaServiceImageTags">
    <vt:lpwstr/>
  </property>
</Properties>
</file>